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A610" wp14:editId="2051845D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368" w:rsidRDefault="00A82368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82368" w:rsidRPr="00146480" w:rsidRDefault="00A82368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A82368" w:rsidRPr="00AC14F6" w:rsidRDefault="00A82368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A82368" w:rsidRPr="00AC14F6" w:rsidRDefault="00A82368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A82368" w:rsidRDefault="00A82368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A82368" w:rsidRDefault="00A82368" w:rsidP="00146480">
                            <w:pPr>
                              <w:widowControl w:val="0"/>
                            </w:pPr>
                          </w:p>
                          <w:p w:rsidR="00A82368" w:rsidRPr="00CA540E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A82368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A82368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Декан</w:t>
                                  </w:r>
                                  <w:r w:rsidR="006026F7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факультету</w:t>
                                  </w:r>
                                  <w:bookmarkStart w:id="0" w:name="_GoBack"/>
                                  <w:bookmarkEnd w:id="0"/>
                                </w:p>
                                <w:p w:rsidR="00A82368" w:rsidRPr="00CF4DF1" w:rsidRDefault="00A82368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2368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82368" w:rsidRPr="00CF4DF1" w:rsidRDefault="00A82368" w:rsidP="00846D71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 28 »серпня 2020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р.</w:t>
                                  </w:r>
                                </w:p>
                              </w:tc>
                            </w:tr>
                          </w:tbl>
                          <w:p w:rsidR="00A82368" w:rsidRPr="008D7F4A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82368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82368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82368" w:rsidRPr="0042600E" w:rsidRDefault="00A82368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A82368" w:rsidRPr="0042600E" w:rsidRDefault="00A82368" w:rsidP="00C467BC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РОБОЧА</w:t>
                            </w:r>
                          </w:p>
                          <w:p w:rsidR="00A82368" w:rsidRPr="0042600E" w:rsidRDefault="00A82368" w:rsidP="00C467BC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6"/>
                            </w:tblGrid>
                            <w:tr w:rsidR="00A82368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D67228" w:rsidRDefault="00A82368" w:rsidP="00C467B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УХГАЛТЕРСЬКИЙ ОБЛІК В ГАЛУЗЯХ ЕКОНОМІКИ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AE3CE0" w:rsidRDefault="00A82368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AE3CE0" w:rsidRDefault="00A82368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AE3CE0" w:rsidRDefault="00A82368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Default="00A82368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C526EE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t xml:space="preserve"> «О</w:t>
                                  </w:r>
                                  <w:r>
                                    <w:rPr>
                                      <w:b/>
                                    </w:rPr>
                                    <w:t>блік, аналіз та фінансові розслідування</w:t>
                                  </w:r>
                                  <w:r w:rsidRPr="00C526EE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A82368" w:rsidRPr="007439D4" w:rsidRDefault="00A82368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7439D4">
                                    <w:rPr>
                                      <w:b/>
                                    </w:rPr>
                                    <w:t>_______________________________________________________________________</w:t>
                                  </w:r>
                                </w:p>
                                <w:p w:rsidR="00A82368" w:rsidRPr="00CA57B9" w:rsidRDefault="00A82368" w:rsidP="00C526EE">
                                  <w:pPr>
                                    <w:spacing w:line="200" w:lineRule="atLeast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A82368" w:rsidRDefault="00A82368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A82368" w:rsidRPr="00D67228" w:rsidRDefault="00A82368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бакалавр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2368" w:rsidRDefault="00A82368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82368" w:rsidRPr="00B6587F" w:rsidRDefault="00A82368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A82368" w:rsidRPr="00D936F3" w:rsidRDefault="00A82368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A82368" w:rsidRPr="00CF4DF1" w:rsidRDefault="00A82368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82368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A82368" w:rsidRPr="00146480" w:rsidRDefault="00A82368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Pr="00146480" w:rsidRDefault="00A8236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A82368" w:rsidRDefault="00A82368" w:rsidP="00146480">
                      <w:pPr>
                        <w:rPr>
                          <w:lang w:val="en-US"/>
                        </w:rPr>
                      </w:pPr>
                    </w:p>
                    <w:p w:rsidR="00A82368" w:rsidRPr="00146480" w:rsidRDefault="00A82368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A82368" w:rsidRPr="00AC14F6" w:rsidRDefault="00A82368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A82368" w:rsidRPr="00AC14F6" w:rsidRDefault="00A82368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A82368" w:rsidRDefault="00A82368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A82368" w:rsidRDefault="00A82368" w:rsidP="00146480">
                      <w:pPr>
                        <w:widowControl w:val="0"/>
                      </w:pPr>
                    </w:p>
                    <w:p w:rsidR="00A82368" w:rsidRPr="00CA540E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A82368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A82368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Декан</w:t>
                            </w:r>
                            <w:r w:rsidR="006026F7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факультету</w:t>
                            </w:r>
                            <w:bookmarkStart w:id="1" w:name="_GoBack"/>
                            <w:bookmarkEnd w:id="1"/>
                          </w:p>
                          <w:p w:rsidR="00A82368" w:rsidRPr="00CF4DF1" w:rsidRDefault="00A82368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A82368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82368" w:rsidRPr="00CF4DF1" w:rsidRDefault="00A82368" w:rsidP="00846D71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 28 »серпня 2020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р.</w:t>
                            </w:r>
                          </w:p>
                        </w:tc>
                      </w:tr>
                    </w:tbl>
                    <w:p w:rsidR="00A82368" w:rsidRPr="008D7F4A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82368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82368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82368" w:rsidRPr="0042600E" w:rsidRDefault="00A82368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A82368" w:rsidRPr="0042600E" w:rsidRDefault="00A82368" w:rsidP="00C467BC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42600E">
                        <w:rPr>
                          <w:b/>
                          <w:sz w:val="36"/>
                          <w:szCs w:val="36"/>
                          <w:lang w:val="ru-RU"/>
                        </w:rPr>
                        <w:t>РОБОЧА</w:t>
                      </w:r>
                    </w:p>
                    <w:p w:rsidR="00A82368" w:rsidRPr="0042600E" w:rsidRDefault="00A82368" w:rsidP="00C467BC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36"/>
                      </w:tblGrid>
                      <w:tr w:rsidR="00A82368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Pr="00D67228" w:rsidRDefault="00A82368" w:rsidP="00C467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УХГАЛТЕРСЬКИЙ ОБЛІК В ГАЛУЗЯХ ЕКОНОМІКИ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82368" w:rsidRPr="00AE3CE0" w:rsidRDefault="00A82368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82368" w:rsidRPr="00AE3CE0" w:rsidRDefault="00A82368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82368" w:rsidRPr="00AE3CE0" w:rsidRDefault="00A82368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Default="00A82368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C526EE">
                              <w:rPr>
                                <w:b/>
                              </w:rPr>
                              <w:t>спеціалізація:</w:t>
                            </w:r>
                            <w:r>
                              <w:t xml:space="preserve"> «О</w:t>
                            </w:r>
                            <w:r>
                              <w:rPr>
                                <w:b/>
                              </w:rPr>
                              <w:t>блік, аналіз та фінансові розслідування</w:t>
                            </w:r>
                            <w:r w:rsidRPr="00C526EE">
                              <w:rPr>
                                <w:b/>
                              </w:rPr>
                              <w:t>»</w:t>
                            </w:r>
                          </w:p>
                          <w:p w:rsidR="00A82368" w:rsidRPr="007439D4" w:rsidRDefault="00A82368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7439D4">
                              <w:rPr>
                                <w:b/>
                              </w:rPr>
                              <w:t>_______________________________________________________________________</w:t>
                            </w:r>
                          </w:p>
                          <w:p w:rsidR="00A82368" w:rsidRPr="00CA57B9" w:rsidRDefault="00A82368" w:rsidP="00C526EE">
                            <w:pPr>
                              <w:spacing w:line="200" w:lineRule="atLeast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A82368" w:rsidRDefault="00A82368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A82368" w:rsidRPr="00D67228" w:rsidRDefault="00A82368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бакалавр</w:t>
                            </w:r>
                          </w:p>
                        </w:tc>
                      </w:tr>
                      <w:tr w:rsidR="00A82368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2368" w:rsidRDefault="00A82368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Pr="00B6587F" w:rsidRDefault="00A82368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A82368" w:rsidRPr="00D936F3" w:rsidRDefault="00A82368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A82368" w:rsidRPr="00CF4DF1" w:rsidRDefault="00A82368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82368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A82368" w:rsidRPr="00146480" w:rsidRDefault="00A82368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Pr="00146480" w:rsidRDefault="00A8236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724FA160" wp14:editId="73EEC58D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BB44A9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D9ECC" wp14:editId="4D61B33A">
                <wp:simplePos x="0" y="0"/>
                <wp:positionH relativeFrom="column">
                  <wp:posOffset>-56515</wp:posOffset>
                </wp:positionH>
                <wp:positionV relativeFrom="paragraph">
                  <wp:posOffset>112395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8.85pt" to="-2.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2123AB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59DF9" wp14:editId="162A347F">
                <wp:simplePos x="0" y="0"/>
                <wp:positionH relativeFrom="column">
                  <wp:posOffset>-155367</wp:posOffset>
                </wp:positionH>
                <wp:positionV relativeFrom="paragraph">
                  <wp:posOffset>10160</wp:posOffset>
                </wp:positionV>
                <wp:extent cx="451485" cy="7103660"/>
                <wp:effectExtent l="0" t="0" r="571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10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368" w:rsidRPr="00146480" w:rsidRDefault="00A82368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12.25pt;margin-top:.8pt;width:35.55pt;height:5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" stroked="f">
                <v:textbox style="layout-flow:vertical;mso-layout-flow-alt:bottom-to-top" inset="0,0,0,0">
                  <w:txbxContent>
                    <w:p w:rsidR="00A82368" w:rsidRPr="00146480" w:rsidRDefault="00A82368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</w:t>
                      </w: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004695" w:rsidRDefault="00004695" w:rsidP="00565F11"/>
    <w:p w:rsidR="00004695" w:rsidRDefault="00395FB3" w:rsidP="00565F11">
      <w:r w:rsidRPr="00203A64">
        <w:t>Робоча п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</w:t>
      </w:r>
      <w:r w:rsidR="00004695" w:rsidRPr="00203A64">
        <w:t>«</w:t>
      </w:r>
      <w:r w:rsidR="00155423">
        <w:t>Бухгалтерський</w:t>
      </w:r>
      <w:r w:rsidR="00004695">
        <w:t xml:space="preserve"> облік</w:t>
      </w:r>
      <w:r w:rsidR="00155423">
        <w:t xml:space="preserve"> в галузях економіки</w:t>
      </w:r>
      <w:r w:rsidR="00EA0C03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 xml:space="preserve">спеціалізації : </w:t>
      </w:r>
      <w:r w:rsidR="002123AB">
        <w:t>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004695">
        <w:t>тнього ступеня: бакалав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33354" w:rsidRDefault="00900F91" w:rsidP="00565F11">
      <w:pPr>
        <w:rPr>
          <w:sz w:val="26"/>
          <w:szCs w:val="26"/>
        </w:rPr>
      </w:pPr>
      <w:r w:rsidRPr="00233354">
        <w:rPr>
          <w:sz w:val="26"/>
          <w:szCs w:val="26"/>
        </w:rPr>
        <w:t>“</w:t>
      </w:r>
      <w:r w:rsidR="00846D71">
        <w:rPr>
          <w:sz w:val="26"/>
          <w:szCs w:val="26"/>
        </w:rPr>
        <w:t xml:space="preserve"> 28</w:t>
      </w:r>
      <w:r w:rsidR="001170B8" w:rsidRPr="00233354">
        <w:rPr>
          <w:sz w:val="26"/>
          <w:szCs w:val="26"/>
        </w:rPr>
        <w:t>”</w:t>
      </w:r>
      <w:r w:rsidR="00846D71">
        <w:rPr>
          <w:sz w:val="26"/>
          <w:szCs w:val="26"/>
        </w:rPr>
        <w:t xml:space="preserve"> серпня</w:t>
      </w:r>
      <w:r w:rsidR="002123AB">
        <w:rPr>
          <w:sz w:val="26"/>
          <w:szCs w:val="26"/>
        </w:rPr>
        <w:t xml:space="preserve"> 2020</w:t>
      </w:r>
      <w:r w:rsidR="00804E96" w:rsidRPr="00233354">
        <w:rPr>
          <w:sz w:val="26"/>
          <w:szCs w:val="26"/>
        </w:rPr>
        <w:t xml:space="preserve"> року – </w:t>
      </w:r>
      <w:r w:rsidR="004037A2" w:rsidRPr="004037A2">
        <w:rPr>
          <w:sz w:val="26"/>
          <w:szCs w:val="26"/>
        </w:rPr>
        <w:t>17</w:t>
      </w:r>
      <w:r w:rsidR="00E11A9A" w:rsidRPr="004037A2">
        <w:rPr>
          <w:sz w:val="26"/>
          <w:szCs w:val="26"/>
        </w:rPr>
        <w:t xml:space="preserve"> </w:t>
      </w:r>
      <w:r w:rsidR="00395FB3" w:rsidRPr="004037A2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2123AB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2123AB">
        <w:rPr>
          <w:b w:val="0"/>
          <w:sz w:val="26"/>
          <w:szCs w:val="26"/>
          <w:u w:val="single"/>
          <w:lang w:val="uk-UA"/>
        </w:rPr>
        <w:t xml:space="preserve"> аналізу і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>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2123AB">
        <w:rPr>
          <w:b/>
          <w:sz w:val="26"/>
          <w:szCs w:val="26"/>
        </w:rPr>
        <w:t>обліку, аналізу і контролю</w:t>
      </w:r>
      <w:r w:rsidR="00003BB7" w:rsidRPr="00203A64">
        <w:rPr>
          <w:b/>
          <w:sz w:val="26"/>
          <w:szCs w:val="26"/>
        </w:rPr>
        <w:t xml:space="preserve"> 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846D71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900F91">
        <w:rPr>
          <w:sz w:val="26"/>
          <w:szCs w:val="26"/>
        </w:rPr>
        <w:t xml:space="preserve"> від “</w:t>
      </w:r>
      <w:r>
        <w:rPr>
          <w:sz w:val="26"/>
          <w:szCs w:val="26"/>
        </w:rPr>
        <w:t xml:space="preserve">28” серпня </w:t>
      </w:r>
      <w:r w:rsidR="002123AB">
        <w:rPr>
          <w:sz w:val="26"/>
          <w:szCs w:val="26"/>
        </w:rPr>
        <w:t>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2123AB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</w:t>
      </w:r>
      <w:r w:rsidR="00003BB7" w:rsidRPr="00203A64">
        <w:rPr>
          <w:sz w:val="26"/>
          <w:szCs w:val="26"/>
        </w:rPr>
        <w:t xml:space="preserve"> 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   </w:t>
      </w:r>
      <w:r w:rsidR="002123AB">
        <w:rPr>
          <w:sz w:val="20"/>
        </w:rPr>
        <w:t xml:space="preserve">         </w:t>
      </w:r>
      <w:r w:rsidRPr="00203A64">
        <w:rPr>
          <w:sz w:val="20"/>
        </w:rPr>
        <w:t>(підпис)     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7656F6" w:rsidP="00565F1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846D71">
        <w:rPr>
          <w:sz w:val="26"/>
          <w:szCs w:val="26"/>
        </w:rPr>
        <w:t>1</w:t>
      </w:r>
      <w:r w:rsidR="00395FB3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5FB3" w:rsidRPr="00203A64">
        <w:rPr>
          <w:sz w:val="26"/>
          <w:szCs w:val="26"/>
        </w:rPr>
        <w:t>від</w:t>
      </w:r>
      <w:r w:rsidR="00003BB7" w:rsidRPr="00203A64">
        <w:rPr>
          <w:sz w:val="26"/>
          <w:szCs w:val="26"/>
        </w:rPr>
        <w:t xml:space="preserve"> </w:t>
      </w:r>
      <w:r w:rsidR="00846D71">
        <w:rPr>
          <w:sz w:val="26"/>
          <w:szCs w:val="26"/>
        </w:rPr>
        <w:t xml:space="preserve"> “28” серпня</w:t>
      </w:r>
      <w:r w:rsidR="002123AB">
        <w:rPr>
          <w:sz w:val="26"/>
          <w:szCs w:val="26"/>
        </w:rPr>
        <w:t xml:space="preserve"> 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1E3074" w:rsidP="00565F1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</w:t>
      </w:r>
      <w:r w:rsidR="00E20B25">
        <w:t>А.П.,  2020</w:t>
      </w:r>
      <w:r w:rsidR="00395FB3" w:rsidRPr="00203A64">
        <w:t xml:space="preserve"> рік</w:t>
      </w:r>
    </w:p>
    <w:p w:rsidR="00395FB3" w:rsidRPr="00203A64" w:rsidRDefault="00E20B25" w:rsidP="00565F11">
      <w:pPr>
        <w:jc w:val="right"/>
      </w:pPr>
      <w:r>
        <w:t>© ЛНУ імені Івана Франка, 2020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395FB3" w:rsidRPr="00203A64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620"/>
              <w:gridCol w:w="7848"/>
            </w:tblGrid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.</w:t>
                  </w:r>
                  <w:r w:rsidR="005D48FB" w:rsidRPr="006360D2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1A77B1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..</w:t>
                  </w:r>
                  <w:r w:rsidR="00F03418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341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АНЯТЬ</w:t>
                  </w:r>
                  <w:r w:rsidR="008C6B96" w:rsidRPr="00203A64">
                    <w:rPr>
                      <w:sz w:val="26"/>
                      <w:szCs w:val="26"/>
                    </w:rPr>
                    <w:t>…………………………………………………………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074C06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004695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</w:t>
                  </w:r>
                  <w:r w:rsidR="00004695">
                    <w:rPr>
                      <w:sz w:val="26"/>
                      <w:szCs w:val="26"/>
                    </w:rPr>
                    <w:t>й план семінарських (практичних</w:t>
                  </w:r>
                  <w:r w:rsidRPr="00203A64">
                    <w:rPr>
                      <w:sz w:val="26"/>
                      <w:szCs w:val="26"/>
                    </w:rPr>
                    <w:t>) занять, заліків по модулях, контрольних робіт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004695">
                    <w:rPr>
                      <w:sz w:val="26"/>
                      <w:szCs w:val="26"/>
                    </w:rPr>
                    <w:t>……………………….</w:t>
                  </w:r>
                  <w:r w:rsidR="00AF28B6">
                    <w:rPr>
                      <w:sz w:val="26"/>
                      <w:szCs w:val="26"/>
                    </w:rPr>
                    <w:t>.</w:t>
                  </w:r>
                  <w:r w:rsidR="00004695">
                    <w:rPr>
                      <w:sz w:val="26"/>
                      <w:szCs w:val="26"/>
                    </w:rPr>
                    <w:t>.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074C06" w:rsidRPr="00203A64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………</w:t>
                  </w:r>
                  <w:r w:rsidR="00F074D5">
                    <w:rPr>
                      <w:sz w:val="26"/>
                      <w:szCs w:val="26"/>
                    </w:rPr>
                    <w:t>..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</w:t>
                  </w:r>
                  <w:r w:rsidR="00566EE2" w:rsidRPr="00203A6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1E66D3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1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ИСЦИПЛІНИ</w:t>
                  </w:r>
                  <w:r w:rsidR="00F074D5">
                    <w:rPr>
                      <w:sz w:val="26"/>
                      <w:szCs w:val="26"/>
                    </w:rPr>
                    <w:t>……………………………………………………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074D5">
                    <w:rPr>
                      <w:sz w:val="26"/>
                      <w:szCs w:val="26"/>
                    </w:rPr>
                    <w:t>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</w:t>
                  </w:r>
                  <w:r w:rsidR="00F074D5">
                    <w:rPr>
                      <w:sz w:val="26"/>
                      <w:szCs w:val="26"/>
                    </w:rPr>
                    <w:t>..1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074D5">
                    <w:rPr>
                      <w:sz w:val="26"/>
                      <w:szCs w:val="26"/>
                    </w:rPr>
                    <w:t>17</w:t>
                  </w:r>
                </w:p>
              </w:tc>
            </w:tr>
          </w:tbl>
          <w:p w:rsidR="00395FB3" w:rsidRPr="00203A64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203A64" w:rsidRDefault="00395FB3" w:rsidP="00565F11"/>
    <w:p w:rsidR="00AE5740" w:rsidRPr="00203A64" w:rsidRDefault="00AE5740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565F11" w:rsidRDefault="00565F11" w:rsidP="00565F11"/>
    <w:p w:rsidR="00E61608" w:rsidRDefault="00E61608" w:rsidP="00565F11"/>
    <w:p w:rsidR="00E61608" w:rsidRPr="00203A64" w:rsidRDefault="00E61608" w:rsidP="00565F11"/>
    <w:p w:rsidR="00511E61" w:rsidRPr="00AC516B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C516B">
        <w:rPr>
          <w:b/>
          <w:spacing w:val="-4"/>
          <w:szCs w:val="24"/>
          <w:lang w:val="uk-UA"/>
        </w:rPr>
        <w:lastRenderedPageBreak/>
        <w:t>РОЗДІЛ 1.</w:t>
      </w:r>
      <w:r w:rsidR="00511E61" w:rsidRPr="00AC516B">
        <w:rPr>
          <w:b/>
          <w:caps/>
          <w:szCs w:val="24"/>
          <w:lang w:val="uk-UA"/>
        </w:rPr>
        <w:t xml:space="preserve"> Пояснювальна записка</w:t>
      </w:r>
    </w:p>
    <w:p w:rsidR="00FE03B8" w:rsidRPr="00AC516B" w:rsidRDefault="00FE03B8" w:rsidP="00565F11">
      <w:pPr>
        <w:pStyle w:val="21"/>
        <w:ind w:firstLine="0"/>
        <w:jc w:val="center"/>
        <w:rPr>
          <w:b/>
          <w:caps/>
          <w:szCs w:val="24"/>
          <w:highlight w:val="yellow"/>
          <w:lang w:val="uk-UA"/>
        </w:rPr>
      </w:pPr>
    </w:p>
    <w:p w:rsidR="00363635" w:rsidRPr="00AC516B" w:rsidRDefault="00363635" w:rsidP="002343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AC516B">
        <w:rPr>
          <w:rFonts w:ascii="TimesNewRomanPSMT" w:eastAsiaTheme="minorHAnsi" w:hAnsi="TimesNewRomanPSMT" w:cs="TimesNewRomanPSMT"/>
          <w:lang w:eastAsia="en-US"/>
        </w:rPr>
        <w:t>Бухгалтерський облік - це одне з основних джерел інформації про виробничу і фінансово-господарську діяльність підприємств і об’єднань, необхідної для прийняття та реалізації управлінських рішень. Науково впорядкований облік на підприємстві є основою для реалізації функції контролю і аналізу господарської діяльності. Облік має забезпечува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363635" w:rsidRPr="00AC516B" w:rsidRDefault="00234352" w:rsidP="00363635">
      <w:pPr>
        <w:ind w:firstLine="708"/>
        <w:jc w:val="both"/>
      </w:pPr>
      <w:r w:rsidRPr="00AC516B">
        <w:rPr>
          <w:rFonts w:ascii="TimesNewRomanPSMT" w:eastAsiaTheme="minorHAnsi" w:hAnsi="TimesNewRomanPSMT" w:cs="TimesNewRomanPSMT"/>
          <w:lang w:eastAsia="en-US"/>
        </w:rPr>
        <w:t xml:space="preserve">Навчальна дисципліна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 xml:space="preserve">«Бухгалтерський облік у галузях економіки» для студентів спеціальності </w:t>
      </w:r>
      <w:r w:rsidR="00363635" w:rsidRPr="00AC516B">
        <w:t xml:space="preserve">«Облік і оподаткування»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>деталізує загальний порядок фінансового та виробничого обліку на підприємствах окремих галузей економіки у зв’язку з особливостями їх господарських операцій та відмінностями в оподаткуванні.</w:t>
      </w:r>
    </w:p>
    <w:p w:rsidR="00363635" w:rsidRPr="00AC516B" w:rsidRDefault="00363635" w:rsidP="00363635">
      <w:pPr>
        <w:ind w:firstLine="720"/>
        <w:jc w:val="both"/>
      </w:pPr>
      <w:r w:rsidRPr="00AC516B">
        <w:t xml:space="preserve">Знання особливостей ведення обліку в будівництві, торгівлі, сільському господарстві, </w:t>
      </w:r>
      <w:r w:rsidR="005D4062">
        <w:t>авто</w:t>
      </w:r>
      <w:r w:rsidRPr="00AC516B">
        <w:t xml:space="preserve">транспорті тощо є </w:t>
      </w:r>
      <w:r w:rsidR="00234352" w:rsidRPr="00AC516B">
        <w:t>важливими для обліковця, аналітика та аудитора, а</w:t>
      </w:r>
      <w:r w:rsidRPr="00AC516B">
        <w:t>дже від дієвості та оперативності бухгалтерського обліку залежить фінансовий стан господарюючих суб’єктів.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highlight w:val="yellow"/>
        </w:rPr>
      </w:pP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AC516B">
        <w:rPr>
          <w:b/>
        </w:rPr>
        <w:t>Предмет навчальної дисципліни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234352" w:rsidRPr="00AC516B" w:rsidRDefault="00234352" w:rsidP="00234352">
      <w:pPr>
        <w:ind w:firstLine="720"/>
        <w:jc w:val="both"/>
      </w:pPr>
      <w:r w:rsidRPr="00AC516B">
        <w:t xml:space="preserve">Предметом навчальної дисципліни «Бухгалтерський облік в галузях економіки» є особливості фінансово-господарської діяльності підприємств окремих галузей економіки: торгівлі, сільського господарства, будівництва, автотранспорту; туристичної діяльності; готельного господарства. </w:t>
      </w:r>
    </w:p>
    <w:p w:rsidR="00004695" w:rsidRPr="00004695" w:rsidRDefault="00004695" w:rsidP="00004695">
      <w:pPr>
        <w:ind w:firstLine="720"/>
        <w:jc w:val="center"/>
        <w:rPr>
          <w:b/>
        </w:rPr>
      </w:pPr>
    </w:p>
    <w:p w:rsidR="00004695" w:rsidRPr="00004695" w:rsidRDefault="00004695" w:rsidP="00004695">
      <w:pPr>
        <w:ind w:firstLine="720"/>
        <w:jc w:val="center"/>
        <w:rPr>
          <w:b/>
        </w:rPr>
      </w:pPr>
      <w:r w:rsidRPr="00004695">
        <w:rPr>
          <w:b/>
        </w:rPr>
        <w:t>Мета навчальної дисципліни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</w:pPr>
    </w:p>
    <w:p w:rsidR="00004695" w:rsidRPr="00004695" w:rsidRDefault="00234352" w:rsidP="00004695">
      <w:pPr>
        <w:tabs>
          <w:tab w:val="num" w:pos="360"/>
        </w:tabs>
        <w:ind w:firstLine="709"/>
        <w:jc w:val="both"/>
      </w:pPr>
      <w:r>
        <w:t>Метою навчальної дисципліни є : н</w:t>
      </w:r>
      <w:r w:rsidR="00004695" w:rsidRPr="00004695">
        <w:t xml:space="preserve">авчити студентів </w:t>
      </w:r>
      <w:r>
        <w:t>о</w:t>
      </w:r>
      <w:r w:rsidR="00004695" w:rsidRPr="00004695">
        <w:t>володіти методикою відображення господарських операцій</w:t>
      </w:r>
      <w:r w:rsidR="005D4062">
        <w:t xml:space="preserve"> на підприємствах</w:t>
      </w:r>
      <w:r w:rsidR="00004695" w:rsidRPr="00004695">
        <w:t xml:space="preserve"> </w:t>
      </w:r>
      <w:r>
        <w:t xml:space="preserve">з врахуванням особливостей окремих галузей </w:t>
      </w:r>
      <w:r w:rsidR="00004695" w:rsidRPr="00004695">
        <w:t>відповідно до затверджених національних стан</w:t>
      </w:r>
      <w:r w:rsidR="005D4062">
        <w:t xml:space="preserve">дартів бухгалтерського обліку і </w:t>
      </w:r>
      <w:r w:rsidR="00004695" w:rsidRPr="00004695">
        <w:t>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Основні завдання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pStyle w:val="a7"/>
        <w:spacing w:after="0"/>
        <w:ind w:firstLine="709"/>
        <w:jc w:val="both"/>
      </w:pPr>
      <w:r w:rsidRPr="00004695">
        <w:t xml:space="preserve">Надання студентам необхідних теоретичних знань і практичних навиків з організації ведення на підприємствах </w:t>
      </w:r>
      <w:r w:rsidR="005D4062">
        <w:t>окрем</w:t>
      </w:r>
      <w:r w:rsidR="00AC516B">
        <w:t xml:space="preserve">их галузей економіки </w:t>
      </w:r>
      <w:r w:rsidRPr="00004695">
        <w:t>фінансового обліку активів, капіталу, зобов’язань, витрат, доходів та фінансових результатів</w:t>
      </w:r>
      <w:r w:rsidR="00AC516B">
        <w:t>.</w:t>
      </w:r>
      <w:r w:rsidRPr="00004695">
        <w:t xml:space="preserve"> </w:t>
      </w:r>
    </w:p>
    <w:p w:rsidR="00004695" w:rsidRPr="00004695" w:rsidRDefault="00004695" w:rsidP="00004695">
      <w:pPr>
        <w:pStyle w:val="a7"/>
        <w:spacing w:after="0"/>
        <w:ind w:firstLine="301"/>
        <w:jc w:val="both"/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Місце навчальної дисципліни в структурно-логічній схемі підготовки бакалаврів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tabs>
          <w:tab w:val="num" w:pos="360"/>
        </w:tabs>
        <w:ind w:firstLine="709"/>
        <w:jc w:val="both"/>
        <w:rPr>
          <w:b/>
          <w:i/>
        </w:rPr>
      </w:pPr>
      <w:r w:rsidRPr="00004695">
        <w:t xml:space="preserve">Вивчення дисципліни </w:t>
      </w:r>
      <w:r w:rsidRPr="00004695">
        <w:rPr>
          <w:bCs/>
        </w:rPr>
        <w:t>ф</w:t>
      </w:r>
      <w:r w:rsidRPr="00004695">
        <w:t>ормує базу знань та взаємопов’язана з такими дисциплінами як: економіка підпри</w:t>
      </w:r>
      <w:r w:rsidR="00AC516B">
        <w:t xml:space="preserve">ємства, мікроекономіка, </w:t>
      </w:r>
      <w:r w:rsidRPr="00004695">
        <w:t>фінансовий аналіз,</w:t>
      </w:r>
      <w:r w:rsidR="00AC516B">
        <w:t xml:space="preserve"> аналіз за видами економічної діяльності,</w:t>
      </w:r>
      <w:r w:rsidRPr="00004695">
        <w:t xml:space="preserve"> </w:t>
      </w:r>
      <w:r w:rsidR="00AC516B">
        <w:t xml:space="preserve">фінансовий облік, </w:t>
      </w:r>
      <w:r w:rsidRPr="00004695">
        <w:t>бухгалтерський облік, аудит</w:t>
      </w:r>
      <w:r w:rsidR="00AC516B">
        <w:t xml:space="preserve"> за видами діяльності</w:t>
      </w:r>
      <w:r w:rsidRPr="00004695">
        <w:t xml:space="preserve">, </w:t>
      </w:r>
      <w:r w:rsidR="00AC516B">
        <w:t>фінансовий контроль в галузях економіки</w:t>
      </w:r>
      <w:r w:rsidRPr="00004695">
        <w:t xml:space="preserve">, </w:t>
      </w:r>
      <w:r w:rsidR="00AC516B">
        <w:t xml:space="preserve">облік і оподаткування за видами економічної діяльності </w:t>
      </w:r>
      <w:r w:rsidRPr="00004695">
        <w:t>та інших.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  <w:rPr>
          <w:b/>
          <w:i/>
        </w:rPr>
      </w:pPr>
    </w:p>
    <w:p w:rsidR="00CD790B" w:rsidRPr="009E16A0" w:rsidRDefault="00CD790B" w:rsidP="00CD790B">
      <w:pPr>
        <w:spacing w:line="240" w:lineRule="atLeast"/>
        <w:ind w:firstLine="720"/>
        <w:jc w:val="center"/>
        <w:rPr>
          <w:b/>
        </w:rPr>
      </w:pPr>
      <w:r w:rsidRPr="009E16A0">
        <w:rPr>
          <w:b/>
        </w:rPr>
        <w:t>Вимоги до компетентностей, знань і умінь</w:t>
      </w:r>
    </w:p>
    <w:p w:rsidR="00CD790B" w:rsidRPr="009E16A0" w:rsidRDefault="00CD790B" w:rsidP="00CD790B">
      <w:pPr>
        <w:spacing w:line="240" w:lineRule="atLeast"/>
        <w:ind w:firstLine="720"/>
        <w:jc w:val="center"/>
        <w:rPr>
          <w:b/>
        </w:rPr>
      </w:pPr>
    </w:p>
    <w:p w:rsidR="00CD790B" w:rsidRPr="009E16A0" w:rsidRDefault="00CD790B" w:rsidP="00CD790B">
      <w:pPr>
        <w:spacing w:line="240" w:lineRule="atLeast"/>
        <w:ind w:firstLine="720"/>
        <w:jc w:val="both"/>
      </w:pPr>
      <w:r w:rsidRPr="009E16A0">
        <w:t>В результаті вивчення навчальної дисципліни у студента мають бути сформовані такі компетентності :</w:t>
      </w:r>
    </w:p>
    <w:p w:rsidR="00CD790B" w:rsidRPr="009E16A0" w:rsidRDefault="00CD790B" w:rsidP="00CD790B">
      <w:pPr>
        <w:spacing w:line="240" w:lineRule="atLeast"/>
        <w:ind w:firstLine="720"/>
        <w:jc w:val="both"/>
        <w:rPr>
          <w:b/>
        </w:rPr>
      </w:pPr>
      <w:r w:rsidRPr="009E16A0">
        <w:rPr>
          <w:b/>
        </w:rPr>
        <w:t>загальні:</w:t>
      </w:r>
    </w:p>
    <w:p w:rsidR="00CD790B" w:rsidRPr="009E16A0" w:rsidRDefault="00CD790B" w:rsidP="00CD790B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9E16A0">
        <w:rPr>
          <w:szCs w:val="28"/>
        </w:rPr>
        <w:t>здатність діяти соціально відповідально та свідомо;</w:t>
      </w:r>
    </w:p>
    <w:p w:rsidR="00CD790B" w:rsidRPr="009E16A0" w:rsidRDefault="00CD790B" w:rsidP="00CD790B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9E16A0">
        <w:rPr>
          <w:szCs w:val="28"/>
        </w:rPr>
        <w:t xml:space="preserve">здатність проведення досліджень на відповідному рівні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>здатність вчитися і оволодівати сучасними знаннями;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lastRenderedPageBreak/>
        <w:t xml:space="preserve">здатність до абстрактного мислення, аналізу та синтезу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працювати в команді або автономно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 xml:space="preserve">здатність бути критичним та самокритичним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suppressAutoHyphens/>
        <w:spacing w:line="240" w:lineRule="atLeast"/>
        <w:rPr>
          <w:b/>
          <w:szCs w:val="28"/>
        </w:rPr>
      </w:pPr>
      <w:r w:rsidRPr="009E16A0">
        <w:rPr>
          <w:rFonts w:eastAsiaTheme="minorHAnsi"/>
          <w:color w:val="000000"/>
          <w:szCs w:val="28"/>
          <w:lang w:eastAsia="en-US"/>
        </w:rPr>
        <w:t>знання та розуміння предметної області та розуміння професійної діяльності та ін.</w:t>
      </w:r>
    </w:p>
    <w:p w:rsidR="00CD790B" w:rsidRPr="009E16A0" w:rsidRDefault="00CD790B" w:rsidP="00CD790B">
      <w:pPr>
        <w:pStyle w:val="af4"/>
        <w:spacing w:line="240" w:lineRule="atLeast"/>
        <w:jc w:val="both"/>
        <w:rPr>
          <w:rFonts w:eastAsiaTheme="minorHAnsi"/>
          <w:b/>
          <w:color w:val="000000"/>
          <w:szCs w:val="28"/>
          <w:lang w:eastAsia="en-US"/>
        </w:rPr>
      </w:pPr>
      <w:r w:rsidRPr="009E16A0">
        <w:rPr>
          <w:rFonts w:eastAsiaTheme="minorHAnsi"/>
          <w:b/>
          <w:color w:val="000000"/>
          <w:szCs w:val="28"/>
          <w:lang w:eastAsia="en-US"/>
        </w:rPr>
        <w:t>спеціальні:</w:t>
      </w:r>
    </w:p>
    <w:p w:rsidR="00CD790B" w:rsidRPr="009E16A0" w:rsidRDefault="00CD790B" w:rsidP="00CD790B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CD790B" w:rsidRPr="009E16A0" w:rsidRDefault="00CD790B" w:rsidP="00CD790B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CD790B" w:rsidRPr="009E16A0" w:rsidRDefault="00CD790B" w:rsidP="00CD790B">
      <w:pPr>
        <w:pStyle w:val="af4"/>
        <w:ind w:left="360"/>
        <w:jc w:val="both"/>
        <w:rPr>
          <w:sz w:val="22"/>
        </w:rPr>
      </w:pPr>
    </w:p>
    <w:p w:rsidR="00CD790B" w:rsidRPr="009E16A0" w:rsidRDefault="00CD790B" w:rsidP="00CD790B">
      <w:pPr>
        <w:pStyle w:val="af4"/>
        <w:ind w:left="360" w:firstLine="207"/>
        <w:jc w:val="both"/>
      </w:pPr>
      <w:r w:rsidRPr="009E16A0">
        <w:t>Вивчення дисцип</w:t>
      </w:r>
      <w:r>
        <w:t>ліни «Бухгалтерський облік в галузях економіки</w:t>
      </w:r>
      <w:r w:rsidRPr="009E16A0">
        <w:t>» передбачає досягнення такого кваліфікаційного рівня підготовки фахівця, за якого він повинен:</w:t>
      </w:r>
    </w:p>
    <w:p w:rsidR="00CD790B" w:rsidRDefault="00CD790B" w:rsidP="00CD790B">
      <w:pPr>
        <w:ind w:left="360"/>
        <w:jc w:val="both"/>
        <w:rPr>
          <w:b/>
        </w:rPr>
      </w:pPr>
      <w:r w:rsidRPr="009E16A0">
        <w:rPr>
          <w:b/>
        </w:rPr>
        <w:t>знати</w:t>
      </w:r>
      <w:r w:rsidRPr="009E16A0">
        <w:t>:</w:t>
      </w:r>
      <w:r w:rsidRPr="009E16A0">
        <w:rPr>
          <w:b/>
        </w:rPr>
        <w:t xml:space="preserve"> </w:t>
      </w:r>
    </w:p>
    <w:p w:rsidR="00CD790B" w:rsidRPr="00CD790B" w:rsidRDefault="00CD790B" w:rsidP="00CD790B">
      <w:pPr>
        <w:pStyle w:val="af4"/>
        <w:numPr>
          <w:ilvl w:val="0"/>
          <w:numId w:val="11"/>
        </w:numPr>
        <w:jc w:val="both"/>
        <w:rPr>
          <w:snapToGrid w:val="0"/>
        </w:rPr>
      </w:pPr>
      <w:r w:rsidRPr="00CD790B">
        <w:rPr>
          <w:snapToGrid w:val="0"/>
        </w:rPr>
        <w:t>особливості обліку необоротних активів та виробничих запасів, витрат та доходів, порядок формування фінансових результатів в торгівлі, сільгосппідприємствах, будівництві та автотранспорті, готельному господарстві, туристичній галузі.</w:t>
      </w:r>
    </w:p>
    <w:p w:rsidR="00CD790B" w:rsidRDefault="00CD790B" w:rsidP="00CD790B">
      <w:pPr>
        <w:pStyle w:val="af4"/>
        <w:ind w:left="360"/>
        <w:jc w:val="both"/>
        <w:rPr>
          <w:b/>
        </w:rPr>
      </w:pPr>
      <w:r w:rsidRPr="009E16A0">
        <w:rPr>
          <w:b/>
        </w:rPr>
        <w:t>уміти:</w:t>
      </w:r>
    </w:p>
    <w:p w:rsidR="00CD790B" w:rsidRPr="005D4062" w:rsidRDefault="00CD790B" w:rsidP="00CD790B">
      <w:pPr>
        <w:numPr>
          <w:ilvl w:val="0"/>
          <w:numId w:val="14"/>
        </w:numPr>
        <w:jc w:val="both"/>
        <w:rPr>
          <w:snapToGrid w:val="0"/>
        </w:rPr>
      </w:pPr>
      <w:r w:rsidRPr="005D4062">
        <w:rPr>
          <w:snapToGrid w:val="0"/>
        </w:rPr>
        <w:t>складати бухгалтерські проведення з особливостей обліку господарських операцій в окремих галузях економіки;</w:t>
      </w:r>
    </w:p>
    <w:p w:rsidR="00CD790B" w:rsidRPr="005D4062" w:rsidRDefault="00CD790B" w:rsidP="00CD790B">
      <w:pPr>
        <w:numPr>
          <w:ilvl w:val="0"/>
          <w:numId w:val="14"/>
        </w:numPr>
        <w:jc w:val="both"/>
        <w:rPr>
          <w:snapToGrid w:val="0"/>
        </w:rPr>
      </w:pPr>
      <w:r w:rsidRPr="005D4062">
        <w:rPr>
          <w:snapToGrid w:val="0"/>
        </w:rPr>
        <w:t>розв’язувати типові задачі з обліку руху запасів, необоротних активів, витрат, доходів та фінансових результатів в торгівлі, сільгосппідприємствах, будівництві та автотранспорті.</w:t>
      </w:r>
    </w:p>
    <w:p w:rsidR="00CD790B" w:rsidRPr="009E16A0" w:rsidRDefault="00CD790B" w:rsidP="00CD790B">
      <w:pPr>
        <w:pStyle w:val="af4"/>
        <w:ind w:left="360"/>
        <w:jc w:val="both"/>
        <w:rPr>
          <w:b/>
        </w:rPr>
      </w:pPr>
    </w:p>
    <w:p w:rsidR="00004695" w:rsidRPr="00203A64" w:rsidRDefault="00004695" w:rsidP="00004695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>
        <w:rPr>
          <w:szCs w:val="24"/>
          <w:lang w:val="uk-UA"/>
        </w:rPr>
        <w:t>нування навчальною дисципліною «</w:t>
      </w:r>
      <w:r w:rsidR="0042284D">
        <w:rPr>
          <w:lang w:val="uk-UA"/>
        </w:rPr>
        <w:t xml:space="preserve">Бухгалтерський </w:t>
      </w:r>
      <w:r>
        <w:rPr>
          <w:lang w:val="uk-UA"/>
        </w:rPr>
        <w:t>облік</w:t>
      </w:r>
      <w:r w:rsidR="0042284D">
        <w:rPr>
          <w:lang w:val="uk-UA"/>
        </w:rPr>
        <w:t xml:space="preserve"> в галузях економіки</w:t>
      </w:r>
      <w:r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DB74A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E42DE7">
        <w:rPr>
          <w:szCs w:val="24"/>
          <w:lang w:val="uk-UA"/>
        </w:rPr>
        <w:t>екзамен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97705C">
      <w:pPr>
        <w:pStyle w:val="11"/>
        <w:tabs>
          <w:tab w:val="clear" w:pos="2070"/>
        </w:tabs>
        <w:rPr>
          <w:sz w:val="24"/>
          <w:szCs w:val="24"/>
          <w:lang w:val="uk-UA"/>
        </w:rPr>
        <w:sectPr w:rsidR="0097705C" w:rsidSect="00F54374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:rsidR="004B3141" w:rsidRPr="00203A64" w:rsidRDefault="004B3141" w:rsidP="004B3141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Pr="00203A64">
        <w:rPr>
          <w:b/>
        </w:rPr>
        <w:t>ОПИС ПРЕДМЕТА НАВЧАЛЬНОЇ ДИСЦИПЛІНИ</w:t>
      </w:r>
    </w:p>
    <w:p w:rsidR="004B3141" w:rsidRDefault="004B3141" w:rsidP="004B3141">
      <w:pPr>
        <w:jc w:val="center"/>
        <w:rPr>
          <w:b/>
        </w:rPr>
      </w:pPr>
      <w:r>
        <w:rPr>
          <w:b/>
        </w:rPr>
        <w:t>«БУХГАЛТЕРСЬКИЙ ОБЛІК В ГАЛУЗЯХ ЕКОНОМІКИ»</w:t>
      </w:r>
    </w:p>
    <w:p w:rsidR="0097705C" w:rsidRDefault="0097705C" w:rsidP="004B3141">
      <w:pPr>
        <w:spacing w:after="160" w:line="259" w:lineRule="auto"/>
        <w:jc w:val="center"/>
        <w:rPr>
          <w:b/>
          <w:spacing w:val="-4"/>
          <w:szCs w:val="26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4B3141" w:rsidRPr="00F87830" w:rsidTr="00A82368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4B3141" w:rsidRPr="00F87830" w:rsidRDefault="004B3141" w:rsidP="00A82368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B3141" w:rsidRPr="00F87830" w:rsidTr="00A82368">
        <w:trPr>
          <w:trHeight w:val="930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pStyle w:val="afa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4B3141" w:rsidRPr="00F87830" w:rsidRDefault="004B3141" w:rsidP="00A82368">
            <w:pPr>
              <w:pStyle w:val="afa"/>
              <w:tabs>
                <w:tab w:val="left" w:pos="360"/>
                <w:tab w:val="left" w:pos="3690"/>
              </w:tabs>
              <w:jc w:val="center"/>
              <w:rPr>
                <w:i/>
                <w:sz w:val="24"/>
                <w:szCs w:val="24"/>
              </w:rPr>
            </w:pPr>
            <w:r w:rsidRPr="00F87830">
              <w:rPr>
                <w:i/>
                <w:sz w:val="24"/>
                <w:szCs w:val="24"/>
              </w:rPr>
              <w:t>07 «Управління та адміністрування»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4B3141" w:rsidRPr="00F87830" w:rsidRDefault="000868C9" w:rsidP="00A82368">
            <w:pPr>
              <w:spacing w:line="288" w:lineRule="auto"/>
              <w:jc w:val="center"/>
            </w:pPr>
            <w:r>
              <w:t>Нормативна</w:t>
            </w:r>
            <w:r w:rsidR="004B3141" w:rsidRPr="00F87830">
              <w:t xml:space="preserve"> дисципліна циклу професійної та практичної підготовки</w:t>
            </w:r>
          </w:p>
        </w:tc>
      </w:tr>
      <w:tr w:rsidR="004B3141" w:rsidRPr="00F87830" w:rsidTr="00A82368">
        <w:trPr>
          <w:trHeight w:val="548"/>
        </w:trPr>
        <w:tc>
          <w:tcPr>
            <w:tcW w:w="4820" w:type="dxa"/>
            <w:gridSpan w:val="2"/>
            <w:vAlign w:val="center"/>
          </w:tcPr>
          <w:p w:rsidR="004B3141" w:rsidRPr="008B7CC7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4B3141" w:rsidRPr="00203A64" w:rsidRDefault="004B3141" w:rsidP="004B3141">
            <w:pPr>
              <w:jc w:val="center"/>
              <w:rPr>
                <w:bCs/>
              </w:rPr>
            </w:pPr>
            <w:r w:rsidRPr="00203A64">
              <w:rPr>
                <w:bCs/>
              </w:rPr>
              <w:t>071</w:t>
            </w:r>
          </w:p>
          <w:p w:rsidR="004B3141" w:rsidRDefault="004B3141" w:rsidP="004B3141">
            <w:pPr>
              <w:jc w:val="center"/>
            </w:pPr>
            <w:r>
              <w:t>«</w:t>
            </w:r>
            <w:r w:rsidRPr="00203A64">
              <w:rPr>
                <w:bCs/>
              </w:rPr>
              <w:t>Облік і оподаткування</w:t>
            </w:r>
            <w:r>
              <w:t>»</w:t>
            </w:r>
          </w:p>
          <w:p w:rsidR="004B3141" w:rsidRPr="00F87830" w:rsidRDefault="004B3141" w:rsidP="004B3141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4B3141" w:rsidRPr="00F87830" w:rsidRDefault="004B3141" w:rsidP="00A82368">
            <w:pPr>
              <w:spacing w:line="288" w:lineRule="auto"/>
              <w:jc w:val="center"/>
            </w:pPr>
            <w:r>
              <w:t>бакалавр</w:t>
            </w:r>
          </w:p>
        </w:tc>
      </w:tr>
      <w:tr w:rsidR="004B3141" w:rsidRPr="00F87830" w:rsidTr="00A82368">
        <w:trPr>
          <w:trHeight w:val="968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3</w:t>
            </w:r>
          </w:p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 w:rsidRPr="00F87830">
              <w:t xml:space="preserve"> </w:t>
            </w:r>
            <w:r>
              <w:t>5</w:t>
            </w:r>
          </w:p>
        </w:tc>
        <w:tc>
          <w:tcPr>
            <w:tcW w:w="10348" w:type="dxa"/>
            <w:gridSpan w:val="6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4B3141" w:rsidRPr="00F87830" w:rsidRDefault="004B3141" w:rsidP="00A82368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4B3141" w:rsidRPr="00F87830" w:rsidTr="00A82368">
        <w:trPr>
          <w:trHeight w:val="193"/>
        </w:trPr>
        <w:tc>
          <w:tcPr>
            <w:tcW w:w="15168" w:type="dxa"/>
            <w:gridSpan w:val="8"/>
            <w:vAlign w:val="center"/>
          </w:tcPr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</w:p>
        </w:tc>
      </w:tr>
      <w:tr w:rsidR="004B3141" w:rsidRPr="00F87830" w:rsidTr="00A82368">
        <w:trPr>
          <w:trHeight w:val="674"/>
        </w:trPr>
        <w:tc>
          <w:tcPr>
            <w:tcW w:w="2552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4B3141" w:rsidRPr="00F87830" w:rsidTr="00A82368">
        <w:trPr>
          <w:trHeight w:val="421"/>
        </w:trPr>
        <w:tc>
          <w:tcPr>
            <w:tcW w:w="2552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4B3141" w:rsidRPr="002734DD" w:rsidRDefault="004B3141" w:rsidP="00A82368">
            <w:pPr>
              <w:jc w:val="center"/>
              <w:rPr>
                <w:lang w:val="ru-RU"/>
              </w:rPr>
            </w:pPr>
            <w:r>
              <w:t>64</w:t>
            </w:r>
          </w:p>
        </w:tc>
        <w:tc>
          <w:tcPr>
            <w:tcW w:w="1560" w:type="dxa"/>
            <w:vAlign w:val="center"/>
          </w:tcPr>
          <w:p w:rsidR="004B3141" w:rsidRPr="002734DD" w:rsidRDefault="004B3141" w:rsidP="00A82368">
            <w:pPr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4B3141" w:rsidRPr="00F87830" w:rsidRDefault="004B3141" w:rsidP="00A82368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141" w:rsidRPr="00F87830" w:rsidRDefault="004B3141" w:rsidP="00A82368">
            <w:pPr>
              <w:jc w:val="center"/>
            </w:pPr>
            <w: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141" w:rsidRPr="00F87830" w:rsidRDefault="004B3141" w:rsidP="00A82368">
            <w:pPr>
              <w:jc w:val="center"/>
            </w:pPr>
            <w:r>
              <w:t>20</w:t>
            </w:r>
          </w:p>
        </w:tc>
      </w:tr>
      <w:tr w:rsidR="004B3141" w:rsidRPr="00F87830" w:rsidTr="00A82368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4B3141" w:rsidRPr="00F87830" w:rsidRDefault="004B3141" w:rsidP="00A82368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4B3141" w:rsidRPr="00F87830" w:rsidTr="00A8236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4B3141">
            <w:pPr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2734DD" w:rsidRDefault="004B3141" w:rsidP="00A82368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</w:pPr>
            <w:r>
              <w:t>екзамен</w:t>
            </w:r>
          </w:p>
        </w:tc>
      </w:tr>
    </w:tbl>
    <w:p w:rsidR="004B3141" w:rsidRDefault="004B3141" w:rsidP="004B3141">
      <w:pPr>
        <w:spacing w:after="160" w:line="259" w:lineRule="auto"/>
        <w:jc w:val="center"/>
        <w:rPr>
          <w:b/>
          <w:spacing w:val="-4"/>
          <w:szCs w:val="26"/>
        </w:rPr>
        <w:sectPr w:rsidR="004B3141" w:rsidSect="0097705C"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lastRenderedPageBreak/>
        <w:t>РОЗДІЛ 3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004695" w:rsidRPr="00937186" w:rsidRDefault="00BF6CA6" w:rsidP="00004695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>«бухгалтерський</w:t>
      </w:r>
      <w:r w:rsidR="00004695" w:rsidRPr="00937186">
        <w:rPr>
          <w:b/>
          <w:caps/>
          <w:szCs w:val="24"/>
          <w:lang w:val="uk-UA"/>
        </w:rPr>
        <w:t xml:space="preserve"> облік</w:t>
      </w:r>
      <w:r>
        <w:rPr>
          <w:b/>
          <w:caps/>
          <w:szCs w:val="24"/>
          <w:lang w:val="uk-UA"/>
        </w:rPr>
        <w:t xml:space="preserve"> в галузях економіки</w:t>
      </w:r>
      <w:r w:rsidR="00004695" w:rsidRPr="00937186">
        <w:rPr>
          <w:b/>
          <w:caps/>
          <w:szCs w:val="24"/>
          <w:lang w:val="uk-UA"/>
        </w:rPr>
        <w:t>»</w:t>
      </w:r>
    </w:p>
    <w:p w:rsidR="00004695" w:rsidRPr="00937186" w:rsidRDefault="00004695" w:rsidP="00004695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8"/>
        <w:tblW w:w="0" w:type="auto"/>
        <w:tblInd w:w="-55" w:type="dxa"/>
        <w:tblLook w:val="01E0" w:firstRow="1" w:lastRow="1" w:firstColumn="1" w:lastColumn="1" w:noHBand="0" w:noVBand="0"/>
      </w:tblPr>
      <w:tblGrid>
        <w:gridCol w:w="1382"/>
        <w:gridCol w:w="8081"/>
      </w:tblGrid>
      <w:tr w:rsidR="00004695" w:rsidRPr="00937186" w:rsidTr="005329DF">
        <w:tc>
          <w:tcPr>
            <w:tcW w:w="1382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081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081" w:type="dxa"/>
          </w:tcPr>
          <w:p w:rsidR="00004695" w:rsidRPr="00937186" w:rsidRDefault="00BF6CA6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081" w:type="dxa"/>
          </w:tcPr>
          <w:p w:rsidR="009A118F" w:rsidRPr="00937186" w:rsidRDefault="00BF6CA6" w:rsidP="009A118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</w:t>
            </w:r>
            <w:r w:rsidR="009A118F">
              <w:rPr>
                <w:b w:val="0"/>
                <w:bCs/>
                <w:i w:val="0"/>
                <w:iCs/>
                <w:sz w:val="24"/>
                <w:szCs w:val="24"/>
              </w:rPr>
              <w:t>сільськогосподарських підприємствах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5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6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</w:tr>
    </w:tbl>
    <w:p w:rsidR="00004695" w:rsidRPr="00203A64" w:rsidRDefault="00004695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99224C" w:rsidRDefault="0099224C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A1F24">
        <w:rPr>
          <w:b/>
          <w:szCs w:val="26"/>
          <w:lang w:val="uk-UA"/>
        </w:rPr>
        <w:t>РОЗДІЛ 4</w:t>
      </w:r>
      <w:r w:rsidRPr="00AA1F24">
        <w:rPr>
          <w:b/>
          <w:sz w:val="26"/>
          <w:szCs w:val="26"/>
          <w:lang w:val="uk-UA"/>
        </w:rPr>
        <w:t>.</w:t>
      </w:r>
      <w:r w:rsidRPr="00AA1F24">
        <w:rPr>
          <w:b/>
          <w:sz w:val="28"/>
          <w:szCs w:val="28"/>
          <w:lang w:val="uk-UA"/>
        </w:rPr>
        <w:t xml:space="preserve">  </w:t>
      </w:r>
      <w:r w:rsidR="00511E61" w:rsidRPr="00AA1F24">
        <w:rPr>
          <w:b/>
          <w:caps/>
          <w:szCs w:val="24"/>
          <w:lang w:val="uk-UA"/>
        </w:rPr>
        <w:t xml:space="preserve"> Зміст навчальної дисципліни</w:t>
      </w:r>
      <w:r w:rsidR="00511E61" w:rsidRPr="00203A64">
        <w:rPr>
          <w:b/>
          <w:caps/>
          <w:szCs w:val="24"/>
          <w:lang w:val="uk-UA"/>
        </w:rPr>
        <w:t xml:space="preserve"> </w:t>
      </w:r>
    </w:p>
    <w:p w:rsidR="0099224C" w:rsidRPr="00203A64" w:rsidRDefault="0099224C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686933" w:rsidRPr="00203A64" w:rsidRDefault="00686933" w:rsidP="00686933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203A64">
        <w:rPr>
          <w:rFonts w:eastAsia="TimesNewRoman"/>
          <w:szCs w:val="32"/>
          <w:lang w:eastAsia="en-US"/>
        </w:rPr>
        <w:t xml:space="preserve"> </w:t>
      </w:r>
    </w:p>
    <w:p w:rsidR="0099224C" w:rsidRDefault="0099224C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284D">
        <w:rPr>
          <w:b/>
        </w:rPr>
        <w:t xml:space="preserve">Тема 1. </w:t>
      </w:r>
      <w:r w:rsidR="0042284D" w:rsidRPr="0042284D">
        <w:rPr>
          <w:b/>
          <w:bCs/>
          <w:iCs/>
        </w:rPr>
        <w:t>Бухгалтерський облік в будівництві</w:t>
      </w:r>
    </w:p>
    <w:p w:rsidR="00BA4C4A" w:rsidRDefault="00BA4C4A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0F91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собливості будівельного виробництва та їх вплив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на організацію обліку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Особливості документального оформлення та контролю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за витрачанням виробничих запасі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750964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блік витрат будівельної організації та визначення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обівартості будівельно-монтажних робіт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Документальне оформлення та облік використання будіве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машин і механізмів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 xml:space="preserve"> Облік створення і використання тимчасових нетиту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поруд і пристрої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99224C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964">
        <w:rPr>
          <w:rFonts w:eastAsiaTheme="minorHAnsi"/>
          <w:lang w:eastAsia="en-US"/>
        </w:rPr>
        <w:t>Облік загальновиробничих витрат підрядних будівельних організацій. Облік реалізації виконаних робіт і розрахунків із замовниками.</w:t>
      </w:r>
    </w:p>
    <w:p w:rsidR="00750964" w:rsidRDefault="00750964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>Тема 2.</w:t>
      </w:r>
      <w:r w:rsidRPr="0042284D">
        <w:rPr>
          <w:b/>
          <w:bCs/>
          <w:iCs/>
        </w:rPr>
        <w:t xml:space="preserve"> </w:t>
      </w:r>
      <w:r w:rsidR="0042284D" w:rsidRPr="0042284D">
        <w:rPr>
          <w:b/>
          <w:bCs/>
          <w:iCs/>
        </w:rPr>
        <w:t>Бухгалтерський облік в сільськогосподарських підприємствах</w:t>
      </w:r>
    </w:p>
    <w:p w:rsidR="00510945" w:rsidRDefault="00510945" w:rsidP="0042284D">
      <w:pPr>
        <w:jc w:val="center"/>
        <w:rPr>
          <w:b/>
          <w:bCs/>
          <w:iCs/>
        </w:rPr>
      </w:pPr>
    </w:p>
    <w:p w:rsidR="002F078B" w:rsidRPr="00FA047E" w:rsidRDefault="002F078B" w:rsidP="00FA047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FA047E">
        <w:rPr>
          <w:rFonts w:ascii="TimesNewRomanPSMT" w:eastAsiaTheme="minorHAnsi" w:hAnsi="TimesNewRomanPSMT" w:cs="TimesNewRomanPSMT"/>
          <w:lang w:eastAsia="en-US"/>
        </w:rPr>
        <w:t>О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собливості сільськогосподарського виробництва та їх вплив на організацію бухгалтерського обліку. </w:t>
      </w:r>
      <w:r w:rsidRPr="00FA047E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BA4C4A" w:rsidRPr="00BD704E" w:rsidRDefault="002F078B" w:rsidP="00FA04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A047E">
        <w:rPr>
          <w:rFonts w:ascii="TimesNewRomanPSMT" w:eastAsiaTheme="minorHAnsi" w:hAnsi="TimesNewRomanPSMT" w:cs="TimesNewRomanPSMT"/>
          <w:lang w:eastAsia="en-US"/>
        </w:rPr>
        <w:t>Поняття, в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изнання та оцінка біологічних активів. 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Облік поточних біологічних активів рослинництва та тваринництва. 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Облік 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витрат на виробництво 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>і калькуляція собівартості продукції рослинництва</w:t>
      </w:r>
      <w:r w:rsidR="00AA1F24" w:rsidRPr="00FA047E">
        <w:rPr>
          <w:rFonts w:ascii="TimesNewRomanPSMT" w:eastAsiaTheme="minorHAnsi" w:hAnsi="TimesNewRomanPSMT" w:cs="TimesNewRomanPSMT"/>
          <w:lang w:eastAsia="en-US"/>
        </w:rPr>
        <w:t xml:space="preserve"> та </w:t>
      </w:r>
      <w:r w:rsidR="00FA047E">
        <w:rPr>
          <w:rFonts w:ascii="TimesNewRomanPSMT" w:eastAsiaTheme="minorHAnsi" w:hAnsi="TimesNewRomanPSMT" w:cs="TimesNewRomanPSMT"/>
          <w:lang w:eastAsia="en-US"/>
        </w:rPr>
        <w:t>тваринництва.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D704E">
        <w:rPr>
          <w:rFonts w:eastAsiaTheme="minorHAnsi"/>
          <w:lang w:eastAsia="en-US"/>
        </w:rPr>
        <w:t xml:space="preserve">Облік витрат з формування основного стада, закладання і вирощування багаторічних насаджень. </w:t>
      </w:r>
      <w:r w:rsidR="00FA047E" w:rsidRPr="00BD704E">
        <w:rPr>
          <w:rFonts w:eastAsiaTheme="minorHAnsi"/>
          <w:lang w:eastAsia="en-US"/>
        </w:rPr>
        <w:t>Облік витрат допоміжних виробництв та господарств та калькування собівартості їх продукції. Облік витрат на експлуатацію машин та обладнання. Облік готової продукції та її реалізації</w:t>
      </w:r>
      <w:r w:rsidR="00750964" w:rsidRPr="00BD704E">
        <w:rPr>
          <w:rFonts w:eastAsiaTheme="minorHAnsi"/>
          <w:lang w:eastAsia="en-US"/>
        </w:rPr>
        <w:t>, доходів та фінансових результатів</w:t>
      </w:r>
      <w:r w:rsidR="00FA047E" w:rsidRPr="00BD704E">
        <w:rPr>
          <w:rFonts w:eastAsiaTheme="minorHAnsi"/>
          <w:lang w:eastAsia="en-US"/>
        </w:rPr>
        <w:t>.</w:t>
      </w:r>
    </w:p>
    <w:p w:rsidR="0099224C" w:rsidRPr="0042284D" w:rsidRDefault="0099224C" w:rsidP="0099224C">
      <w:pPr>
        <w:ind w:firstLine="709"/>
        <w:jc w:val="both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3. </w:t>
      </w:r>
      <w:r w:rsidR="0042284D" w:rsidRPr="0042284D">
        <w:rPr>
          <w:b/>
          <w:bCs/>
          <w:iCs/>
        </w:rPr>
        <w:t>Бухгалтерський облік в торгівлі</w:t>
      </w:r>
    </w:p>
    <w:p w:rsidR="00BA4C4A" w:rsidRPr="0042284D" w:rsidRDefault="00BA4C4A" w:rsidP="0042284D">
      <w:pPr>
        <w:jc w:val="center"/>
        <w:rPr>
          <w:b/>
        </w:rPr>
      </w:pPr>
    </w:p>
    <w:p w:rsidR="0099224C" w:rsidRPr="005574F2" w:rsidRDefault="00CD3B48" w:rsidP="00CD3B48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 w:rsidRPr="00CD3B48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</w:t>
      </w:r>
      <w:r>
        <w:rPr>
          <w:rFonts w:eastAsiaTheme="minorHAnsi"/>
          <w:szCs w:val="18"/>
          <w:lang w:eastAsia="en-US"/>
        </w:rPr>
        <w:t xml:space="preserve"> о</w:t>
      </w:r>
      <w:r w:rsidRPr="00CD3B48">
        <w:rPr>
          <w:rFonts w:eastAsiaTheme="minorHAnsi"/>
          <w:szCs w:val="18"/>
          <w:lang w:eastAsia="en-US"/>
        </w:rPr>
        <w:t>бліку.</w:t>
      </w:r>
      <w:r w:rsidRPr="00CD3B48">
        <w:rPr>
          <w:rFonts w:ascii="NewtonC" w:eastAsiaTheme="minorHAnsi" w:hAnsi="NewtonC" w:cs="NewtonC"/>
          <w:szCs w:val="18"/>
          <w:lang w:eastAsia="en-US"/>
        </w:rPr>
        <w:t xml:space="preserve"> </w:t>
      </w:r>
      <w:r w:rsidRPr="00FC789F">
        <w:rPr>
          <w:rFonts w:eastAsiaTheme="minorHAnsi"/>
          <w:szCs w:val="18"/>
          <w:lang w:eastAsia="en-US"/>
        </w:rPr>
        <w:t>Д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окументальне оформлення надходження та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вибуття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товарів.</w:t>
      </w:r>
      <w:r w:rsidRPr="00CD3B48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Облік надходження товарів і формування їх первісної</w:t>
      </w:r>
      <w:r>
        <w:rPr>
          <w:rFonts w:eastAsiaTheme="minorHAnsi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вартості.</w:t>
      </w:r>
      <w:r w:rsidR="005574F2" w:rsidRPr="00CD3B48">
        <w:rPr>
          <w:rFonts w:eastAsiaTheme="minorHAnsi"/>
          <w:lang w:eastAsia="en-US"/>
        </w:rPr>
        <w:t xml:space="preserve">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реалізації товарів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та торгівельної націнки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>Облік т</w:t>
      </w:r>
      <w:r w:rsidR="0097100C">
        <w:rPr>
          <w:rFonts w:ascii="TimesNewRomanPSMT" w:eastAsiaTheme="minorHAnsi" w:hAnsi="TimesNewRomanPSMT" w:cs="TimesNewRomanPSMT"/>
          <w:szCs w:val="28"/>
          <w:lang w:eastAsia="en-US"/>
        </w:rPr>
        <w:t>ранспортно-заготівельних витрат та їх списання.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Інвентаризація і облік товарних в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ви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і результатів діяльності торгівельного підприємства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</w:p>
    <w:p w:rsidR="0099224C" w:rsidRPr="0042284D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4.  </w:t>
      </w:r>
      <w:r w:rsidR="0042284D" w:rsidRPr="0042284D">
        <w:rPr>
          <w:b/>
          <w:bCs/>
          <w:iCs/>
        </w:rPr>
        <w:t>Бухгалтерський облік готельного господарства</w:t>
      </w:r>
    </w:p>
    <w:p w:rsidR="00BA4C4A" w:rsidRDefault="00BA4C4A" w:rsidP="0042284D">
      <w:pPr>
        <w:jc w:val="center"/>
      </w:pPr>
    </w:p>
    <w:p w:rsidR="00AA1F24" w:rsidRPr="00AA1F24" w:rsidRDefault="00AA1F24" w:rsidP="00AA1F24">
      <w:pPr>
        <w:autoSpaceDE w:val="0"/>
        <w:autoSpaceDN w:val="0"/>
        <w:adjustRightInd w:val="0"/>
        <w:ind w:firstLine="709"/>
      </w:pPr>
      <w:r w:rsidRPr="00AA1F24">
        <w:rPr>
          <w:rFonts w:eastAsiaTheme="minorHAnsi"/>
          <w:lang w:eastAsia="en-US"/>
        </w:rPr>
        <w:t>Загальні положення організації готельного бізнесу та обліку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готельних послуг. Документальне оформлення готельних послуг.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99224C" w:rsidRDefault="0099224C" w:rsidP="0099224C">
      <w:pPr>
        <w:jc w:val="center"/>
        <w:rPr>
          <w:b/>
        </w:rPr>
      </w:pPr>
    </w:p>
    <w:p w:rsidR="00CA02E3" w:rsidRDefault="00CA02E3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5. </w:t>
      </w:r>
      <w:r w:rsidR="0042284D" w:rsidRPr="0042284D">
        <w:rPr>
          <w:b/>
          <w:bCs/>
          <w:iCs/>
        </w:rPr>
        <w:t>Бухгалтерський облік туристичної діяльності</w:t>
      </w:r>
    </w:p>
    <w:p w:rsidR="00BA4C4A" w:rsidRPr="0042284D" w:rsidRDefault="00BA4C4A" w:rsidP="0042284D">
      <w:pPr>
        <w:jc w:val="center"/>
        <w:rPr>
          <w:color w:val="000000"/>
        </w:rPr>
      </w:pPr>
    </w:p>
    <w:p w:rsidR="0099224C" w:rsidRPr="0026520D" w:rsidRDefault="0026520D" w:rsidP="0026520D">
      <w:pPr>
        <w:ind w:firstLine="708"/>
        <w:jc w:val="both"/>
      </w:pPr>
      <w:r w:rsidRPr="0026520D">
        <w:t xml:space="preserve">Суб’єкти туристичного </w:t>
      </w:r>
      <w:r>
        <w:t>бізнесу</w:t>
      </w:r>
      <w:r w:rsidR="002B6791">
        <w:t xml:space="preserve">, особливості та умови здійснення їх діяльності. </w:t>
      </w:r>
      <w:r w:rsidR="008F2F13">
        <w:t>Документальне оформлення туристичних послуг</w:t>
      </w:r>
      <w:r w:rsidR="005E54A3">
        <w:t xml:space="preserve"> (договір, ваучер, путівка</w:t>
      </w:r>
      <w:r w:rsidR="001F6576">
        <w:t>).</w:t>
      </w:r>
      <w:r w:rsidR="002B6791">
        <w:t xml:space="preserve"> Облік доходів та витрат туроператорів. </w:t>
      </w:r>
      <w:r w:rsidR="008F2F13">
        <w:t xml:space="preserve">Собівартість туристичного продукту, порядок її формування. </w:t>
      </w:r>
      <w:r w:rsidR="002B6791">
        <w:t xml:space="preserve">Облік реалізації туристичних послуг. Облік </w:t>
      </w:r>
      <w:proofErr w:type="spellStart"/>
      <w:r w:rsidR="002B6791">
        <w:t>турагентської</w:t>
      </w:r>
      <w:proofErr w:type="spellEnd"/>
      <w:r w:rsidR="002B6791">
        <w:t xml:space="preserve"> діяльності та її результатів.</w:t>
      </w:r>
      <w:r w:rsidR="001A47DE">
        <w:t xml:space="preserve"> </w:t>
      </w:r>
      <w:r w:rsidR="00D514BD">
        <w:t xml:space="preserve">Облік придбання путівок. </w:t>
      </w:r>
      <w:r w:rsidR="001A47DE">
        <w:t>Порядок розрахунків з туристами.</w:t>
      </w:r>
    </w:p>
    <w:p w:rsidR="00E9313D" w:rsidRDefault="00E9313D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6. </w:t>
      </w:r>
      <w:r w:rsidR="0042284D" w:rsidRPr="0042284D">
        <w:rPr>
          <w:b/>
          <w:bCs/>
          <w:iCs/>
        </w:rPr>
        <w:t>Бухгалтерський облік в автотранспортних підприємствах</w:t>
      </w:r>
    </w:p>
    <w:p w:rsidR="0093182A" w:rsidRDefault="0093182A" w:rsidP="0042284D">
      <w:pPr>
        <w:jc w:val="center"/>
        <w:rPr>
          <w:b/>
          <w:bCs/>
          <w:iCs/>
        </w:rPr>
      </w:pPr>
    </w:p>
    <w:p w:rsidR="0093182A" w:rsidRPr="0093182A" w:rsidRDefault="0093182A" w:rsidP="0093182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Нормативна база та особливості діяльності автотранспортних підприємст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Первинна документація з обліку. Облік руху автотранспортних засобі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перевезень вантажів. Облік пасажирських перевезень. Особливості обліку міжнародних перевезень. Облік документів суворої звітності. Облік пально-мастильних матеріалів. Облік запасних частин. Облік спецодягу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BA4C4A" w:rsidRPr="0093182A" w:rsidRDefault="0093182A" w:rsidP="0093182A">
      <w:pPr>
        <w:jc w:val="both"/>
        <w:rPr>
          <w:b/>
          <w:bCs/>
          <w:iCs/>
          <w:sz w:val="20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42284D" w:rsidRDefault="0042284D" w:rsidP="0042284D">
      <w:pPr>
        <w:jc w:val="center"/>
        <w:rPr>
          <w:bCs/>
        </w:rPr>
      </w:pPr>
    </w:p>
    <w:p w:rsidR="0099224C" w:rsidRDefault="0099224C" w:rsidP="0099224C">
      <w:pPr>
        <w:jc w:val="center"/>
        <w:rPr>
          <w:b/>
          <w:bCs/>
          <w:caps/>
        </w:rPr>
      </w:pPr>
      <w:r w:rsidRPr="00982640">
        <w:rPr>
          <w:b/>
        </w:rPr>
        <w:t>РОЗДІЛ 5.</w:t>
      </w:r>
      <w:r w:rsidRPr="00982640">
        <w:rPr>
          <w:b/>
          <w:sz w:val="28"/>
          <w:szCs w:val="28"/>
        </w:rPr>
        <w:t xml:space="preserve">  </w:t>
      </w:r>
      <w:r w:rsidRPr="00982640">
        <w:rPr>
          <w:b/>
          <w:bCs/>
          <w:caps/>
        </w:rPr>
        <w:t>Список рекомендованої літератури</w:t>
      </w:r>
    </w:p>
    <w:p w:rsidR="00F54374" w:rsidRDefault="00F54374" w:rsidP="0099224C">
      <w:pPr>
        <w:jc w:val="center"/>
        <w:rPr>
          <w:b/>
          <w:bCs/>
          <w:caps/>
        </w:rPr>
      </w:pPr>
    </w:p>
    <w:p w:rsidR="00FC789F" w:rsidRPr="00FC789F" w:rsidRDefault="00FC789F" w:rsidP="00FC789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 w:rsidRPr="00FC789F">
        <w:rPr>
          <w:szCs w:val="20"/>
        </w:rPr>
        <w:t>Конституція України від 28.06.1996 р. № 254к/96-ВР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Господарський кодекс </w:t>
      </w:r>
      <w:r w:rsidRPr="00FC789F">
        <w:rPr>
          <w:iCs/>
          <w:spacing w:val="1"/>
          <w:szCs w:val="20"/>
        </w:rPr>
        <w:t>України  від 16.01.2003 р. № 436</w:t>
      </w:r>
      <w:r w:rsidRPr="00FC789F">
        <w:rPr>
          <w:color w:val="000000"/>
          <w:szCs w:val="20"/>
        </w:rPr>
        <w:t>–</w:t>
      </w:r>
      <w:r w:rsidRPr="00FC789F">
        <w:rPr>
          <w:iCs/>
          <w:spacing w:val="1"/>
          <w:szCs w:val="20"/>
          <w:lang w:val="en-US"/>
        </w:rPr>
        <w:t>I</w:t>
      </w:r>
      <w:r w:rsidRPr="00FC789F">
        <w:rPr>
          <w:iCs/>
          <w:spacing w:val="1"/>
          <w:szCs w:val="20"/>
        </w:rPr>
        <w:t xml:space="preserve">V. 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sz w:val="18"/>
        </w:rPr>
      </w:pPr>
      <w:r w:rsidRPr="00FC789F">
        <w:rPr>
          <w:rFonts w:eastAsia="TimesNewRoman"/>
          <w:szCs w:val="32"/>
        </w:rPr>
        <w:t xml:space="preserve">Митний кодекс від 13.03.2012 р. № 4495-VI. 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b/>
          <w:szCs w:val="20"/>
        </w:rPr>
      </w:pPr>
      <w:r w:rsidRPr="00FC789F">
        <w:rPr>
          <w:szCs w:val="20"/>
        </w:rPr>
        <w:t xml:space="preserve">Податковий кодекс України від 02.12.2010 р. № 2755-VI. </w:t>
      </w: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Про бухгалтерський облік та фінансову звітність в Україні : Закон України  від 16.07. 1999 р. № 996 – </w:t>
      </w:r>
      <w:r w:rsidRPr="00FC789F">
        <w:rPr>
          <w:sz w:val="24"/>
          <w:lang w:val="en-US"/>
        </w:rPr>
        <w:t>XIV</w:t>
      </w:r>
      <w:r w:rsidRPr="00FC789F">
        <w:rPr>
          <w:sz w:val="24"/>
          <w:lang w:val="uk-UA"/>
        </w:rPr>
        <w:t xml:space="preserve"> (зі змінами і доповненнями)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bCs/>
          <w:color w:val="000000"/>
          <w:sz w:val="24"/>
        </w:rPr>
        <w:t xml:space="preserve"> </w:t>
      </w:r>
      <w:hyperlink r:id="rId13" w:history="1">
        <w:r w:rsidRPr="00FC789F">
          <w:rPr>
            <w:rStyle w:val="a9"/>
            <w:bCs/>
            <w:color w:val="000000"/>
            <w:sz w:val="24"/>
          </w:rPr>
          <w:t>www.rada.gov.ua</w:t>
        </w:r>
      </w:hyperlink>
      <w:r w:rsidRPr="00FC789F">
        <w:rPr>
          <w:bCs/>
          <w:color w:val="000000"/>
          <w:sz w:val="24"/>
          <w:lang w:val="uk-UA"/>
        </w:rPr>
        <w:t>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c"/>
          <w:bCs w:val="0"/>
          <w:szCs w:val="20"/>
        </w:rPr>
      </w:pPr>
      <w:r w:rsidRPr="00FC789F">
        <w:rPr>
          <w:szCs w:val="20"/>
          <w:shd w:val="clear" w:color="auto" w:fill="FFFFFF"/>
        </w:rPr>
        <w:t>Про державну підтримку сільського господарства України: Закон України</w:t>
      </w:r>
      <w:r w:rsidRPr="00FC789F">
        <w:rPr>
          <w:bCs/>
          <w:szCs w:val="20"/>
          <w:shd w:val="clear" w:color="auto" w:fill="FFFFFF"/>
        </w:rPr>
        <w:t xml:space="preserve"> від </w:t>
      </w:r>
      <w:r w:rsidRPr="00FC789F">
        <w:rPr>
          <w:rStyle w:val="ac"/>
          <w:b w:val="0"/>
          <w:szCs w:val="20"/>
          <w:shd w:val="clear" w:color="auto" w:fill="FFFFFF"/>
        </w:rPr>
        <w:t>24.06.2004р. № 1877-IV (в  редакції від 01.01.2017р.).</w:t>
      </w:r>
    </w:p>
    <w:p w:rsidR="00FC789F" w:rsidRPr="00FC789F" w:rsidRDefault="006C1707" w:rsidP="00FC789F">
      <w:pPr>
        <w:pStyle w:val="af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hyperlink r:id="rId14" w:tgtFrame="_blank" w:history="1">
        <w:r w:rsidR="00FC789F" w:rsidRPr="00FC789F">
          <w:rPr>
            <w:szCs w:val="20"/>
          </w:rPr>
          <w:t>Про оцінку земель</w:t>
        </w:r>
      </w:hyperlink>
      <w:r w:rsidR="00FC789F" w:rsidRPr="00FC789F">
        <w:rPr>
          <w:szCs w:val="20"/>
        </w:rPr>
        <w:t xml:space="preserve">: Закон України від 11.12.2003р № 1378-IV. </w:t>
      </w:r>
    </w:p>
    <w:p w:rsidR="00FC789F" w:rsidRPr="00FC789F" w:rsidRDefault="00FC789F" w:rsidP="00FC789F">
      <w:pPr>
        <w:pStyle w:val="pst-l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 xml:space="preserve">Про туризм : Закон України </w:t>
      </w:r>
      <w:proofErr w:type="spellStart"/>
      <w:r w:rsidRPr="00FC789F">
        <w:rPr>
          <w:bCs/>
          <w:szCs w:val="20"/>
        </w:rPr>
        <w:t>вiд</w:t>
      </w:r>
      <w:proofErr w:type="spellEnd"/>
      <w:r w:rsidRPr="00FC789F">
        <w:rPr>
          <w:bCs/>
          <w:szCs w:val="20"/>
        </w:rPr>
        <w:t xml:space="preserve"> 15.09.1995 р. № 324/95-ВР.</w:t>
      </w:r>
    </w:p>
    <w:p w:rsidR="00FC789F" w:rsidRPr="00FC789F" w:rsidRDefault="00FC789F" w:rsidP="00FC789F">
      <w:pPr>
        <w:pStyle w:val="pst-l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єдиний митний тариф: Закон України від 05.02.1992 р. № 2097-XII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eastAsia="en-US"/>
        </w:rPr>
        <w:t xml:space="preserve">Про </w:t>
      </w:r>
      <w:proofErr w:type="spellStart"/>
      <w:r w:rsidRPr="00FC789F">
        <w:rPr>
          <w:rFonts w:eastAsia="Calibri"/>
          <w:sz w:val="24"/>
          <w:lang w:eastAsia="en-US"/>
        </w:rPr>
        <w:t>господарські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товариства</w:t>
      </w:r>
      <w:proofErr w:type="spellEnd"/>
      <w:r w:rsidRPr="00FC789F">
        <w:rPr>
          <w:rFonts w:eastAsia="Calibri"/>
          <w:sz w:val="24"/>
          <w:lang w:val="uk-UA" w:eastAsia="en-US"/>
        </w:rPr>
        <w:t>:</w:t>
      </w:r>
      <w:r w:rsidRPr="00FC789F">
        <w:rPr>
          <w:rFonts w:eastAsia="Calibri"/>
          <w:sz w:val="24"/>
          <w:lang w:eastAsia="en-US"/>
        </w:rPr>
        <w:t xml:space="preserve"> Закон </w:t>
      </w:r>
      <w:proofErr w:type="spellStart"/>
      <w:r w:rsidRPr="00FC789F">
        <w:rPr>
          <w:rFonts w:eastAsia="Calibri"/>
          <w:sz w:val="24"/>
          <w:lang w:eastAsia="en-US"/>
        </w:rPr>
        <w:t>України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від</w:t>
      </w:r>
      <w:proofErr w:type="spellEnd"/>
      <w:r w:rsidRPr="00FC789F">
        <w:rPr>
          <w:rFonts w:eastAsia="Calibri"/>
          <w:sz w:val="24"/>
          <w:lang w:eastAsia="en-US"/>
        </w:rPr>
        <w:t xml:space="preserve"> 19.09.91 р. №1576.</w:t>
      </w:r>
    </w:p>
    <w:p w:rsidR="00FC789F" w:rsidRPr="00FC789F" w:rsidRDefault="00FC789F" w:rsidP="00FC789F">
      <w:pPr>
        <w:pStyle w:val="af2"/>
        <w:numPr>
          <w:ilvl w:val="0"/>
          <w:numId w:val="15"/>
        </w:numPr>
        <w:spacing w:after="0"/>
        <w:jc w:val="both"/>
        <w:rPr>
          <w:iCs/>
          <w:spacing w:val="1"/>
          <w:sz w:val="24"/>
          <w:lang w:val="uk-UA"/>
        </w:rPr>
      </w:pPr>
      <w:r w:rsidRPr="00FC789F">
        <w:rPr>
          <w:sz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 від 05.10.2017 р. № 2164 -</w:t>
      </w:r>
      <w:r w:rsidRPr="00FC789F">
        <w:rPr>
          <w:sz w:val="24"/>
          <w:lang w:val="en-US"/>
        </w:rPr>
        <w:t>VIII</w:t>
      </w:r>
      <w:r w:rsidRPr="00FC789F">
        <w:rPr>
          <w:sz w:val="24"/>
          <w:lang w:val="uk-UA"/>
        </w:rPr>
        <w:t xml:space="preserve">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  <w:lang w:val="uk-UA"/>
        </w:rPr>
        <w:t>://</w:t>
      </w:r>
      <w:r w:rsidRPr="00FC789F">
        <w:rPr>
          <w:bCs/>
          <w:color w:val="000000"/>
          <w:sz w:val="24"/>
          <w:lang w:val="uk-UA"/>
        </w:rPr>
        <w:t xml:space="preserve"> </w:t>
      </w:r>
      <w:proofErr w:type="spellStart"/>
      <w:r w:rsidRPr="00FC789F">
        <w:rPr>
          <w:bCs/>
          <w:color w:val="000000"/>
          <w:sz w:val="24"/>
        </w:rPr>
        <w:t>www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rada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gov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ua</w:t>
      </w:r>
      <w:proofErr w:type="spellEnd"/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>Про відпустки : Закон України від 15.11.1996 р.</w:t>
      </w:r>
      <w:r w:rsidRPr="00FC789F">
        <w:rPr>
          <w:color w:val="000000"/>
          <w:szCs w:val="20"/>
        </w:rPr>
        <w:t xml:space="preserve"> </w:t>
      </w:r>
      <w:r w:rsidRPr="00FC789F">
        <w:rPr>
          <w:szCs w:val="20"/>
        </w:rPr>
        <w:t xml:space="preserve">504/96 – ВР </w:t>
      </w:r>
      <w:r w:rsidRPr="00FC789F">
        <w:rPr>
          <w:color w:val="000000"/>
          <w:szCs w:val="20"/>
        </w:rPr>
        <w:t>(зі змінами і доповненнями)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59" w:lineRule="auto"/>
        <w:jc w:val="both"/>
        <w:rPr>
          <w:rFonts w:eastAsia="TimesNewRoman"/>
          <w:szCs w:val="20"/>
        </w:rPr>
      </w:pPr>
      <w:r w:rsidRPr="00FC789F">
        <w:rPr>
          <w:rFonts w:eastAsia="TimesNewRoman"/>
          <w:szCs w:val="20"/>
        </w:rPr>
        <w:t>Про міжнародні договори: Закон України від 29.06.2004 р. № 1906-IV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rStyle w:val="FontStyle11"/>
          <w:sz w:val="24"/>
          <w:szCs w:val="20"/>
        </w:rPr>
      </w:pPr>
      <w:r w:rsidRPr="00FC789F">
        <w:rPr>
          <w:szCs w:val="20"/>
        </w:rPr>
        <w:t xml:space="preserve">Про </w:t>
      </w:r>
      <w:r w:rsidRPr="00FC789F">
        <w:rPr>
          <w:rStyle w:val="FontStyle11"/>
          <w:sz w:val="24"/>
          <w:szCs w:val="20"/>
        </w:rPr>
        <w:t>збір та облік єдиного внеску на загальнообов’язкове державне соціальне страхування</w:t>
      </w:r>
      <w:r w:rsidRPr="00FC789F">
        <w:rPr>
          <w:szCs w:val="20"/>
        </w:rPr>
        <w:t xml:space="preserve"> :  Закон України   від </w:t>
      </w:r>
      <w:r w:rsidRPr="00FC789F">
        <w:rPr>
          <w:rStyle w:val="FontStyle11"/>
          <w:sz w:val="24"/>
          <w:szCs w:val="20"/>
        </w:rPr>
        <w:t>08.07.2010 р. №2464-VІ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Про оплату праці : Закон України від 24.03.1995 р. 108/95 –ВР </w:t>
      </w:r>
      <w:r w:rsidRPr="00FC789F">
        <w:rPr>
          <w:color w:val="000000"/>
          <w:szCs w:val="20"/>
        </w:rPr>
        <w:t>(зі змінами і доповненнями).</w:t>
      </w:r>
    </w:p>
    <w:p w:rsidR="00FC789F" w:rsidRPr="00F54374" w:rsidRDefault="006C1707" w:rsidP="00FC789F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Cs w:val="20"/>
        </w:rPr>
      </w:pPr>
      <w:hyperlink r:id="rId15" w:tgtFrame="_top" w:history="1">
        <w:r w:rsidR="00FC789F" w:rsidRPr="00F54374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орядку надання послуг з тимчасового розміщення (проживання): Постанова Кабінету Міністрів України від 15.03.2006 р. № 297</w:t>
        </w:r>
      </w:hyperlink>
      <w:r w:rsidR="00FC789F" w:rsidRPr="00F54374">
        <w:rPr>
          <w:color w:val="000000"/>
          <w:szCs w:val="20"/>
        </w:rPr>
        <w:t>.</w:t>
      </w:r>
    </w:p>
    <w:p w:rsidR="00FC789F" w:rsidRPr="00FC789F" w:rsidRDefault="00FC789F" w:rsidP="00FC789F">
      <w:pPr>
        <w:pStyle w:val="a7"/>
        <w:numPr>
          <w:ilvl w:val="0"/>
          <w:numId w:val="15"/>
        </w:numPr>
        <w:tabs>
          <w:tab w:val="left" w:pos="4253"/>
        </w:tabs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FC789F">
        <w:rPr>
          <w:szCs w:val="20"/>
        </w:rPr>
        <w:t>Положення про інвентаризацію</w:t>
      </w:r>
      <w:r w:rsidRPr="00FC789F">
        <w:rPr>
          <w:szCs w:val="20"/>
          <w:lang w:val="ru-RU"/>
        </w:rPr>
        <w:t xml:space="preserve"> </w:t>
      </w:r>
      <w:r w:rsidRPr="00FC789F">
        <w:rPr>
          <w:szCs w:val="20"/>
        </w:rPr>
        <w:t xml:space="preserve">активів та зобов’язань. Наказ МФУ від 02.09.2014 р. № 879.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Методичні рекомендації з формування складу витрат та порядку їх планування в торгівельній діяльності: наказ Міністерства економіки та з питань Європейської інтеграції України від 22.05.2002 р. №145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Національні Положення (стандарти) бухгалтерського обліку: </w:t>
      </w:r>
      <w:proofErr w:type="spellStart"/>
      <w:r w:rsidRPr="00FC789F">
        <w:rPr>
          <w:sz w:val="24"/>
          <w:lang w:val="uk-UA"/>
        </w:rPr>
        <w:t>Затв</w:t>
      </w:r>
      <w:proofErr w:type="spellEnd"/>
      <w:r w:rsidRPr="00FC789F">
        <w:rPr>
          <w:sz w:val="24"/>
          <w:lang w:val="uk-UA"/>
        </w:rPr>
        <w:t>. наказами Міністерства фінансів України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Положення про ведення касових операцій в національній валюті в Україні: Постанова Правління НБУ від 29.12.2017 р.  № 148 (зі змінами і доповненнями).  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lastRenderedPageBreak/>
        <w:t>Інструкція про службові відрядження в межах України та закордон : наказ МФУ від 13.03.1998р. № 59 (в редакції наказу МФУ від 10.06.1999р. № 146)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color w:val="000000"/>
          <w:szCs w:val="20"/>
        </w:rPr>
        <w:t>Інструкція про порядок нарахування і сплати єдиного внеску на загальнообов’язкове державне соціальне страхування: наказ МФУ від 20.04.2015 р. № 449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Інструкція про порядок ведення документообігу при наданні готельних послуг у ДП «</w:t>
      </w:r>
      <w:proofErr w:type="spellStart"/>
      <w:r w:rsidRPr="00FC789F">
        <w:rPr>
          <w:szCs w:val="20"/>
        </w:rPr>
        <w:t>Укркомунобслуговування</w:t>
      </w:r>
      <w:proofErr w:type="spellEnd"/>
      <w:r w:rsidRPr="00FC789F">
        <w:rPr>
          <w:szCs w:val="20"/>
        </w:rPr>
        <w:t>»: наказ  Держкомітету будівництва, архітектури та житлової політики України від 13.10.2000 р. №230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Cs w:val="20"/>
        </w:rPr>
      </w:pPr>
      <w:r w:rsidRPr="00FC789F">
        <w:rPr>
          <w:bCs/>
          <w:szCs w:val="20"/>
        </w:rPr>
        <w:t xml:space="preserve">Інструкція про порядок оформлення ваучера на надання туристичних послуг та його використання: </w:t>
      </w:r>
      <w:r w:rsidRPr="00FC789F">
        <w:rPr>
          <w:szCs w:val="20"/>
        </w:rPr>
        <w:t xml:space="preserve">наказ </w:t>
      </w:r>
      <w:proofErr w:type="spellStart"/>
      <w:r w:rsidRPr="00FC789F">
        <w:rPr>
          <w:szCs w:val="20"/>
        </w:rPr>
        <w:t>Держтурадміністрації</w:t>
      </w:r>
      <w:proofErr w:type="spellEnd"/>
      <w:r w:rsidRPr="00FC789F">
        <w:rPr>
          <w:szCs w:val="20"/>
        </w:rPr>
        <w:t xml:space="preserve"> України від 06.06.2005 р.  № 50.</w:t>
      </w:r>
      <w:r w:rsidRPr="00FC789F">
        <w:rPr>
          <w:rFonts w:ascii="Consolas" w:hAnsi="Consolas"/>
          <w:szCs w:val="20"/>
        </w:rPr>
        <w:t xml:space="preserve"> </w:t>
      </w:r>
    </w:p>
    <w:p w:rsidR="00FC789F" w:rsidRPr="00F54374" w:rsidRDefault="006C1707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</w:rPr>
      </w:pPr>
      <w:hyperlink r:id="rId16" w:tgtFrame="_blank" w:history="1">
        <w:r w:rsidR="00FC789F" w:rsidRPr="00F54374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№19.</w:t>
        </w:r>
      </w:hyperlink>
      <w:r w:rsidR="00FC789F" w:rsidRPr="00F54374">
        <w:rPr>
          <w:color w:val="000000"/>
          <w:szCs w:val="20"/>
          <w:shd w:val="clear" w:color="auto" w:fill="FFFFFF"/>
        </w:rPr>
        <w:t> 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789F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C789F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>План рахунків бухгалтерського обліку активів, капіталу, зобов’язань і господарських операцій підприємств і організацій : наказ МФУ від 30.11.99 № 291 зі змінами та доповненнями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</w:rPr>
      </w:pPr>
      <w:proofErr w:type="spellStart"/>
      <w:r w:rsidRPr="00FC789F">
        <w:rPr>
          <w:rFonts w:eastAsia="Calibri"/>
          <w:bCs/>
          <w:sz w:val="24"/>
          <w:lang w:eastAsia="en-US"/>
        </w:rPr>
        <w:t>Атамас</w:t>
      </w:r>
      <w:proofErr w:type="spellEnd"/>
      <w:r w:rsidRPr="00FC789F">
        <w:rPr>
          <w:rFonts w:eastAsia="Calibri"/>
          <w:bCs/>
          <w:sz w:val="24"/>
          <w:lang w:eastAsia="en-US"/>
        </w:rPr>
        <w:t xml:space="preserve"> П. Й. </w:t>
      </w: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у </w:t>
      </w:r>
      <w:proofErr w:type="spellStart"/>
      <w:r w:rsidRPr="00FC789F">
        <w:rPr>
          <w:rFonts w:eastAsia="Calibri"/>
          <w:sz w:val="24"/>
          <w:lang w:eastAsia="en-US"/>
        </w:rPr>
        <w:t>галузях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економіки</w:t>
      </w:r>
      <w:proofErr w:type="spellEnd"/>
      <w:r w:rsidRPr="00FC789F">
        <w:rPr>
          <w:rFonts w:eastAsia="Calibri"/>
          <w:sz w:val="24"/>
          <w:lang w:eastAsia="en-US"/>
        </w:rPr>
        <w:t xml:space="preserve">. 2-ге вид. </w:t>
      </w:r>
      <w:r w:rsidRPr="00FC789F">
        <w:rPr>
          <w:rFonts w:eastAsia="Calibri"/>
          <w:sz w:val="24"/>
          <w:lang w:val="uk-UA" w:eastAsia="en-US"/>
        </w:rPr>
        <w:t>н</w:t>
      </w:r>
      <w:proofErr w:type="spellStart"/>
      <w:r w:rsidRPr="00FC789F">
        <w:rPr>
          <w:rFonts w:eastAsia="Calibri"/>
          <w:sz w:val="24"/>
          <w:lang w:eastAsia="en-US"/>
        </w:rPr>
        <w:t>авч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proofErr w:type="spellStart"/>
      <w:r w:rsidRPr="00FC789F">
        <w:rPr>
          <w:rFonts w:eastAsia="Calibri"/>
          <w:sz w:val="24"/>
          <w:lang w:eastAsia="en-US"/>
        </w:rPr>
        <w:t>посіб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 xml:space="preserve">Київ : </w:t>
      </w:r>
      <w:r w:rsidRPr="00FC789F">
        <w:rPr>
          <w:rFonts w:eastAsia="Calibri"/>
          <w:sz w:val="24"/>
          <w:lang w:eastAsia="en-US"/>
        </w:rPr>
        <w:t xml:space="preserve">Центр </w:t>
      </w:r>
      <w:proofErr w:type="spellStart"/>
      <w:r w:rsidRPr="00FC789F">
        <w:rPr>
          <w:rFonts w:eastAsia="Calibri"/>
          <w:sz w:val="24"/>
          <w:lang w:eastAsia="en-US"/>
        </w:rPr>
        <w:t>учбової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літератури</w:t>
      </w:r>
      <w:proofErr w:type="spellEnd"/>
      <w:r w:rsidRPr="00FC789F">
        <w:rPr>
          <w:rFonts w:eastAsia="Calibri"/>
          <w:sz w:val="24"/>
          <w:lang w:eastAsia="en-US"/>
        </w:rPr>
        <w:t xml:space="preserve">, 2010. 392 с.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0"/>
        </w:rPr>
      </w:pPr>
      <w:proofErr w:type="spellStart"/>
      <w:r w:rsidRPr="00FC789F">
        <w:rPr>
          <w:szCs w:val="20"/>
          <w:shd w:val="clear" w:color="auto" w:fill="FFFFFF"/>
        </w:rPr>
        <w:t>Балченко</w:t>
      </w:r>
      <w:proofErr w:type="spellEnd"/>
      <w:r w:rsidRPr="00FC789F">
        <w:rPr>
          <w:szCs w:val="20"/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FC789F">
        <w:rPr>
          <w:szCs w:val="20"/>
          <w:shd w:val="clear" w:color="auto" w:fill="FFFFFF"/>
        </w:rPr>
        <w:t>навч</w:t>
      </w:r>
      <w:proofErr w:type="spellEnd"/>
      <w:r w:rsidRPr="00FC789F">
        <w:rPr>
          <w:szCs w:val="20"/>
          <w:shd w:val="clear" w:color="auto" w:fill="FFFFFF"/>
        </w:rPr>
        <w:t xml:space="preserve">. </w:t>
      </w:r>
      <w:proofErr w:type="spellStart"/>
      <w:r w:rsidRPr="00FC789F">
        <w:rPr>
          <w:szCs w:val="20"/>
          <w:shd w:val="clear" w:color="auto" w:fill="FFFFFF"/>
        </w:rPr>
        <w:t>посіб</w:t>
      </w:r>
      <w:proofErr w:type="spellEnd"/>
      <w:r w:rsidRPr="00FC789F">
        <w:rPr>
          <w:szCs w:val="20"/>
          <w:shd w:val="clear" w:color="auto" w:fill="FFFFFF"/>
        </w:rPr>
        <w:t xml:space="preserve">. - К.: КУТЕП, 2006. </w:t>
      </w:r>
      <w:r w:rsidRPr="00FC789F">
        <w:rPr>
          <w:szCs w:val="20"/>
        </w:rPr>
        <w:t>–</w:t>
      </w:r>
      <w:r w:rsidRPr="00FC789F">
        <w:rPr>
          <w:szCs w:val="20"/>
          <w:shd w:val="clear" w:color="auto" w:fill="FFFFFF"/>
        </w:rPr>
        <w:t xml:space="preserve"> 232 с. 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rFonts w:eastAsia="TimesNewRoman"/>
          <w:sz w:val="24"/>
          <w:lang w:eastAsia="en-US"/>
        </w:rPr>
      </w:pP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за видами </w:t>
      </w:r>
      <w:proofErr w:type="spellStart"/>
      <w:r w:rsidRPr="00FC789F">
        <w:rPr>
          <w:rFonts w:eastAsia="Calibri"/>
          <w:sz w:val="24"/>
          <w:lang w:eastAsia="en-US"/>
        </w:rPr>
        <w:t>економічної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діяльності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proofErr w:type="spellStart"/>
      <w:r w:rsidRPr="00FC789F">
        <w:rPr>
          <w:rFonts w:eastAsia="Calibri"/>
          <w:sz w:val="24"/>
          <w:lang w:eastAsia="en-US"/>
        </w:rPr>
        <w:t>Чернікова</w:t>
      </w:r>
      <w:proofErr w:type="spellEnd"/>
      <w:r w:rsidRPr="00FC789F">
        <w:rPr>
          <w:rFonts w:eastAsia="Calibri"/>
          <w:sz w:val="24"/>
          <w:lang w:eastAsia="en-US"/>
        </w:rPr>
        <w:t xml:space="preserve">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Б., </w:t>
      </w:r>
      <w:proofErr w:type="spellStart"/>
      <w:r w:rsidRPr="00FC789F">
        <w:rPr>
          <w:rFonts w:eastAsia="Calibri"/>
          <w:sz w:val="24"/>
          <w:lang w:eastAsia="en-US"/>
        </w:rPr>
        <w:t>Дергільова</w:t>
      </w:r>
      <w:proofErr w:type="spellEnd"/>
      <w:r w:rsidRPr="00FC789F">
        <w:rPr>
          <w:rFonts w:eastAsia="Calibri"/>
          <w:sz w:val="24"/>
          <w:lang w:eastAsia="en-US"/>
        </w:rPr>
        <w:t xml:space="preserve"> Г.С., Нестеренко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С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Х</w:t>
      </w:r>
      <w:proofErr w:type="spellStart"/>
      <w:r w:rsidRPr="00FC789F">
        <w:rPr>
          <w:rFonts w:eastAsia="Calibri"/>
          <w:sz w:val="24"/>
          <w:lang w:val="uk-UA" w:eastAsia="en-US"/>
        </w:rPr>
        <w:t>арків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: </w:t>
      </w:r>
      <w:proofErr w:type="spellStart"/>
      <w:r w:rsidRPr="00FC789F">
        <w:rPr>
          <w:rFonts w:eastAsia="Calibri"/>
          <w:sz w:val="24"/>
          <w:lang w:eastAsia="en-US"/>
        </w:rPr>
        <w:t>Видавництво</w:t>
      </w:r>
      <w:proofErr w:type="spellEnd"/>
      <w:r w:rsidRPr="00FC789F">
        <w:rPr>
          <w:rFonts w:eastAsia="Calibri"/>
          <w:sz w:val="24"/>
          <w:lang w:eastAsia="en-US"/>
        </w:rPr>
        <w:t xml:space="preserve"> «Форт», 2015.  200с. 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rFonts w:eastAsia="TimesNewRoman"/>
          <w:sz w:val="24"/>
          <w:lang w:val="uk-UA" w:eastAsia="en-US"/>
        </w:rPr>
      </w:pPr>
      <w:r w:rsidRPr="00FC789F">
        <w:rPr>
          <w:rFonts w:eastAsia="Calibri"/>
          <w:sz w:val="24"/>
          <w:lang w:val="uk-UA" w:eastAsia="en-US"/>
        </w:rPr>
        <w:t xml:space="preserve">Даньків Й. Я. Бухгалтерський облік у галузях  економіки </w:t>
      </w:r>
      <w:r w:rsidRPr="00FC789F">
        <w:rPr>
          <w:sz w:val="24"/>
          <w:lang w:val="uk-UA"/>
        </w:rPr>
        <w:t xml:space="preserve">: </w:t>
      </w: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rFonts w:eastAsia="Calibri"/>
          <w:sz w:val="24"/>
          <w:lang w:val="uk-UA" w:eastAsia="en-US"/>
        </w:rPr>
        <w:t>навч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</w:t>
      </w:r>
      <w:proofErr w:type="spellStart"/>
      <w:r w:rsidRPr="00FC789F">
        <w:rPr>
          <w:rFonts w:eastAsia="Calibri"/>
          <w:sz w:val="24"/>
          <w:lang w:val="uk-UA" w:eastAsia="en-US"/>
        </w:rPr>
        <w:t>посіб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/ Й.Я. Даньків, М.Р. Лучко, М.Я. </w:t>
      </w:r>
      <w:proofErr w:type="spellStart"/>
      <w:r w:rsidRPr="00FC789F">
        <w:rPr>
          <w:rFonts w:eastAsia="Calibri"/>
          <w:sz w:val="24"/>
          <w:lang w:val="uk-UA" w:eastAsia="en-US"/>
        </w:rPr>
        <w:t>Остап’юк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  </w:t>
      </w:r>
      <w:r w:rsidRPr="00FC789F">
        <w:rPr>
          <w:sz w:val="24"/>
          <w:lang w:val="uk-UA"/>
        </w:rPr>
        <w:t xml:space="preserve">Київ </w:t>
      </w:r>
      <w:r w:rsidRPr="00FC789F">
        <w:rPr>
          <w:rFonts w:eastAsia="Calibri"/>
          <w:sz w:val="24"/>
          <w:lang w:val="uk-UA" w:eastAsia="en-US"/>
        </w:rPr>
        <w:t>: Знання, 2005.  229 с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sz w:val="24"/>
          <w:lang w:val="uk-UA"/>
        </w:rPr>
        <w:t>Лишиленко</w:t>
      </w:r>
      <w:proofErr w:type="spellEnd"/>
      <w:r w:rsidRPr="00FC789F">
        <w:rPr>
          <w:sz w:val="24"/>
          <w:lang w:val="uk-UA"/>
        </w:rPr>
        <w:t xml:space="preserve"> О.В. Бухгалтерський облік : підручник. Київ : Видавництво «ЦНЛ», 2006. 659 с.</w:t>
      </w: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  <w:r w:rsidRPr="00FC789F">
        <w:rPr>
          <w:b/>
          <w:szCs w:val="20"/>
        </w:rPr>
        <w:t>Ресурси інтернету:</w:t>
      </w: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 - Верховна Ради України.</w:t>
      </w:r>
    </w:p>
    <w:p w:rsidR="00FC789F" w:rsidRPr="00FC789F" w:rsidRDefault="006C1707" w:rsidP="00FC789F">
      <w:pPr>
        <w:shd w:val="clear" w:color="auto" w:fill="FFFFFF"/>
        <w:jc w:val="both"/>
        <w:rPr>
          <w:szCs w:val="20"/>
        </w:rPr>
      </w:pPr>
      <w:hyperlink r:id="rId17" w:history="1">
        <w:r w:rsidR="00FC789F" w:rsidRPr="00FC789F">
          <w:rPr>
            <w:rStyle w:val="a9"/>
            <w:szCs w:val="20"/>
          </w:rPr>
          <w:t>http://www.kmu.gov.ua/</w:t>
        </w:r>
      </w:hyperlink>
      <w:r w:rsidR="00FC789F" w:rsidRPr="00FC789F">
        <w:rPr>
          <w:szCs w:val="20"/>
        </w:rPr>
        <w:t xml:space="preserve"> - веб-сайт Кабінету Міністрів України.</w:t>
      </w:r>
    </w:p>
    <w:p w:rsidR="00FC789F" w:rsidRPr="00FC789F" w:rsidRDefault="00FC789F" w:rsidP="00FC789F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minfin.gov.ua - Міністерство фінансів України.</w:t>
      </w:r>
    </w:p>
    <w:p w:rsidR="00FC789F" w:rsidRPr="00FC789F" w:rsidRDefault="00FC789F" w:rsidP="00FC789F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ukrstat. gov.ua - Державна служба статистики України.</w:t>
      </w:r>
    </w:p>
    <w:p w:rsidR="00FC789F" w:rsidRPr="00FC789F" w:rsidRDefault="006C1707" w:rsidP="00FC789F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hyperlink r:id="rId18" w:history="1">
        <w:r w:rsidR="00FC789F" w:rsidRPr="00FC789F">
          <w:rPr>
            <w:rStyle w:val="a9"/>
            <w:color w:val="000000"/>
            <w:szCs w:val="20"/>
            <w:lang w:val="en-GB"/>
          </w:rPr>
          <w:t>http</w:t>
        </w:r>
        <w:r w:rsidR="00FC789F" w:rsidRPr="00FC789F">
          <w:rPr>
            <w:rStyle w:val="a9"/>
            <w:color w:val="000000"/>
            <w:szCs w:val="20"/>
          </w:rPr>
          <w:t>://</w:t>
        </w:r>
        <w:proofErr w:type="spellStart"/>
        <w:r w:rsidR="00FC789F" w:rsidRPr="00FC789F">
          <w:rPr>
            <w:rStyle w:val="a9"/>
            <w:color w:val="000000"/>
            <w:szCs w:val="20"/>
            <w:lang w:val="en-GB"/>
          </w:rPr>
          <w:t>sfs</w:t>
        </w:r>
        <w:proofErr w:type="spellEnd"/>
        <w:r w:rsidR="00FC789F" w:rsidRPr="00FC789F">
          <w:rPr>
            <w:rStyle w:val="a9"/>
            <w:color w:val="000000"/>
            <w:szCs w:val="20"/>
          </w:rPr>
          <w:t>.</w:t>
        </w:r>
        <w:proofErr w:type="spellStart"/>
        <w:r w:rsidR="00FC789F" w:rsidRPr="00FC789F">
          <w:rPr>
            <w:rStyle w:val="a9"/>
            <w:color w:val="000000"/>
            <w:szCs w:val="20"/>
            <w:lang w:val="en-GB"/>
          </w:rPr>
          <w:t>gov</w:t>
        </w:r>
        <w:proofErr w:type="spellEnd"/>
        <w:r w:rsidR="00FC789F" w:rsidRPr="00FC789F">
          <w:rPr>
            <w:rStyle w:val="a9"/>
            <w:color w:val="000000"/>
            <w:szCs w:val="20"/>
          </w:rPr>
          <w:t>.</w:t>
        </w:r>
        <w:proofErr w:type="spellStart"/>
        <w:r w:rsidR="00FC789F" w:rsidRPr="00FC789F">
          <w:rPr>
            <w:rStyle w:val="a9"/>
            <w:color w:val="000000"/>
            <w:szCs w:val="20"/>
            <w:lang w:val="en-GB"/>
          </w:rPr>
          <w:t>ua</w:t>
        </w:r>
        <w:proofErr w:type="spellEnd"/>
        <w:r w:rsidR="00FC789F" w:rsidRPr="00FC789F">
          <w:rPr>
            <w:rStyle w:val="a9"/>
            <w:color w:val="000000"/>
            <w:szCs w:val="20"/>
          </w:rPr>
          <w:t>/</w:t>
        </w:r>
      </w:hyperlink>
      <w:r w:rsidR="00FC789F" w:rsidRPr="00FC789F">
        <w:rPr>
          <w:szCs w:val="20"/>
        </w:rPr>
        <w:t>- веб-сайт Державної фіскальної служби України.</w:t>
      </w:r>
    </w:p>
    <w:p w:rsidR="00FC789F" w:rsidRPr="00FC789F" w:rsidRDefault="00FC789F" w:rsidP="00FC789F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hyperlink r:id="rId19" w:history="1">
        <w:r w:rsidRPr="00FC789F">
          <w:rPr>
            <w:rStyle w:val="a9"/>
            <w:szCs w:val="20"/>
          </w:rPr>
          <w:t>www.liga.net</w:t>
        </w:r>
      </w:hyperlink>
      <w:r w:rsidRPr="00FC789F">
        <w:rPr>
          <w:szCs w:val="20"/>
        </w:rPr>
        <w:t xml:space="preserve"> - Ліга Бізнес </w:t>
      </w:r>
      <w:proofErr w:type="spellStart"/>
      <w:r w:rsidRPr="00FC789F">
        <w:rPr>
          <w:szCs w:val="20"/>
        </w:rPr>
        <w:t>Інформ</w:t>
      </w:r>
      <w:proofErr w:type="spellEnd"/>
    </w:p>
    <w:p w:rsidR="00FC789F" w:rsidRPr="00FC789F" w:rsidRDefault="00FC789F" w:rsidP="00FC789F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>:// www.nau.kiev.ua - Нормативні акти України</w:t>
      </w:r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 xml:space="preserve">:// 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library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ni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kie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ukr</w:t>
      </w:r>
      <w:proofErr w:type="spellEnd"/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</w:t>
      </w:r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resour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php</w:t>
      </w:r>
      <w:proofErr w:type="spellEnd"/>
      <w:r w:rsidRPr="00FC789F">
        <w:rPr>
          <w:color w:val="000000"/>
          <w:sz w:val="24"/>
        </w:rPr>
        <w:t xml:space="preserve">3 – </w:t>
      </w:r>
      <w:proofErr w:type="spellStart"/>
      <w:r w:rsidRPr="00FC789F">
        <w:rPr>
          <w:color w:val="000000"/>
          <w:sz w:val="24"/>
        </w:rPr>
        <w:t>Бібліотеки</w:t>
      </w:r>
      <w:proofErr w:type="spellEnd"/>
      <w:r w:rsidRPr="00FC789F">
        <w:rPr>
          <w:color w:val="000000"/>
          <w:sz w:val="24"/>
        </w:rPr>
        <w:t xml:space="preserve"> в </w:t>
      </w:r>
      <w:proofErr w:type="spellStart"/>
      <w:r w:rsidRPr="00FC789F">
        <w:rPr>
          <w:color w:val="000000"/>
          <w:sz w:val="24"/>
        </w:rPr>
        <w:t>Україні</w:t>
      </w:r>
      <w:proofErr w:type="spellEnd"/>
      <w:r w:rsidRPr="00FC789F">
        <w:rPr>
          <w:color w:val="000000"/>
          <w:sz w:val="24"/>
        </w:rPr>
        <w:t>.</w:t>
      </w:r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nbu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go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 xml:space="preserve">. – </w:t>
      </w:r>
      <w:proofErr w:type="spellStart"/>
      <w:r w:rsidRPr="00FC789F">
        <w:rPr>
          <w:color w:val="000000"/>
          <w:sz w:val="24"/>
        </w:rPr>
        <w:t>Національн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бібліотек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України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ім</w:t>
      </w:r>
      <w:proofErr w:type="spellEnd"/>
      <w:r w:rsidRPr="00FC789F">
        <w:rPr>
          <w:color w:val="000000"/>
          <w:sz w:val="24"/>
        </w:rPr>
        <w:t xml:space="preserve">. </w:t>
      </w:r>
      <w:proofErr w:type="spellStart"/>
      <w:r w:rsidRPr="00FC789F">
        <w:rPr>
          <w:color w:val="000000"/>
          <w:sz w:val="24"/>
        </w:rPr>
        <w:t>В.І.Вернадського</w:t>
      </w:r>
      <w:proofErr w:type="spellEnd"/>
    </w:p>
    <w:p w:rsidR="00FC789F" w:rsidRDefault="00FC789F" w:rsidP="00FC789F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  <w:r w:rsidRPr="00FC789F">
        <w:rPr>
          <w:sz w:val="24"/>
          <w:lang w:val="en-US"/>
        </w:rPr>
        <w:t>http</w:t>
      </w:r>
      <w:r w:rsidRPr="00FC789F">
        <w:rPr>
          <w:sz w:val="24"/>
        </w:rPr>
        <w:t>://</w:t>
      </w:r>
      <w:r w:rsidRPr="00FC789F">
        <w:rPr>
          <w:sz w:val="24"/>
          <w:lang w:val="en-US"/>
        </w:rPr>
        <w:t>www</w:t>
      </w:r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nbu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go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ua</w:t>
      </w:r>
      <w:proofErr w:type="spellEnd"/>
      <w:r w:rsidRPr="00FC789F">
        <w:rPr>
          <w:sz w:val="24"/>
        </w:rPr>
        <w:t>/</w:t>
      </w:r>
      <w:r w:rsidRPr="00FC789F">
        <w:rPr>
          <w:sz w:val="24"/>
          <w:lang w:val="en-US"/>
        </w:rPr>
        <w:t>portal</w:t>
      </w:r>
      <w:r w:rsidRPr="00FC789F">
        <w:rPr>
          <w:sz w:val="24"/>
        </w:rPr>
        <w:t>/</w:t>
      </w:r>
      <w:proofErr w:type="spellStart"/>
      <w:r w:rsidRPr="00FC789F">
        <w:rPr>
          <w:sz w:val="24"/>
          <w:lang w:val="en-US"/>
        </w:rPr>
        <w:t>libukr</w:t>
      </w:r>
      <w:proofErr w:type="spellEnd"/>
      <w:r w:rsidRPr="00FC789F">
        <w:rPr>
          <w:sz w:val="24"/>
        </w:rPr>
        <w:t>.</w:t>
      </w:r>
      <w:r w:rsidRPr="00FC789F">
        <w:rPr>
          <w:sz w:val="24"/>
          <w:lang w:val="en-US"/>
        </w:rPr>
        <w:t>html</w:t>
      </w:r>
      <w:r w:rsidRPr="00FC789F">
        <w:rPr>
          <w:sz w:val="24"/>
        </w:rPr>
        <w:t xml:space="preserve"> – </w:t>
      </w:r>
      <w:proofErr w:type="spellStart"/>
      <w:r w:rsidRPr="00FC789F">
        <w:rPr>
          <w:sz w:val="24"/>
        </w:rPr>
        <w:t>Бібліотеки</w:t>
      </w:r>
      <w:proofErr w:type="spellEnd"/>
      <w:r w:rsidRPr="00FC789F">
        <w:rPr>
          <w:sz w:val="24"/>
        </w:rPr>
        <w:t xml:space="preserve"> та </w:t>
      </w:r>
      <w:proofErr w:type="spellStart"/>
      <w:r w:rsidRPr="00FC789F">
        <w:rPr>
          <w:sz w:val="24"/>
        </w:rPr>
        <w:t>науково-інформаційні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центри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України</w:t>
      </w:r>
      <w:proofErr w:type="spellEnd"/>
      <w:r w:rsidRPr="00FC789F">
        <w:rPr>
          <w:sz w:val="24"/>
          <w:lang w:val="uk-UA"/>
        </w:rPr>
        <w:t>.</w:t>
      </w:r>
      <w:r w:rsidRPr="00FC789F">
        <w:rPr>
          <w:sz w:val="24"/>
        </w:rPr>
        <w:t xml:space="preserve"> </w:t>
      </w:r>
    </w:p>
    <w:p w:rsidR="00FC789F" w:rsidRPr="00BD5B8D" w:rsidRDefault="006C1707" w:rsidP="00FC789F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20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>. buhgalteria.</w:t>
      </w:r>
      <w:hyperlink r:id="rId21" w:history="1">
        <w:r w:rsidR="00FC789F" w:rsidRPr="00BD5B8D">
          <w:rPr>
            <w:rStyle w:val="a9"/>
            <w:color w:val="auto"/>
            <w:szCs w:val="28"/>
          </w:rPr>
          <w:t>com.ua</w:t>
        </w:r>
      </w:hyperlink>
    </w:p>
    <w:p w:rsidR="00FC789F" w:rsidRPr="00BD5B8D" w:rsidRDefault="006C1707" w:rsidP="00FC789F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22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>. vobu.</w:t>
      </w:r>
      <w:hyperlink r:id="rId23" w:history="1">
        <w:r w:rsidR="00FC789F" w:rsidRPr="00BD5B8D">
          <w:rPr>
            <w:rStyle w:val="a9"/>
            <w:color w:val="auto"/>
            <w:szCs w:val="28"/>
          </w:rPr>
          <w:t>com.ua</w:t>
        </w:r>
      </w:hyperlink>
    </w:p>
    <w:p w:rsidR="00FC789F" w:rsidRDefault="006C1707" w:rsidP="00FC789F">
      <w:pPr>
        <w:shd w:val="clear" w:color="auto" w:fill="FFFFFF"/>
        <w:tabs>
          <w:tab w:val="left" w:pos="365"/>
        </w:tabs>
        <w:jc w:val="both"/>
        <w:rPr>
          <w:rStyle w:val="a9"/>
          <w:color w:val="auto"/>
          <w:szCs w:val="28"/>
        </w:rPr>
      </w:pPr>
      <w:hyperlink r:id="rId24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 xml:space="preserve">. </w:t>
      </w:r>
      <w:hyperlink r:id="rId25" w:history="1">
        <w:r w:rsidR="00FC789F" w:rsidRPr="00BD5B8D">
          <w:rPr>
            <w:rStyle w:val="a9"/>
            <w:color w:val="auto"/>
            <w:szCs w:val="28"/>
          </w:rPr>
          <w:t>dtkt.com.ua</w:t>
        </w:r>
      </w:hyperlink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</w:p>
    <w:p w:rsidR="00FC789F" w:rsidRPr="00FC789F" w:rsidRDefault="00FC789F" w:rsidP="00FC789F">
      <w:pPr>
        <w:jc w:val="both"/>
        <w:rPr>
          <w:b/>
          <w:bCs/>
          <w:caps/>
          <w:lang w:val="ru-RU"/>
        </w:rPr>
      </w:pPr>
    </w:p>
    <w:p w:rsidR="00FC789F" w:rsidRDefault="00FC789F" w:rsidP="0099224C">
      <w:pPr>
        <w:jc w:val="center"/>
        <w:rPr>
          <w:b/>
          <w:bCs/>
          <w:caps/>
        </w:rPr>
      </w:pPr>
    </w:p>
    <w:p w:rsidR="00FC789F" w:rsidRDefault="00FC789F" w:rsidP="0099224C">
      <w:pPr>
        <w:jc w:val="center"/>
        <w:rPr>
          <w:b/>
          <w:bCs/>
          <w:caps/>
        </w:rPr>
      </w:pPr>
    </w:p>
    <w:p w:rsidR="002E7623" w:rsidRDefault="002E7623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6. </w:t>
      </w:r>
      <w:r w:rsidRPr="00203A64">
        <w:rPr>
          <w:b/>
        </w:rPr>
        <w:t>ГРАФІК РОЗПОДІЛУ НАВЧАЛЬНОГО ЧАСУ ЗА ТЕМАМИ НАВЧАЛЬНОЇ ДИСЦИПЛІНИ І ВИДАМИ НАВЧАЛЬНОЇ РОБОТИ ЗА ОПП</w:t>
      </w:r>
    </w:p>
    <w:p w:rsidR="005329DF" w:rsidRPr="005329DF" w:rsidRDefault="005329DF" w:rsidP="00565F11">
      <w:pPr>
        <w:pStyle w:val="23"/>
        <w:spacing w:after="0" w:line="240" w:lineRule="auto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969"/>
        <w:gridCol w:w="1134"/>
        <w:gridCol w:w="850"/>
        <w:gridCol w:w="709"/>
        <w:gridCol w:w="709"/>
        <w:gridCol w:w="567"/>
        <w:gridCol w:w="821"/>
      </w:tblGrid>
      <w:tr w:rsidR="005329DF" w:rsidRPr="005329DF" w:rsidTr="00E746FC">
        <w:trPr>
          <w:cantSplit/>
          <w:trHeight w:val="577"/>
        </w:trPr>
        <w:tc>
          <w:tcPr>
            <w:tcW w:w="1022" w:type="dxa"/>
            <w:vMerge w:val="restart"/>
          </w:tcPr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№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 xml:space="preserve"> теми</w:t>
            </w:r>
          </w:p>
        </w:tc>
        <w:tc>
          <w:tcPr>
            <w:tcW w:w="3969" w:type="dxa"/>
            <w:vMerge w:val="restart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Назва розділу, теми</w:t>
            </w:r>
          </w:p>
        </w:tc>
        <w:tc>
          <w:tcPr>
            <w:tcW w:w="2693" w:type="dxa"/>
            <w:gridSpan w:val="3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Кількість годин за ОПП</w:t>
            </w:r>
          </w:p>
        </w:tc>
        <w:tc>
          <w:tcPr>
            <w:tcW w:w="2097" w:type="dxa"/>
            <w:gridSpan w:val="3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Розподіл аудиторних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го</w:t>
            </w:r>
            <w:r w:rsidRPr="005329DF">
              <w:rPr>
                <w:b/>
              </w:rPr>
              <w:softHyphen/>
              <w:t>дин</w:t>
            </w:r>
          </w:p>
        </w:tc>
      </w:tr>
      <w:tr w:rsidR="005329DF" w:rsidRPr="005329DF" w:rsidTr="00E746FC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Лекці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Практичні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Контрольна робота</w:t>
            </w:r>
          </w:p>
        </w:tc>
      </w:tr>
      <w:tr w:rsidR="005329DF" w:rsidRPr="005329DF" w:rsidTr="00E746FC">
        <w:trPr>
          <w:cantSplit/>
          <w:trHeight w:val="1499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СРС/ ІР</w:t>
            </w:r>
            <w:r>
              <w:rPr>
                <w:b/>
              </w:rPr>
              <w:t>С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7C67DA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7C67DA">
              <w:rPr>
                <w:b/>
              </w:rPr>
              <w:t>Тем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FA19B0" w:rsidP="00982640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7C67DA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7C67DA">
              <w:rPr>
                <w:b/>
              </w:rPr>
              <w:t>Те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FA19B0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F72C03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F72C03">
              <w:rPr>
                <w:b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72C0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Контрольна ро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−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Індивідуальна ро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Разом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BA70EC" w:rsidRPr="00CD2B97" w:rsidRDefault="00BA70EC" w:rsidP="00117A49">
      <w:pPr>
        <w:pStyle w:val="23"/>
        <w:spacing w:after="0" w:line="240" w:lineRule="auto"/>
        <w:jc w:val="center"/>
        <w:rPr>
          <w:b/>
        </w:rPr>
      </w:pPr>
      <w:r w:rsidRPr="00CD2B97">
        <w:rPr>
          <w:b/>
          <w:spacing w:val="-4"/>
          <w:szCs w:val="26"/>
        </w:rPr>
        <w:t>РОЗДІЛ 7.</w:t>
      </w:r>
      <w:r w:rsidRPr="00CD2B97">
        <w:rPr>
          <w:b/>
          <w:sz w:val="22"/>
        </w:rPr>
        <w:t xml:space="preserve"> </w:t>
      </w:r>
      <w:r w:rsidRPr="00CD2B97">
        <w:rPr>
          <w:b/>
        </w:rPr>
        <w:t>КАЛЕНДАРНО–ТЕМАТИЧНИЙ ПЛАН АУДИТОР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  <w:r w:rsidRPr="00CD2B97">
        <w:rPr>
          <w:b/>
        </w:rPr>
        <w:t>7.1.КАЛЕНДАРНО-ТЕМАТИЧНИЙ ПЛАН ЛЕКЦІЙ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6840"/>
        <w:gridCol w:w="1955"/>
      </w:tblGrid>
      <w:tr w:rsidR="00B327B4" w:rsidRPr="00CD2B97" w:rsidTr="00F074D5">
        <w:trPr>
          <w:trHeight w:val="839"/>
        </w:trPr>
        <w:tc>
          <w:tcPr>
            <w:tcW w:w="957" w:type="dxa"/>
          </w:tcPr>
          <w:p w:rsidR="00B327B4" w:rsidRPr="00CD2B97" w:rsidRDefault="00B327B4" w:rsidP="00565F11">
            <w:pPr>
              <w:ind w:hanging="142"/>
              <w:jc w:val="center"/>
              <w:rPr>
                <w:b/>
              </w:rPr>
            </w:pPr>
            <w:r w:rsidRPr="00CD2B97">
              <w:rPr>
                <w:b/>
              </w:rPr>
              <w:t>№</w:t>
            </w:r>
          </w:p>
          <w:p w:rsidR="00B327B4" w:rsidRPr="00CD2B97" w:rsidRDefault="00B327B4" w:rsidP="00565F11">
            <w:pPr>
              <w:ind w:hanging="142"/>
              <w:jc w:val="center"/>
            </w:pPr>
            <w:r w:rsidRPr="00CD2B97">
              <w:rPr>
                <w:b/>
              </w:rPr>
              <w:t>з/п</w:t>
            </w:r>
          </w:p>
        </w:tc>
        <w:tc>
          <w:tcPr>
            <w:tcW w:w="6840" w:type="dxa"/>
          </w:tcPr>
          <w:p w:rsidR="00B327B4" w:rsidRPr="00CD2B97" w:rsidRDefault="00B327B4" w:rsidP="00565F11">
            <w:pPr>
              <w:jc w:val="center"/>
            </w:pPr>
          </w:p>
          <w:p w:rsidR="00B327B4" w:rsidRPr="00CD2B97" w:rsidRDefault="00B327B4" w:rsidP="00565F11">
            <w:pPr>
              <w:jc w:val="center"/>
            </w:pPr>
            <w:r w:rsidRPr="00CD2B97">
              <w:rPr>
                <w:b/>
              </w:rPr>
              <w:t>Тема лекційного заняття</w:t>
            </w:r>
          </w:p>
        </w:tc>
        <w:tc>
          <w:tcPr>
            <w:tcW w:w="1955" w:type="dxa"/>
          </w:tcPr>
          <w:p w:rsidR="00B327B4" w:rsidRPr="00CD2B97" w:rsidRDefault="00B327B4" w:rsidP="00565F11">
            <w:pPr>
              <w:jc w:val="center"/>
              <w:rPr>
                <w:b/>
              </w:rPr>
            </w:pPr>
            <w:r w:rsidRPr="00CD2B97">
              <w:rPr>
                <w:b/>
              </w:rPr>
              <w:t>Кількість</w:t>
            </w:r>
          </w:p>
          <w:p w:rsidR="00B327B4" w:rsidRPr="00CD2B97" w:rsidRDefault="00B327B4" w:rsidP="00565F11">
            <w:pPr>
              <w:jc w:val="center"/>
              <w:rPr>
                <w:b/>
              </w:rPr>
            </w:pPr>
            <w:r w:rsidRPr="00CD2B97">
              <w:rPr>
                <w:b/>
              </w:rPr>
              <w:t>годин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1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2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3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4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5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8D5A27" w:rsidRDefault="00E96B61" w:rsidP="00E96B61">
            <w:pPr>
              <w:jc w:val="center"/>
            </w:pPr>
            <w:r w:rsidRPr="008D5A27">
              <w:t>6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72C0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:rsidR="00E96B61" w:rsidRPr="00F96473" w:rsidRDefault="00E96B61" w:rsidP="00E96B61">
            <w:pPr>
              <w:pStyle w:val="23"/>
              <w:spacing w:after="0" w:line="240" w:lineRule="auto"/>
              <w:rPr>
                <w:b/>
                <w:bCs/>
                <w:iCs/>
              </w:rPr>
            </w:pPr>
            <w:r w:rsidRPr="00F96473">
              <w:rPr>
                <w:b/>
                <w:bCs/>
                <w:iCs/>
              </w:rPr>
              <w:t>Усього годин</w:t>
            </w:r>
          </w:p>
        </w:tc>
        <w:tc>
          <w:tcPr>
            <w:tcW w:w="1955" w:type="dxa"/>
            <w:shd w:val="clear" w:color="auto" w:fill="auto"/>
          </w:tcPr>
          <w:p w:rsidR="00E96B61" w:rsidRPr="00F96473" w:rsidRDefault="00E96B61" w:rsidP="00E96B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A70EC" w:rsidRPr="00203A64" w:rsidRDefault="00BA70EC" w:rsidP="00565F11">
      <w:pPr>
        <w:jc w:val="center"/>
        <w:rPr>
          <w:b/>
        </w:rPr>
      </w:pPr>
    </w:p>
    <w:p w:rsidR="00BA70EC" w:rsidRPr="00203A64" w:rsidRDefault="00BA70EC" w:rsidP="00565F11">
      <w:pPr>
        <w:jc w:val="center"/>
        <w:rPr>
          <w:b/>
        </w:rPr>
      </w:pPr>
    </w:p>
    <w:p w:rsidR="00BA70EC" w:rsidRPr="00203A64" w:rsidRDefault="00E67DD5" w:rsidP="00565F11">
      <w:pPr>
        <w:jc w:val="center"/>
        <w:rPr>
          <w:b/>
        </w:rPr>
      </w:pPr>
      <w:r w:rsidRPr="00353556">
        <w:rPr>
          <w:b/>
        </w:rPr>
        <w:t>7</w:t>
      </w:r>
      <w:r w:rsidR="00BA70EC" w:rsidRPr="00353556">
        <w:rPr>
          <w:b/>
        </w:rPr>
        <w:t>. 2. КАЛЕНДАРНО-ТЕМАТИЧНИЙ ПЛАН ПРАКТИЧНИХ ЗАНЯТЬ</w:t>
      </w:r>
    </w:p>
    <w:p w:rsidR="00BA70EC" w:rsidRPr="0055496D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6691"/>
        <w:gridCol w:w="1956"/>
      </w:tblGrid>
      <w:tr w:rsidR="00353556" w:rsidRPr="0055496D" w:rsidTr="00900F91">
        <w:trPr>
          <w:trHeight w:val="587"/>
        </w:trPr>
        <w:tc>
          <w:tcPr>
            <w:tcW w:w="964" w:type="dxa"/>
          </w:tcPr>
          <w:p w:rsidR="00353556" w:rsidRPr="0055496D" w:rsidRDefault="00353556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№</w:t>
            </w:r>
          </w:p>
          <w:p w:rsidR="00353556" w:rsidRPr="0055496D" w:rsidRDefault="00353556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з/п</w:t>
            </w:r>
          </w:p>
        </w:tc>
        <w:tc>
          <w:tcPr>
            <w:tcW w:w="6691" w:type="dxa"/>
          </w:tcPr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Тема  практичного</w:t>
            </w:r>
            <w:r w:rsidR="00CD2B97">
              <w:rPr>
                <w:b/>
              </w:rPr>
              <w:t xml:space="preserve"> (семінарського)</w:t>
            </w:r>
            <w:r w:rsidRPr="0055496D">
              <w:rPr>
                <w:b/>
              </w:rPr>
              <w:t xml:space="preserve"> заняття. </w:t>
            </w:r>
          </w:p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Контрольні роботи </w:t>
            </w:r>
          </w:p>
        </w:tc>
        <w:tc>
          <w:tcPr>
            <w:tcW w:w="1956" w:type="dxa"/>
          </w:tcPr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Кількість</w:t>
            </w:r>
          </w:p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годин</w:t>
            </w:r>
          </w:p>
        </w:tc>
      </w:tr>
      <w:tr w:rsidR="00E746FC" w:rsidRPr="0055496D" w:rsidTr="00900F91">
        <w:trPr>
          <w:trHeight w:val="184"/>
        </w:trPr>
        <w:tc>
          <w:tcPr>
            <w:tcW w:w="964" w:type="dxa"/>
          </w:tcPr>
          <w:p w:rsidR="00E746FC" w:rsidRPr="0055496D" w:rsidRDefault="00E746FC" w:rsidP="00565F11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1" w:type="dxa"/>
          </w:tcPr>
          <w:p w:rsidR="00E746FC" w:rsidRPr="0055496D" w:rsidRDefault="00E746FC" w:rsidP="00565F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E746FC" w:rsidRPr="0055496D" w:rsidRDefault="00E746FC" w:rsidP="00565F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1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2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3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746FC" w:rsidRPr="0055496D" w:rsidTr="00900F91">
        <w:trPr>
          <w:trHeight w:val="184"/>
        </w:trPr>
        <w:tc>
          <w:tcPr>
            <w:tcW w:w="964" w:type="dxa"/>
          </w:tcPr>
          <w:p w:rsidR="00E746FC" w:rsidRPr="0055496D" w:rsidRDefault="00E746FC" w:rsidP="002E6621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691" w:type="dxa"/>
          </w:tcPr>
          <w:p w:rsidR="00E746FC" w:rsidRPr="0055496D" w:rsidRDefault="00E746FC" w:rsidP="002E6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E746FC" w:rsidRPr="0055496D" w:rsidRDefault="00E746FC" w:rsidP="002E66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4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5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6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>
              <w:t>7</w:t>
            </w:r>
          </w:p>
        </w:tc>
        <w:tc>
          <w:tcPr>
            <w:tcW w:w="6691" w:type="dxa"/>
          </w:tcPr>
          <w:p w:rsidR="00E96B61" w:rsidRPr="000E6BF6" w:rsidRDefault="00E96B61" w:rsidP="00E96B61">
            <w:pPr>
              <w:rPr>
                <w:b/>
              </w:rPr>
            </w:pPr>
            <w:r w:rsidRPr="000E6BF6">
              <w:rPr>
                <w:b/>
              </w:rPr>
              <w:t>Контрольна робота</w:t>
            </w:r>
          </w:p>
        </w:tc>
        <w:tc>
          <w:tcPr>
            <w:tcW w:w="1956" w:type="dxa"/>
            <w:shd w:val="clear" w:color="auto" w:fill="auto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  <w:rPr>
                <w:b/>
              </w:rPr>
            </w:pPr>
          </w:p>
        </w:tc>
        <w:tc>
          <w:tcPr>
            <w:tcW w:w="6691" w:type="dxa"/>
          </w:tcPr>
          <w:p w:rsidR="00E96B61" w:rsidRPr="00203A64" w:rsidRDefault="00E96B61" w:rsidP="00E96B61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1956" w:type="dxa"/>
            <w:shd w:val="clear" w:color="auto" w:fill="auto"/>
          </w:tcPr>
          <w:p w:rsidR="00E96B61" w:rsidRPr="0055496D" w:rsidRDefault="00E96B61" w:rsidP="00E96B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501E4E" w:rsidRPr="00A93907" w:rsidRDefault="00501E4E" w:rsidP="00565F11">
      <w:pPr>
        <w:jc w:val="center"/>
        <w:rPr>
          <w:b/>
        </w:rPr>
      </w:pPr>
      <w:r w:rsidRPr="00A93907">
        <w:rPr>
          <w:b/>
        </w:rPr>
        <w:t>7.3  Графік  консультаці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1847"/>
      </w:tblGrid>
      <w:tr w:rsidR="00636EA6" w:rsidRPr="00A93907" w:rsidTr="006D6411">
        <w:trPr>
          <w:cantSplit/>
          <w:trHeight w:val="906"/>
          <w:jc w:val="center"/>
        </w:trPr>
        <w:tc>
          <w:tcPr>
            <w:tcW w:w="988" w:type="dxa"/>
            <w:vAlign w:val="center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№ з/п</w:t>
            </w:r>
          </w:p>
        </w:tc>
        <w:tc>
          <w:tcPr>
            <w:tcW w:w="6662" w:type="dxa"/>
            <w:vAlign w:val="center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847" w:type="dxa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Кількість</w:t>
            </w:r>
          </w:p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годин</w:t>
            </w:r>
          </w:p>
        </w:tc>
      </w:tr>
      <w:tr w:rsidR="00FA19B0" w:rsidRPr="00A93907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847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A93907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2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847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3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4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5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6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981B3C" w:rsidP="00FA19B0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FA19B0" w:rsidRPr="00CD2B97" w:rsidRDefault="00FA19B0" w:rsidP="00FA19B0">
            <w:pPr>
              <w:jc w:val="both"/>
              <w:rPr>
                <w:b/>
              </w:rPr>
            </w:pPr>
            <w:r w:rsidRPr="00CD2B97">
              <w:rPr>
                <w:b/>
              </w:rPr>
              <w:t>Консультація до КР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326"/>
          <w:jc w:val="center"/>
        </w:trPr>
        <w:tc>
          <w:tcPr>
            <w:tcW w:w="7650" w:type="dxa"/>
            <w:gridSpan w:val="2"/>
            <w:shd w:val="clear" w:color="auto" w:fill="auto"/>
            <w:vAlign w:val="center"/>
          </w:tcPr>
          <w:p w:rsidR="00FA19B0" w:rsidRPr="00203A64" w:rsidRDefault="00FA19B0" w:rsidP="00FA19B0">
            <w:pPr>
              <w:pStyle w:val="41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847" w:type="dxa"/>
            <w:vAlign w:val="center"/>
          </w:tcPr>
          <w:p w:rsidR="00FA19B0" w:rsidRPr="00203A64" w:rsidRDefault="00A93907" w:rsidP="00FA19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203A64" w:rsidRDefault="00501E4E" w:rsidP="00565F11"/>
    <w:p w:rsidR="009E39B5" w:rsidRDefault="009E39B5" w:rsidP="00565F11">
      <w:pPr>
        <w:jc w:val="center"/>
        <w:rPr>
          <w:b/>
        </w:rPr>
      </w:pPr>
      <w:r w:rsidRPr="005B0990">
        <w:rPr>
          <w:b/>
          <w:spacing w:val="-4"/>
        </w:rPr>
        <w:t>РОЗДІЛ 8.</w:t>
      </w:r>
      <w:r w:rsidRPr="005B0990">
        <w:rPr>
          <w:b/>
        </w:rPr>
        <w:t xml:space="preserve"> ПЕРЕЛІК ПИТАНЬ, ЩО ВИНОСЯТЬСЯ НА ПІДСУМКОВИЙ КОНТРОЛЬ (</w:t>
      </w:r>
      <w:r w:rsidR="00E42DE7">
        <w:rPr>
          <w:b/>
        </w:rPr>
        <w:t>екзамен</w:t>
      </w:r>
      <w:r w:rsidRPr="005B0990">
        <w:rPr>
          <w:b/>
        </w:rPr>
        <w:t>)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собливості документального оформлення та контролю за витрачанням виробничих запас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блік витрат будівельної організації та визначення собівартості будівельно-монтажних робіт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Документальне оформлення та облік використання будівельних машин і механізмів.  Облік створення і використання тимчасових нетитульних споруд і пристрої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Облік загальновиробничих витрат підрядних будівельних організацій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5B0990">
        <w:rPr>
          <w:rFonts w:eastAsiaTheme="minorHAnsi"/>
          <w:lang w:eastAsia="en-US"/>
        </w:rPr>
        <w:t>Облік реалізації виконаних робіт і розрахунків із замовниками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собливості сільськогосподарського виробництва та їх вплив на організацію бухгалтерського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Поняття, визнання та оцінка біологічних актив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блік поточних біологічних активів рослинництва та тваринництва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блік витрат на виробництво і калькуляція собівартості продукції рослинництва та тваринництва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з формування основного стада, закладання і вирощування багаторічних насаджень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допоміжних виробництв та господарств та калькування собівартості їх продукції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на експлуатацію машин та обладнання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>Облік готової продукції та її реалізації, доходів та фінансових результатів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NewtonC" w:eastAsiaTheme="minorHAnsi" w:hAnsi="NewtonC" w:cs="NewtonC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 обліку.</w:t>
      </w:r>
      <w:r w:rsidRPr="005B0990">
        <w:rPr>
          <w:rFonts w:ascii="NewtonC" w:eastAsiaTheme="minorHAnsi" w:hAnsi="NewtonC" w:cs="NewtonC"/>
          <w:szCs w:val="18"/>
          <w:lang w:eastAsia="en-US"/>
        </w:rPr>
        <w:t xml:space="preserve">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 w:rsidRPr="00504D72">
        <w:rPr>
          <w:rFonts w:eastAsiaTheme="minorHAnsi"/>
          <w:szCs w:val="18"/>
          <w:lang w:eastAsia="en-US"/>
        </w:rPr>
        <w:t>Д</w:t>
      </w: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>окументальне оформлення надходження та вибуття товарів.</w:t>
      </w:r>
      <w:r w:rsidRPr="005B0990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Облік надходження товарів і формування їх первісної вартості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реалізації товарів та торгівельної націнки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ранспортно-заготівельних витрат та їх списання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</w:p>
    <w:p w:rsid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Інвентаризація і облік товарних втрат. </w:t>
      </w:r>
    </w:p>
    <w:p w:rsidR="00AF76DC" w:rsidRPr="005B0990" w:rsidRDefault="00AF76DC" w:rsidP="00AF76DC">
      <w:pPr>
        <w:pStyle w:val="af4"/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0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 xml:space="preserve">Облік витрат і результатів діяльності торгівельного підприємства. </w:t>
      </w:r>
    </w:p>
    <w:p w:rsid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Загальні положення організації готельного бізнесу та обліку готельних послуг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Документальне оформлення готельних послуг. </w:t>
      </w:r>
    </w:p>
    <w:p w:rsidR="005B0990" w:rsidRPr="00AA1F24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</w:pPr>
      <w:r w:rsidRPr="005B0990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 w:rsidRPr="0026520D">
        <w:t xml:space="preserve">Суб’єкти туристичного </w:t>
      </w:r>
      <w:r>
        <w:t xml:space="preserve">бізнесу, особливості та умови здійснення їх діяльності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Документальне оформлення туристичних послуг (договір, ваучер, путівка)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доходів та витрат туроператорів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Собівартість туристичного продукту, порядок її формування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реалізації туристичних послуг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</w:t>
      </w:r>
      <w:proofErr w:type="spellStart"/>
      <w:r>
        <w:t>турагентської</w:t>
      </w:r>
      <w:proofErr w:type="spellEnd"/>
      <w:r>
        <w:t xml:space="preserve"> діяльності та її результатів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придбання путівок. </w:t>
      </w:r>
    </w:p>
    <w:p w:rsidR="005B0990" w:rsidRPr="0026520D" w:rsidRDefault="005B0990" w:rsidP="00947431">
      <w:pPr>
        <w:pStyle w:val="af4"/>
        <w:numPr>
          <w:ilvl w:val="0"/>
          <w:numId w:val="9"/>
        </w:numPr>
        <w:jc w:val="both"/>
      </w:pPr>
      <w:r>
        <w:t>Порядок розрахунків з туристами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Нормативна база та особливості діяльності автотранспортних підприємст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Первинна документація з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руху автотранспортних засоб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еревезень вантаж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асажирських перевезень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собливості обліку міжнародних перевезень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документів суворої звітності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ально-мастильних матеріал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запасних частин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jc w:val="both"/>
        <w:rPr>
          <w:b/>
          <w:bCs/>
          <w:iCs/>
          <w:sz w:val="20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CD2B97" w:rsidRPr="00203A64" w:rsidRDefault="00CD2B97" w:rsidP="00565F11">
      <w:pPr>
        <w:jc w:val="center"/>
        <w:rPr>
          <w:b/>
        </w:rPr>
      </w:pP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9. </w:t>
      </w:r>
      <w:r w:rsidRPr="00203A64">
        <w:rPr>
          <w:b/>
        </w:rPr>
        <w:t xml:space="preserve">МЕТОДИ ОЦІНЮВАННЯ ЗНАНЬ СТУДЕНТІВ </w:t>
      </w:r>
    </w:p>
    <w:p w:rsidR="008D5055" w:rsidRPr="00203A64" w:rsidRDefault="008D5055" w:rsidP="00565F11">
      <w:pPr>
        <w:jc w:val="center"/>
        <w:rPr>
          <w:b/>
        </w:rPr>
      </w:pPr>
    </w:p>
    <w:p w:rsidR="003F6EFB" w:rsidRPr="00203A64" w:rsidRDefault="003F6EFB" w:rsidP="00565F11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 w:rsidR="00C46784"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 w:rsidR="00CA02E3"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C46784">
        <w:rPr>
          <w:sz w:val="24"/>
          <w:szCs w:val="28"/>
          <w:lang w:val="uk-UA"/>
        </w:rPr>
        <w:t>Івана Франка»</w:t>
      </w:r>
      <w:r w:rsidR="00CF5E8F">
        <w:rPr>
          <w:sz w:val="24"/>
          <w:szCs w:val="28"/>
          <w:lang w:val="uk-UA"/>
        </w:rPr>
        <w:t xml:space="preserve"> від </w:t>
      </w:r>
      <w:r w:rsidR="00363C41">
        <w:rPr>
          <w:sz w:val="24"/>
          <w:szCs w:val="28"/>
          <w:lang w:val="uk-UA"/>
        </w:rPr>
        <w:t>2</w:t>
      </w:r>
      <w:r w:rsidR="00CF5E8F">
        <w:rPr>
          <w:sz w:val="24"/>
          <w:szCs w:val="28"/>
          <w:lang w:val="uk-UA"/>
        </w:rPr>
        <w:t>6.02</w:t>
      </w:r>
      <w:r w:rsidR="00363C41">
        <w:rPr>
          <w:sz w:val="24"/>
          <w:szCs w:val="28"/>
          <w:lang w:val="uk-UA"/>
        </w:rPr>
        <w:t>.2020</w:t>
      </w:r>
      <w:r w:rsidRPr="00203A64">
        <w:rPr>
          <w:sz w:val="24"/>
          <w:szCs w:val="28"/>
          <w:lang w:val="uk-UA"/>
        </w:rPr>
        <w:t xml:space="preserve"> р. </w:t>
      </w:r>
    </w:p>
    <w:p w:rsidR="003F6EFB" w:rsidRPr="00203A64" w:rsidRDefault="003F6EFB" w:rsidP="00565F11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 w:rsidR="00B93150"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515209" w:rsidRPr="00515209" w:rsidRDefault="003F6EFB" w:rsidP="00102C0A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tab/>
        <w:t>При оцінюванні знань студентів враховується</w:t>
      </w:r>
      <w:r w:rsidR="00DF6790" w:rsidRPr="00203A64">
        <w:rPr>
          <w:szCs w:val="28"/>
        </w:rPr>
        <w:t xml:space="preserve"> (об’єкти контролю)</w:t>
      </w:r>
      <w:r w:rsidRPr="00203A64">
        <w:rPr>
          <w:szCs w:val="28"/>
        </w:rPr>
        <w:t xml:space="preserve">:  поточне тестування на практичному </w:t>
      </w:r>
      <w:r w:rsidR="00F9712C"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="00515209" w:rsidRPr="00515209">
        <w:rPr>
          <w:szCs w:val="28"/>
        </w:rPr>
        <w:t>Максимальна кількість балів, яку студент може отримати за р</w:t>
      </w:r>
      <w:r w:rsidR="005B0990">
        <w:rPr>
          <w:szCs w:val="28"/>
        </w:rPr>
        <w:t>е</w:t>
      </w:r>
      <w:r w:rsidR="00E42DE7">
        <w:rPr>
          <w:szCs w:val="28"/>
        </w:rPr>
        <w:t>зультатами поточного контролю 50 балів, решта 50 балів на екзамені.</w:t>
      </w:r>
    </w:p>
    <w:p w:rsidR="00C23915" w:rsidRPr="00203A64" w:rsidRDefault="00E42DE7" w:rsidP="007D08F3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="00C23915"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>екзамен</w:t>
      </w:r>
      <w:r w:rsidR="005B0990">
        <w:rPr>
          <w:sz w:val="24"/>
          <w:szCs w:val="22"/>
          <w:lang w:val="uk-UA"/>
        </w:rPr>
        <w:t xml:space="preserve"> </w:t>
      </w:r>
      <w:r w:rsidR="00C23915" w:rsidRPr="00203A64">
        <w:rPr>
          <w:sz w:val="24"/>
          <w:szCs w:val="22"/>
          <w:lang w:val="uk-UA"/>
        </w:rPr>
        <w:t xml:space="preserve">вважається нескладеним. Студент отримує оцінку </w:t>
      </w:r>
      <w:r w:rsidR="009153BE" w:rsidRPr="00203A64">
        <w:rPr>
          <w:sz w:val="24"/>
          <w:szCs w:val="22"/>
          <w:lang w:val="uk-UA"/>
        </w:rPr>
        <w:t>«</w:t>
      </w:r>
      <w:r w:rsidR="00C23915" w:rsidRPr="00203A64">
        <w:rPr>
          <w:sz w:val="24"/>
          <w:szCs w:val="22"/>
          <w:lang w:val="uk-UA"/>
        </w:rPr>
        <w:t>незадовільно</w:t>
      </w:r>
      <w:r w:rsidR="009153BE" w:rsidRPr="00203A64">
        <w:rPr>
          <w:sz w:val="24"/>
          <w:szCs w:val="22"/>
          <w:lang w:val="uk-UA"/>
        </w:rPr>
        <w:t>»</w:t>
      </w:r>
      <w:r w:rsidR="00AD3A29">
        <w:rPr>
          <w:sz w:val="24"/>
          <w:szCs w:val="22"/>
          <w:lang w:val="uk-UA"/>
        </w:rPr>
        <w:t xml:space="preserve"> </w:t>
      </w:r>
      <w:r w:rsidR="007D08F3">
        <w:rPr>
          <w:sz w:val="24"/>
          <w:szCs w:val="22"/>
          <w:lang w:val="uk-UA"/>
        </w:rPr>
        <w:t xml:space="preserve">і складає </w:t>
      </w:r>
      <w:r>
        <w:rPr>
          <w:sz w:val="24"/>
          <w:szCs w:val="22"/>
          <w:lang w:val="uk-UA"/>
        </w:rPr>
        <w:t>його</w:t>
      </w:r>
      <w:r w:rsidR="005B0990">
        <w:rPr>
          <w:sz w:val="24"/>
          <w:szCs w:val="22"/>
          <w:lang w:val="uk-UA"/>
        </w:rPr>
        <w:t xml:space="preserve"> </w:t>
      </w:r>
      <w:r w:rsidR="00C23915" w:rsidRPr="00203A64">
        <w:rPr>
          <w:sz w:val="24"/>
          <w:szCs w:val="22"/>
          <w:lang w:val="uk-UA"/>
        </w:rPr>
        <w:t>повторно.</w:t>
      </w:r>
    </w:p>
    <w:p w:rsidR="00A72BF6" w:rsidRPr="00203A64" w:rsidRDefault="00A72BF6" w:rsidP="00565F11">
      <w:pPr>
        <w:jc w:val="center"/>
        <w:rPr>
          <w:b/>
        </w:rPr>
      </w:pPr>
    </w:p>
    <w:p w:rsidR="006D22F5" w:rsidRDefault="006D22F5" w:rsidP="00565F11">
      <w:pPr>
        <w:jc w:val="center"/>
        <w:rPr>
          <w:b/>
        </w:rPr>
      </w:pPr>
    </w:p>
    <w:p w:rsidR="006D22F5" w:rsidRDefault="006D22F5" w:rsidP="00565F11">
      <w:pPr>
        <w:jc w:val="center"/>
        <w:rPr>
          <w:b/>
        </w:rPr>
      </w:pPr>
    </w:p>
    <w:p w:rsidR="009E39B5" w:rsidRPr="00203A64" w:rsidRDefault="00063C4C" w:rsidP="00565F11">
      <w:pPr>
        <w:jc w:val="center"/>
        <w:rPr>
          <w:b/>
        </w:rPr>
      </w:pPr>
      <w:r w:rsidRPr="00203A64">
        <w:rPr>
          <w:b/>
        </w:rPr>
        <w:t>9</w:t>
      </w:r>
      <w:r w:rsidR="009E39B5" w:rsidRPr="00203A64">
        <w:rPr>
          <w:b/>
        </w:rPr>
        <w:t xml:space="preserve">.1. ТАБЛИЦЯ ОЦІНЮВАННЯ (ВИЗНАЧЕННЯ РЕЙТИНГУ) </w:t>
      </w: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</w:rPr>
        <w:t xml:space="preserve">НАВЧАЛЬНОЇ ДІЯЛЬНОСТІ СТУДЕНТІВ  </w:t>
      </w:r>
    </w:p>
    <w:p w:rsidR="009E39B5" w:rsidRPr="00203A64" w:rsidRDefault="009E39B5" w:rsidP="00565F11">
      <w:pPr>
        <w:jc w:val="center"/>
        <w:rPr>
          <w:b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942"/>
        <w:gridCol w:w="1830"/>
        <w:gridCol w:w="1560"/>
        <w:gridCol w:w="1701"/>
        <w:gridCol w:w="1275"/>
        <w:gridCol w:w="1405"/>
      </w:tblGrid>
      <w:tr w:rsidR="00B40C3E" w:rsidRPr="00203A64" w:rsidTr="00B40C3E">
        <w:trPr>
          <w:trHeight w:val="505"/>
        </w:trPr>
        <w:tc>
          <w:tcPr>
            <w:tcW w:w="2026" w:type="dxa"/>
            <w:gridSpan w:val="2"/>
            <w:shd w:val="clear" w:color="auto" w:fill="auto"/>
          </w:tcPr>
          <w:p w:rsidR="00B40C3E" w:rsidRPr="00203A64" w:rsidRDefault="00B40C3E" w:rsidP="007D08F3">
            <w:pPr>
              <w:jc w:val="center"/>
              <w:rPr>
                <w:b/>
              </w:rPr>
            </w:pPr>
            <w:r w:rsidRPr="00203A64">
              <w:rPr>
                <w:b/>
              </w:rPr>
              <w:t>Поточний контроль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B40C3E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Індивідуальна</w:t>
            </w:r>
          </w:p>
          <w:p w:rsidR="00B40C3E" w:rsidRPr="00203A64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ро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С</w:t>
            </w:r>
            <w:r>
              <w:rPr>
                <w:b/>
              </w:rPr>
              <w:t>амостійна робо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93150" w:rsidRDefault="00B93150" w:rsidP="007D08F3">
            <w:pPr>
              <w:jc w:val="center"/>
              <w:rPr>
                <w:b/>
              </w:rPr>
            </w:pPr>
          </w:p>
          <w:p w:rsidR="00B40C3E" w:rsidRDefault="00B40C3E" w:rsidP="007D08F3">
            <w:pPr>
              <w:jc w:val="center"/>
              <w:rPr>
                <w:b/>
              </w:rPr>
            </w:pPr>
            <w:r>
              <w:rPr>
                <w:b/>
              </w:rPr>
              <w:t>Всього*</w:t>
            </w:r>
          </w:p>
          <w:p w:rsidR="00B40C3E" w:rsidRPr="00203A64" w:rsidRDefault="00B40C3E" w:rsidP="007D08F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40C3E" w:rsidRDefault="00B40C3E" w:rsidP="007D08F3">
            <w:pPr>
              <w:jc w:val="center"/>
              <w:rPr>
                <w:b/>
              </w:rPr>
            </w:pPr>
          </w:p>
          <w:p w:rsidR="00B40C3E" w:rsidRDefault="00B40C3E" w:rsidP="007D08F3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  <w:p w:rsidR="00B40C3E" w:rsidRDefault="00B40C3E" w:rsidP="007D08F3">
            <w:pPr>
              <w:jc w:val="center"/>
              <w:rPr>
                <w:b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B40C3E" w:rsidRDefault="00B40C3E" w:rsidP="007D08F3">
            <w:pPr>
              <w:jc w:val="center"/>
              <w:rPr>
                <w:b/>
              </w:rPr>
            </w:pPr>
          </w:p>
          <w:p w:rsidR="00B40C3E" w:rsidRDefault="00B40C3E" w:rsidP="00FE546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ом </w:t>
            </w:r>
          </w:p>
          <w:p w:rsidR="00B40C3E" w:rsidRPr="00FE546E" w:rsidRDefault="00B40C3E" w:rsidP="00FE546E">
            <w:pPr>
              <w:jc w:val="center"/>
            </w:pPr>
          </w:p>
        </w:tc>
      </w:tr>
      <w:tr w:rsidR="00B40C3E" w:rsidRPr="00203A64" w:rsidTr="00B40C3E">
        <w:trPr>
          <w:trHeight w:val="526"/>
        </w:trPr>
        <w:tc>
          <w:tcPr>
            <w:tcW w:w="1084" w:type="dxa"/>
            <w:shd w:val="clear" w:color="auto" w:fill="auto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>
              <w:rPr>
                <w:b/>
              </w:rPr>
              <w:t>СЗ (ПР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1830" w:type="dxa"/>
            <w:vMerge/>
            <w:shd w:val="clear" w:color="auto" w:fill="auto"/>
            <w:textDirection w:val="btLr"/>
          </w:tcPr>
          <w:p w:rsidR="00B40C3E" w:rsidRPr="00203A64" w:rsidRDefault="00B40C3E" w:rsidP="007D08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B40C3E" w:rsidRPr="00203A64" w:rsidRDefault="00B40C3E" w:rsidP="007D08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textDirection w:val="btLr"/>
          </w:tcPr>
          <w:p w:rsidR="00B40C3E" w:rsidRPr="00285F19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textDirection w:val="btLr"/>
          </w:tcPr>
          <w:p w:rsidR="00B40C3E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/>
            <w:textDirection w:val="btLr"/>
          </w:tcPr>
          <w:p w:rsidR="00B40C3E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40C3E" w:rsidRPr="00203A64" w:rsidTr="00B40C3E">
        <w:trPr>
          <w:cantSplit/>
          <w:trHeight w:val="530"/>
        </w:trPr>
        <w:tc>
          <w:tcPr>
            <w:tcW w:w="1084" w:type="dxa"/>
            <w:shd w:val="clear" w:color="auto" w:fill="auto"/>
          </w:tcPr>
          <w:p w:rsidR="00B40C3E" w:rsidRPr="00203A64" w:rsidRDefault="00B40C3E" w:rsidP="008E65AE">
            <w:pPr>
              <w:jc w:val="center"/>
            </w:pPr>
            <w:r>
              <w:t>6х5=30</w:t>
            </w:r>
          </w:p>
        </w:tc>
        <w:tc>
          <w:tcPr>
            <w:tcW w:w="942" w:type="dxa"/>
            <w:shd w:val="clear" w:color="auto" w:fill="auto"/>
          </w:tcPr>
          <w:p w:rsidR="00B40C3E" w:rsidRPr="00203A64" w:rsidRDefault="00363C41" w:rsidP="00363C41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B40C3E" w:rsidRPr="00203A64" w:rsidRDefault="00B40C3E" w:rsidP="00323CC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</w:tcPr>
          <w:p w:rsidR="00B40C3E" w:rsidRPr="00203A64" w:rsidRDefault="00B40C3E" w:rsidP="00323CC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/>
          </w:tcPr>
          <w:p w:rsidR="00B40C3E" w:rsidRPr="00203A64" w:rsidRDefault="00CC7F50" w:rsidP="00323CCF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FFFFF"/>
          </w:tcPr>
          <w:p w:rsidR="00B40C3E" w:rsidRDefault="00B40C3E" w:rsidP="00323CCF">
            <w:pPr>
              <w:jc w:val="center"/>
            </w:pPr>
            <w:r>
              <w:t>50</w:t>
            </w:r>
          </w:p>
        </w:tc>
        <w:tc>
          <w:tcPr>
            <w:tcW w:w="1405" w:type="dxa"/>
            <w:shd w:val="clear" w:color="auto" w:fill="FFFFFF"/>
          </w:tcPr>
          <w:p w:rsidR="00B40C3E" w:rsidRPr="00203A64" w:rsidRDefault="00B40C3E" w:rsidP="00323CCF">
            <w:pPr>
              <w:jc w:val="center"/>
            </w:pPr>
            <w:r>
              <w:t>100</w:t>
            </w:r>
          </w:p>
        </w:tc>
      </w:tr>
    </w:tbl>
    <w:p w:rsidR="008E65AE" w:rsidRPr="007B0367" w:rsidRDefault="008E65AE" w:rsidP="008E65AE">
      <w:pPr>
        <w:jc w:val="both"/>
        <w:rPr>
          <w:b/>
          <w:sz w:val="20"/>
          <w:szCs w:val="20"/>
        </w:rPr>
      </w:pPr>
      <w:r w:rsidRPr="007B0367">
        <w:rPr>
          <w:b/>
          <w:sz w:val="20"/>
          <w:szCs w:val="20"/>
        </w:rPr>
        <w:t xml:space="preserve">*Розрахунок середнього балу : </w:t>
      </w:r>
    </w:p>
    <w:p w:rsidR="008E65AE" w:rsidRPr="008E65AE" w:rsidRDefault="00FE546E" w:rsidP="008E65AE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E65AE" w:rsidRPr="008E65AE">
        <w:rPr>
          <w:sz w:val="20"/>
          <w:szCs w:val="20"/>
        </w:rPr>
        <w:t xml:space="preserve"> тем х 5</w:t>
      </w:r>
      <w:r w:rsidR="007B0367">
        <w:rPr>
          <w:sz w:val="20"/>
          <w:szCs w:val="20"/>
        </w:rPr>
        <w:t xml:space="preserve"> </w:t>
      </w:r>
      <w:r>
        <w:rPr>
          <w:sz w:val="20"/>
          <w:szCs w:val="20"/>
        </w:rPr>
        <w:t>балів = 3</w:t>
      </w:r>
      <w:r w:rsidR="008E65AE" w:rsidRPr="008E65AE">
        <w:rPr>
          <w:sz w:val="20"/>
          <w:szCs w:val="20"/>
        </w:rPr>
        <w:t>0 балів;</w:t>
      </w:r>
    </w:p>
    <w:p w:rsidR="008E65AE" w:rsidRPr="008E65AE" w:rsidRDefault="00FE546E" w:rsidP="008E65AE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02C0A">
        <w:rPr>
          <w:sz w:val="20"/>
          <w:szCs w:val="20"/>
        </w:rPr>
        <w:t>0 балів ПР+10</w:t>
      </w:r>
      <w:r w:rsidR="008E65AE" w:rsidRPr="008E65AE">
        <w:rPr>
          <w:sz w:val="20"/>
          <w:szCs w:val="20"/>
        </w:rPr>
        <w:t xml:space="preserve"> балів КР+5 балів ІР+5</w:t>
      </w:r>
      <w:r w:rsidR="007B0367">
        <w:rPr>
          <w:sz w:val="20"/>
          <w:szCs w:val="20"/>
        </w:rPr>
        <w:t xml:space="preserve"> </w:t>
      </w:r>
      <w:r w:rsidR="00102C0A">
        <w:rPr>
          <w:sz w:val="20"/>
          <w:szCs w:val="20"/>
        </w:rPr>
        <w:t xml:space="preserve">балів СР = </w:t>
      </w:r>
      <w:r w:rsidR="008E65AE" w:rsidRPr="008E65AE">
        <w:rPr>
          <w:sz w:val="20"/>
          <w:szCs w:val="20"/>
        </w:rPr>
        <w:t>5</w:t>
      </w:r>
      <w:r w:rsidR="00102C0A">
        <w:rPr>
          <w:sz w:val="20"/>
          <w:szCs w:val="20"/>
        </w:rPr>
        <w:t>0</w:t>
      </w:r>
      <w:r w:rsidR="008E65AE" w:rsidRPr="008E65AE">
        <w:rPr>
          <w:sz w:val="20"/>
          <w:szCs w:val="20"/>
        </w:rPr>
        <w:t xml:space="preserve"> балів</w:t>
      </w:r>
      <w:r w:rsidR="007B0367">
        <w:rPr>
          <w:sz w:val="20"/>
          <w:szCs w:val="20"/>
        </w:rPr>
        <w:t xml:space="preserve"> всього</w:t>
      </w:r>
    </w:p>
    <w:p w:rsidR="0043666A" w:rsidRPr="008E65AE" w:rsidRDefault="0043666A" w:rsidP="00565F11">
      <w:pPr>
        <w:jc w:val="both"/>
        <w:rPr>
          <w:sz w:val="20"/>
          <w:szCs w:val="20"/>
        </w:rPr>
      </w:pPr>
    </w:p>
    <w:p w:rsidR="00F074D5" w:rsidRDefault="00F074D5" w:rsidP="00565F11">
      <w:pPr>
        <w:jc w:val="center"/>
        <w:rPr>
          <w:b/>
        </w:rPr>
      </w:pP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lastRenderedPageBreak/>
        <w:t>9.2</w:t>
      </w:r>
      <w:r w:rsidR="007B0367">
        <w:rPr>
          <w:b/>
        </w:rPr>
        <w:t>.</w:t>
      </w:r>
      <w:r w:rsidRPr="00203A64">
        <w:rPr>
          <w:b/>
        </w:rPr>
        <w:t xml:space="preserve">  Система нарахування рейтингових балів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та критерії оцінювання знань студентів</w:t>
      </w:r>
    </w:p>
    <w:p w:rsidR="00A72BF6" w:rsidRPr="00203A64" w:rsidRDefault="00A72BF6" w:rsidP="00565F11">
      <w:pPr>
        <w:jc w:val="center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1418"/>
      </w:tblGrid>
      <w:tr w:rsidR="007B0367" w:rsidRPr="00203A64" w:rsidTr="00E746FC">
        <w:trPr>
          <w:cantSplit/>
          <w:trHeight w:val="738"/>
        </w:trPr>
        <w:tc>
          <w:tcPr>
            <w:tcW w:w="7371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Види робіт.</w:t>
            </w:r>
          </w:p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Бали</w:t>
            </w:r>
          </w:p>
          <w:p w:rsidR="007B0367" w:rsidRPr="00203A64" w:rsidRDefault="00694859" w:rsidP="0053713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7B0367" w:rsidRPr="00203A64">
              <w:rPr>
                <w:b/>
              </w:rPr>
              <w:t>ейтингу</w:t>
            </w:r>
          </w:p>
        </w:tc>
        <w:tc>
          <w:tcPr>
            <w:tcW w:w="1418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М</w:t>
            </w:r>
            <w:r w:rsidR="00694859">
              <w:rPr>
                <w:b/>
              </w:rPr>
              <w:t>ак.</w:t>
            </w:r>
          </w:p>
          <w:p w:rsidR="007B0367" w:rsidRPr="00203A64" w:rsidRDefault="00694859" w:rsidP="00694859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="007B0367" w:rsidRPr="00203A64">
              <w:rPr>
                <w:b/>
              </w:rPr>
              <w:t>ть балів</w:t>
            </w:r>
          </w:p>
        </w:tc>
      </w:tr>
      <w:tr w:rsidR="009006BC" w:rsidRPr="009F09A2" w:rsidTr="005329DF">
        <w:trPr>
          <w:trHeight w:val="56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BC" w:rsidRPr="009F09A2" w:rsidRDefault="009006BC" w:rsidP="005329DF">
            <w:pPr>
              <w:jc w:val="center"/>
              <w:rPr>
                <w:b/>
              </w:rPr>
            </w:pPr>
            <w:r w:rsidRPr="009F09A2">
              <w:rPr>
                <w:b/>
              </w:rPr>
              <w:t>Бали поточної успішності за участь у практичних (семінарських) заняттях</w:t>
            </w:r>
          </w:p>
        </w:tc>
      </w:tr>
      <w:tr w:rsidR="007B0367" w:rsidRPr="009F09A2" w:rsidTr="00E746FC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  <w:r w:rsidRPr="009F09A2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FE546E" w:rsidP="005329DF">
            <w:pPr>
              <w:jc w:val="center"/>
              <w:rPr>
                <w:b/>
              </w:rPr>
            </w:pPr>
            <w:r>
              <w:rPr>
                <w:b/>
              </w:rPr>
              <w:t>6х5=30</w:t>
            </w:r>
          </w:p>
        </w:tc>
      </w:tr>
      <w:tr w:rsidR="007B0367" w:rsidRPr="009F09A2" w:rsidTr="00E746FC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розгорнутий, вичерпний виклад змісту питання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равильне розкриття змісту бухгалтерських понять та визначень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 xml:space="preserve">демонстрація здатності висловлення </w:t>
            </w:r>
            <w:r>
              <w:rPr>
                <w:color w:val="000000"/>
              </w:rPr>
              <w:t>власної думки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7B0367" w:rsidRPr="009F09A2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D629D3" w:rsidP="00532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 xml:space="preserve">при розкритті змісту питання в цілому правильно за зазначеними вимогами все ж таки студентом допущені помилки під час розрахунку виробничої </w:t>
            </w:r>
            <w:r w:rsidR="00D629D3">
              <w:rPr>
                <w:color w:val="000000"/>
              </w:rPr>
              <w:t xml:space="preserve">ситуації, </w:t>
            </w:r>
            <w:r w:rsidRPr="00100F69">
              <w:rPr>
                <w:color w:val="000000"/>
              </w:rPr>
              <w:t>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7B0367" w:rsidP="005329DF">
            <w:pPr>
              <w:jc w:val="center"/>
              <w:rPr>
                <w:b/>
              </w:rPr>
            </w:pPr>
            <w:r w:rsidRPr="00100F69">
              <w:rPr>
                <w:b/>
              </w:rPr>
              <w:t>4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431D0F" w:rsidRDefault="007B0367" w:rsidP="005329DF">
            <w:pPr>
              <w:jc w:val="center"/>
              <w:rPr>
                <w:b/>
                <w:highlight w:val="yellow"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D629D3" w:rsidRPr="00E34331" w:rsidRDefault="00D629D3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і помилки при складанні бухгалтерських проведень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7B0367" w:rsidP="005329DF">
            <w:pPr>
              <w:jc w:val="center"/>
              <w:rPr>
                <w:b/>
              </w:rPr>
            </w:pPr>
            <w:r w:rsidRPr="00100F69">
              <w:rPr>
                <w:b/>
              </w:rPr>
              <w:t>3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431D0F" w:rsidRDefault="007B0367" w:rsidP="005329DF">
            <w:pPr>
              <w:jc w:val="center"/>
              <w:rPr>
                <w:b/>
                <w:highlight w:val="yellow"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E34331" w:rsidRDefault="007B0367" w:rsidP="005329DF">
            <w:pPr>
              <w:jc w:val="center"/>
              <w:rPr>
                <w:b/>
              </w:rPr>
            </w:pPr>
            <w:r w:rsidRPr="00E34331">
              <w:rPr>
                <w:b/>
              </w:rPr>
              <w:t>2</w:t>
            </w:r>
          </w:p>
          <w:p w:rsidR="007B0367" w:rsidRPr="00E34331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E34331" w:rsidRDefault="007B0367" w:rsidP="005329DF">
            <w:pPr>
              <w:jc w:val="center"/>
              <w:rPr>
                <w:b/>
              </w:rPr>
            </w:pPr>
          </w:p>
        </w:tc>
      </w:tr>
      <w:tr w:rsidR="007B0367" w:rsidRPr="009F09A2" w:rsidTr="00E746FC">
        <w:trPr>
          <w:trHeight w:val="203"/>
        </w:trPr>
        <w:tc>
          <w:tcPr>
            <w:tcW w:w="7371" w:type="dxa"/>
          </w:tcPr>
          <w:p w:rsidR="007B0367" w:rsidRPr="00100F69" w:rsidRDefault="007B0367" w:rsidP="00B93150">
            <w:pPr>
              <w:rPr>
                <w:highlight w:val="yellow"/>
              </w:rPr>
            </w:pPr>
            <w:r w:rsidRPr="00100F69">
              <w:rPr>
                <w:bCs/>
                <w:iCs/>
              </w:rPr>
              <w:t>студент відсутній на занятті;</w:t>
            </w:r>
            <w:r w:rsidR="00B93150">
              <w:rPr>
                <w:bCs/>
                <w:iCs/>
              </w:rPr>
              <w:t xml:space="preserve"> </w:t>
            </w:r>
            <w:r w:rsidRPr="00100F69">
              <w:t>студент не приймав участі в обговоренні питань</w:t>
            </w:r>
            <w:r>
              <w:t>, не готував доповіді, презентацій</w:t>
            </w:r>
            <w:r w:rsidRPr="00100F69"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FD41B5" w:rsidP="005329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</w:tr>
      <w:tr w:rsidR="00203A64" w:rsidRPr="00203A64" w:rsidTr="002B04A3">
        <w:trPr>
          <w:trHeight w:val="41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D38" w:rsidRPr="00203A64" w:rsidRDefault="00904D38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2.  Самостійна робота студентів (СРС)</w:t>
            </w:r>
          </w:p>
        </w:tc>
      </w:tr>
      <w:tr w:rsidR="003354CE" w:rsidRPr="00203A64" w:rsidTr="00B669B9">
        <w:trPr>
          <w:trHeight w:val="14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354CE" w:rsidRPr="00203A64" w:rsidRDefault="003354CE" w:rsidP="00B669B9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4CE" w:rsidRPr="00203A64" w:rsidRDefault="003354CE" w:rsidP="00565F1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4CE" w:rsidRPr="00203A64" w:rsidRDefault="003354CE" w:rsidP="00B66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>самостійна робота виконана</w:t>
            </w:r>
            <w:r w:rsidRPr="00EC54CE">
              <w:t xml:space="preserve"> без помилок</w:t>
            </w:r>
            <w:r>
              <w:t>, своєчасно подана викладачу для перев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4362D1" w:rsidRDefault="000216CD" w:rsidP="000216CD">
            <w:pPr>
              <w:jc w:val="center"/>
              <w:rPr>
                <w:b/>
              </w:rPr>
            </w:pPr>
            <w:r w:rsidRPr="004362D1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>самостійна робота виконана</w:t>
            </w:r>
            <w:r w:rsidRPr="00EC54CE">
              <w:t xml:space="preserve"> незначними помилками</w:t>
            </w:r>
            <w:r>
              <w:t>, своєчас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4362D1" w:rsidRDefault="000216CD" w:rsidP="000216CD">
            <w:pPr>
              <w:jc w:val="center"/>
              <w:rPr>
                <w:b/>
              </w:rPr>
            </w:pPr>
            <w:r w:rsidRPr="004362D1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326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lastRenderedPageBreak/>
              <w:t>самостійна робота виконана</w:t>
            </w:r>
            <w:r w:rsidRPr="00EC54CE">
              <w:t xml:space="preserve"> </w:t>
            </w:r>
            <w:r>
              <w:t xml:space="preserve">з </w:t>
            </w:r>
            <w:r w:rsidRPr="00EC54CE">
              <w:t>помилками</w:t>
            </w:r>
            <w:r>
              <w:t>, несвоєчасно подана викладачу для перев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E71240" w:rsidRDefault="000216CD" w:rsidP="000216CD">
            <w:pPr>
              <w:jc w:val="center"/>
              <w:rPr>
                <w:b/>
              </w:rPr>
            </w:pPr>
            <w:r w:rsidRPr="00E71240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 xml:space="preserve">самостійна робота </w:t>
            </w:r>
            <w:r w:rsidRPr="00E40D12">
              <w:t>не виконана робота або виконана із суттєвими помилками</w:t>
            </w:r>
            <w:r>
              <w:t xml:space="preserve"> і потребує суттєвого доопрац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E71240" w:rsidRDefault="000216CD" w:rsidP="000216CD">
            <w:pPr>
              <w:jc w:val="center"/>
            </w:pPr>
            <w:r w:rsidRPr="00E71240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2B04A3">
        <w:trPr>
          <w:trHeight w:val="41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3.  Контрольна робота</w:t>
            </w:r>
          </w:p>
        </w:tc>
      </w:tr>
      <w:tr w:rsidR="000216CD" w:rsidRPr="009006BC" w:rsidTr="00B669B9">
        <w:trPr>
          <w:trHeight w:val="27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216CD" w:rsidRPr="009006BC" w:rsidTr="00E746FC">
        <w:trPr>
          <w:trHeight w:val="141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137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137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1х8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2B04A3">
        <w:trPr>
          <w:trHeight w:val="34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  <w:highlight w:val="yellow"/>
              </w:rPr>
            </w:pPr>
            <w:r w:rsidRPr="009006BC">
              <w:rPr>
                <w:b/>
              </w:rPr>
              <w:t>4.  Індивідуальна робота студента (ІРС)</w:t>
            </w:r>
          </w:p>
        </w:tc>
      </w:tr>
      <w:tr w:rsidR="000216CD" w:rsidRPr="009006BC" w:rsidTr="000216CD">
        <w:trPr>
          <w:trHeight w:val="20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4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розрахунках,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3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346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9006BC" w:rsidRDefault="00005D23" w:rsidP="00005D23">
            <w:pPr>
              <w:pStyle w:val="af2"/>
              <w:spacing w:after="0"/>
              <w:ind w:left="0" w:hanging="360"/>
              <w:jc w:val="center"/>
              <w:rPr>
                <w:sz w:val="24"/>
                <w:szCs w:val="24"/>
                <w:lang w:val="uk-UA"/>
              </w:rPr>
            </w:pPr>
            <w:r w:rsidRPr="00005D23">
              <w:rPr>
                <w:b/>
                <w:sz w:val="24"/>
                <w:szCs w:val="24"/>
                <w:lang w:val="uk-UA"/>
              </w:rPr>
              <w:t>5</w:t>
            </w:r>
            <w:r w:rsidRPr="00005D23">
              <w:rPr>
                <w:sz w:val="24"/>
                <w:szCs w:val="24"/>
                <w:lang w:val="uk-UA"/>
              </w:rPr>
              <w:t xml:space="preserve">.  </w:t>
            </w:r>
            <w:r w:rsidRPr="00005D23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5D178B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Встановлено 3 рівні складності завдань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вибором відповіді вважається виконаним прави</w:t>
            </w:r>
            <w:r>
              <w:rPr>
                <w:sz w:val="24"/>
                <w:szCs w:val="24"/>
                <w:lang w:val="uk-UA"/>
              </w:rPr>
              <w:t>льно, якщо дані</w:t>
            </w:r>
            <w:r w:rsidRPr="005D178B">
              <w:rPr>
                <w:sz w:val="24"/>
                <w:szCs w:val="24"/>
                <w:lang w:val="uk-UA"/>
              </w:rPr>
              <w:t xml:space="preserve"> правильні відпові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Другий рівень (завдання 2) – завдання з короткою відповіддю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вірні визначення, коментарі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Третій рівень (завдання 3)  - практичне завдання, яке передбачає розв’язок задач, виробничих ситуацій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</w:t>
            </w:r>
            <w:r>
              <w:rPr>
                <w:sz w:val="24"/>
                <w:szCs w:val="24"/>
                <w:lang w:val="uk-UA"/>
              </w:rPr>
              <w:t>адені усі бухгалтерські проведення</w:t>
            </w:r>
            <w:r w:rsidRPr="005D178B">
              <w:rPr>
                <w:sz w:val="24"/>
                <w:szCs w:val="24"/>
                <w:lang w:val="uk-UA"/>
              </w:rPr>
              <w:t>, написано їх змі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х3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</w:tbl>
    <w:p w:rsidR="007F7E19" w:rsidRDefault="007F7E19" w:rsidP="00565F11">
      <w:pPr>
        <w:jc w:val="center"/>
        <w:rPr>
          <w:b/>
          <w:szCs w:val="28"/>
        </w:rPr>
      </w:pPr>
    </w:p>
    <w:p w:rsidR="0043666A" w:rsidRPr="00176511" w:rsidRDefault="0043666A" w:rsidP="00565F11">
      <w:pPr>
        <w:jc w:val="center"/>
        <w:rPr>
          <w:b/>
          <w:szCs w:val="28"/>
        </w:rPr>
      </w:pPr>
      <w:r w:rsidRPr="00176511">
        <w:rPr>
          <w:b/>
          <w:szCs w:val="28"/>
        </w:rPr>
        <w:lastRenderedPageBreak/>
        <w:t>9.3  Шкала оцінювання успішності студентів</w:t>
      </w:r>
    </w:p>
    <w:p w:rsidR="0043666A" w:rsidRPr="00203A64" w:rsidRDefault="0043666A" w:rsidP="00565F11">
      <w:pPr>
        <w:jc w:val="center"/>
        <w:rPr>
          <w:b/>
          <w:szCs w:val="28"/>
        </w:rPr>
      </w:pPr>
      <w:r w:rsidRPr="00176511">
        <w:rPr>
          <w:b/>
          <w:szCs w:val="28"/>
        </w:rPr>
        <w:t>за результатами підсумкового контролю</w:t>
      </w:r>
    </w:p>
    <w:p w:rsidR="0043666A" w:rsidRPr="00203A64" w:rsidRDefault="0043666A" w:rsidP="00565F11">
      <w:pPr>
        <w:jc w:val="center"/>
        <w:rPr>
          <w:sz w:val="22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176511" w:rsidRPr="00D16418" w:rsidTr="00176511">
        <w:trPr>
          <w:trHeight w:val="413"/>
        </w:trPr>
        <w:tc>
          <w:tcPr>
            <w:tcW w:w="3261" w:type="dxa"/>
            <w:gridSpan w:val="2"/>
            <w:vMerge w:val="restart"/>
          </w:tcPr>
          <w:p w:rsidR="00176511" w:rsidRPr="00D16418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176511" w:rsidRPr="00D16418" w:rsidTr="00176511">
        <w:trPr>
          <w:trHeight w:val="412"/>
        </w:trPr>
        <w:tc>
          <w:tcPr>
            <w:tcW w:w="3261" w:type="dxa"/>
            <w:gridSpan w:val="2"/>
            <w:vMerge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176511" w:rsidRDefault="00176511" w:rsidP="0017651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176511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225"/>
        </w:trPr>
        <w:tc>
          <w:tcPr>
            <w:tcW w:w="1560" w:type="dxa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511" w:rsidRPr="00203A64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61244" w:rsidRDefault="00061244" w:rsidP="00565F11">
      <w:pPr>
        <w:jc w:val="center"/>
        <w:rPr>
          <w:b/>
          <w:szCs w:val="28"/>
          <w:lang w:val="en-US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0.  МЕТОДИЧНЕ ЗАБЕЗПЕЧЕННЯ НАВЧАЛЬНОЇ ДИСЦИПЛІНИ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p w:rsidR="00A72BF6" w:rsidRPr="00203A64" w:rsidRDefault="00A72BF6" w:rsidP="00565F11">
      <w:pPr>
        <w:shd w:val="clear" w:color="auto" w:fill="FFFFFF"/>
        <w:ind w:firstLine="284"/>
        <w:jc w:val="both"/>
      </w:pPr>
      <w:r w:rsidRPr="00203A64">
        <w:t>Навчально-методичне забезпечення кредитної системи організації навчальної дисципліни включає: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стандарти </w:t>
      </w:r>
      <w:r w:rsidR="00375D99" w:rsidRPr="00203A64">
        <w:t>вищої</w:t>
      </w:r>
      <w:r w:rsidR="00DA79CB" w:rsidRPr="00203A64">
        <w:t xml:space="preserve"> </w:t>
      </w:r>
      <w:r w:rsidRPr="00203A64">
        <w:t>осві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і та робочі навчальні план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робоча програма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а програма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плани практичних </w:t>
      </w:r>
      <w:r w:rsidR="0004410B">
        <w:t xml:space="preserve">(семінарських) </w:t>
      </w:r>
      <w:r w:rsidRPr="00203A64">
        <w:t>занять та методичні матеріали їх проведення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 методичні матеріали </w:t>
      </w:r>
      <w:r w:rsidR="00375D99" w:rsidRPr="00203A64">
        <w:t xml:space="preserve"> та завдання </w:t>
      </w:r>
      <w:r w:rsidRPr="00203A64">
        <w:t>до виконання самостійної та індивідуальної роботи;</w:t>
      </w:r>
    </w:p>
    <w:p w:rsidR="00047817" w:rsidRPr="00203A64" w:rsidRDefault="00047817" w:rsidP="009474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203A64">
        <w:t xml:space="preserve">засоби діагностики знань студентів з навчальної дисципліни; 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завдання для виконання контрольної робо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законодавчі та нормативно-правові ак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о-методичні матеріали з вивчення тем навчальної дисципліни.</w:t>
      </w:r>
    </w:p>
    <w:p w:rsidR="00005D23" w:rsidRDefault="00005D23" w:rsidP="00565F11">
      <w:pPr>
        <w:jc w:val="center"/>
        <w:rPr>
          <w:b/>
          <w:szCs w:val="28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3354CE">
        <w:rPr>
          <w:b/>
          <w:szCs w:val="28"/>
        </w:rPr>
        <w:t>РОЗДІЛ 11.  МЕТОДИКИ АКТИВІЗАЦІЇ ПРОЦЕСУ НАВЧАННЯ</w:t>
      </w:r>
    </w:p>
    <w:p w:rsidR="002125C4" w:rsidRPr="003354CE" w:rsidRDefault="002125C4" w:rsidP="00565F11">
      <w:pPr>
        <w:jc w:val="center"/>
        <w:rPr>
          <w:b/>
          <w:szCs w:val="28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5386"/>
      </w:tblGrid>
      <w:tr w:rsidR="00203A64" w:rsidRPr="00203A64" w:rsidTr="007439D4">
        <w:trPr>
          <w:trHeight w:val="518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Pr="003354CE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3354CE">
              <w:rPr>
                <w:b/>
              </w:rPr>
              <w:t xml:space="preserve">Методи активізації процесу </w:t>
            </w:r>
          </w:p>
          <w:p w:rsidR="00A72BF6" w:rsidRPr="003354CE" w:rsidRDefault="00A72BF6" w:rsidP="00565F11">
            <w:pPr>
              <w:shd w:val="clear" w:color="auto" w:fill="FFFFFF"/>
              <w:jc w:val="center"/>
            </w:pPr>
            <w:r w:rsidRPr="003354CE">
              <w:rPr>
                <w:b/>
              </w:rPr>
              <w:t>навчанн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3354CE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3354CE">
              <w:rPr>
                <w:b/>
              </w:rPr>
              <w:t>Практичне застосування навчальних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3354CE">
              <w:rPr>
                <w:b/>
              </w:rPr>
              <w:t xml:space="preserve"> технологій</w:t>
            </w:r>
          </w:p>
        </w:tc>
      </w:tr>
      <w:tr w:rsidR="00203A64" w:rsidRPr="00203A64" w:rsidTr="007439D4">
        <w:trPr>
          <w:trHeight w:val="389"/>
        </w:trPr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Проблемні лекції</w:t>
            </w:r>
          </w:p>
        </w:tc>
      </w:tr>
      <w:tr w:rsidR="00203A64" w:rsidRPr="00203A64" w:rsidTr="007439D4">
        <w:trPr>
          <w:cantSplit/>
          <w:trHeight w:val="2824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9B9" w:rsidRDefault="00B669B9" w:rsidP="00D67AC3">
            <w:pPr>
              <w:shd w:val="clear" w:color="auto" w:fill="FFFFFF"/>
              <w:rPr>
                <w:b/>
              </w:rPr>
            </w:pPr>
          </w:p>
          <w:p w:rsidR="00A72BF6" w:rsidRPr="00203A64" w:rsidRDefault="00A72BF6" w:rsidP="00D67AC3">
            <w:pPr>
              <w:shd w:val="clear" w:color="auto" w:fill="FFFFFF"/>
            </w:pPr>
            <w:r w:rsidRPr="00203A64">
              <w:rPr>
                <w:b/>
              </w:rPr>
              <w:t xml:space="preserve">Проблемні лекції </w:t>
            </w:r>
            <w:r w:rsidRPr="00203A64">
              <w:t xml:space="preserve"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4CE" w:rsidRPr="00B31568" w:rsidRDefault="005A7CB1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="003354CE" w:rsidRPr="00B31568">
              <w:rPr>
                <w:b/>
                <w:bCs/>
                <w:color w:val="000000"/>
              </w:rPr>
              <w:t xml:space="preserve">. </w:t>
            </w:r>
            <w:r w:rsidR="001951A0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="003354CE">
              <w:rPr>
                <w:b/>
                <w:bCs/>
                <w:color w:val="000000"/>
              </w:rPr>
              <w:t>блік</w:t>
            </w:r>
            <w:r>
              <w:rPr>
                <w:b/>
                <w:bCs/>
                <w:color w:val="000000"/>
              </w:rPr>
              <w:t xml:space="preserve"> в торгівлі</w:t>
            </w:r>
            <w:r w:rsidR="001951A0">
              <w:rPr>
                <w:b/>
              </w:rPr>
              <w:t>»</w:t>
            </w:r>
          </w:p>
          <w:p w:rsidR="00B669B9" w:rsidRDefault="00B669B9" w:rsidP="003354CE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3354CE" w:rsidRPr="00B31568" w:rsidRDefault="003354CE" w:rsidP="003354CE">
            <w:pPr>
              <w:shd w:val="clear" w:color="auto" w:fill="FFFFFF"/>
            </w:pPr>
            <w:r w:rsidRPr="00B31568">
              <w:rPr>
                <w:b/>
                <w:bCs/>
                <w:color w:val="000000"/>
              </w:rPr>
              <w:t>Проблемні питання:</w:t>
            </w:r>
          </w:p>
          <w:p w:rsidR="003354CE" w:rsidRPr="00B31568" w:rsidRDefault="003354CE" w:rsidP="003354CE">
            <w:pPr>
              <w:shd w:val="clear" w:color="auto" w:fill="FFFFFF"/>
              <w:rPr>
                <w:color w:val="000000"/>
              </w:rPr>
            </w:pPr>
            <w:r w:rsidRPr="00B31568">
              <w:rPr>
                <w:color w:val="000000"/>
              </w:rPr>
              <w:t>1. Особливості</w:t>
            </w:r>
            <w:r w:rsidR="005A7CB1">
              <w:rPr>
                <w:color w:val="000000"/>
              </w:rPr>
              <w:t xml:space="preserve"> витрат обігу</w:t>
            </w:r>
            <w:r w:rsidRPr="00B31568">
              <w:rPr>
                <w:color w:val="000000"/>
              </w:rPr>
              <w:t>.</w:t>
            </w:r>
          </w:p>
          <w:p w:rsidR="003354CE" w:rsidRPr="00B31568" w:rsidRDefault="003354CE" w:rsidP="003354CE">
            <w:pPr>
              <w:shd w:val="clear" w:color="auto" w:fill="FFFFFF"/>
            </w:pPr>
            <w:r>
              <w:t>2</w:t>
            </w:r>
            <w:r w:rsidRPr="00B31568">
              <w:t>.</w:t>
            </w:r>
            <w:r w:rsidR="005A7CB1">
              <w:t xml:space="preserve"> Облік складських витрат</w:t>
            </w:r>
            <w:r w:rsidRPr="00B31568">
              <w:t>.</w:t>
            </w:r>
          </w:p>
          <w:p w:rsidR="005A7CB1" w:rsidRDefault="003354CE" w:rsidP="003354CE">
            <w:pPr>
              <w:shd w:val="clear" w:color="auto" w:fill="FFFFFF"/>
            </w:pPr>
            <w:r>
              <w:t>3</w:t>
            </w:r>
            <w:r w:rsidRPr="00B31568">
              <w:t xml:space="preserve">.Особливості </w:t>
            </w:r>
            <w:r w:rsidR="005A7CB1">
              <w:t>обліку тари.</w:t>
            </w:r>
          </w:p>
          <w:p w:rsidR="003354CE" w:rsidRPr="001867D2" w:rsidRDefault="005A7CB1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  <w:r w:rsidR="003354CE" w:rsidRPr="001867D2">
              <w:rPr>
                <w:b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«Бухгалтерський о</w:t>
            </w:r>
            <w:r w:rsidR="003354CE" w:rsidRPr="001867D2">
              <w:rPr>
                <w:b/>
                <w:bCs/>
                <w:color w:val="000000"/>
              </w:rPr>
              <w:t>блік</w:t>
            </w:r>
            <w:r>
              <w:rPr>
                <w:b/>
                <w:bCs/>
                <w:color w:val="000000"/>
              </w:rPr>
              <w:t xml:space="preserve"> в будівництві</w:t>
            </w:r>
            <w:r w:rsidR="003354CE" w:rsidRPr="001867D2">
              <w:rPr>
                <w:b/>
                <w:bCs/>
                <w:color w:val="000000"/>
              </w:rPr>
              <w:t>»</w:t>
            </w:r>
          </w:p>
          <w:p w:rsidR="003354CE" w:rsidRPr="001867D2" w:rsidRDefault="003354CE" w:rsidP="003354CE">
            <w:pPr>
              <w:shd w:val="clear" w:color="auto" w:fill="FFFFFF"/>
              <w:rPr>
                <w:b/>
              </w:rPr>
            </w:pPr>
            <w:r w:rsidRPr="001867D2">
              <w:rPr>
                <w:b/>
                <w:color w:val="000000"/>
              </w:rPr>
              <w:t>Проблемні питання:</w:t>
            </w:r>
          </w:p>
          <w:p w:rsidR="003354CE" w:rsidRPr="001867D2" w:rsidRDefault="003354CE" w:rsidP="003354CE">
            <w:pPr>
              <w:shd w:val="clear" w:color="auto" w:fill="FFFFFF"/>
              <w:rPr>
                <w:color w:val="000000"/>
              </w:rPr>
            </w:pPr>
            <w:r w:rsidRPr="001867D2">
              <w:rPr>
                <w:color w:val="000000"/>
              </w:rPr>
              <w:t>1) Як</w:t>
            </w:r>
            <w:r w:rsidR="005A7CB1">
              <w:rPr>
                <w:color w:val="000000"/>
              </w:rPr>
              <w:t xml:space="preserve"> визначити собівартість будівельних робіт?</w:t>
            </w:r>
            <w:r w:rsidRPr="001867D2">
              <w:rPr>
                <w:color w:val="000000"/>
              </w:rPr>
              <w:t xml:space="preserve"> </w:t>
            </w:r>
          </w:p>
          <w:p w:rsidR="003354CE" w:rsidRPr="00203A64" w:rsidRDefault="003354CE" w:rsidP="005A7CB1">
            <w:pPr>
              <w:shd w:val="clear" w:color="auto" w:fill="FFFFFF"/>
            </w:pPr>
            <w:r w:rsidRPr="001867D2">
              <w:rPr>
                <w:color w:val="000000"/>
              </w:rPr>
              <w:t>2) Як відобразити в обліку</w:t>
            </w:r>
            <w:r w:rsidR="005A7CB1">
              <w:rPr>
                <w:color w:val="000000"/>
              </w:rPr>
              <w:t xml:space="preserve"> нетитульні, тимчасові споруди</w:t>
            </w:r>
            <w:r>
              <w:rPr>
                <w:color w:val="000000"/>
              </w:rPr>
              <w:t>?</w:t>
            </w:r>
          </w:p>
        </w:tc>
      </w:tr>
      <w:tr w:rsidR="00203A64" w:rsidRPr="00203A64" w:rsidTr="007439D4">
        <w:trPr>
          <w:trHeight w:val="345"/>
        </w:trPr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Робота в малих групах на практичних заняттях</w:t>
            </w:r>
          </w:p>
        </w:tc>
      </w:tr>
      <w:tr w:rsidR="00203A64" w:rsidRPr="00203A64" w:rsidTr="007439D4">
        <w:trPr>
          <w:trHeight w:val="282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lastRenderedPageBreak/>
              <w:t xml:space="preserve">Робота в малих групах </w:t>
            </w:r>
            <w:r w:rsidRPr="00203A64">
              <w:t>дає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4CE" w:rsidRPr="00B31568" w:rsidRDefault="00D67AC3" w:rsidP="00335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>
              <w:rPr>
                <w:b/>
                <w:bCs/>
                <w:color w:val="000000"/>
              </w:rPr>
              <w:t>Тема №2</w:t>
            </w:r>
            <w:r w:rsidR="003354CE" w:rsidRPr="00B31568">
              <w:rPr>
                <w:b/>
                <w:bCs/>
                <w:color w:val="000000"/>
              </w:rPr>
              <w:t xml:space="preserve">.  </w:t>
            </w:r>
            <w:r w:rsidR="00405C04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="003354CE" w:rsidRPr="00B31568">
              <w:rPr>
                <w:b/>
                <w:bCs/>
                <w:color w:val="000000"/>
              </w:rPr>
              <w:t>блік</w:t>
            </w:r>
            <w:r w:rsidRPr="00D67AC3">
              <w:rPr>
                <w:b/>
                <w:bCs/>
                <w:color w:val="000000"/>
              </w:rPr>
              <w:t xml:space="preserve"> </w:t>
            </w:r>
            <w:r w:rsidRPr="00D67AC3">
              <w:rPr>
                <w:b/>
                <w:bCs/>
                <w:iCs/>
              </w:rPr>
              <w:t>в сільськогосподарських підприємствах</w:t>
            </w:r>
            <w:r w:rsidR="00405C04" w:rsidRPr="00D67AC3">
              <w:rPr>
                <w:b/>
              </w:rPr>
              <w:t>»</w:t>
            </w:r>
          </w:p>
          <w:p w:rsidR="003354CE" w:rsidRPr="00B31568" w:rsidRDefault="003354CE" w:rsidP="00335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color w:val="000000"/>
              </w:rPr>
            </w:pPr>
            <w:r w:rsidRPr="00B31568">
              <w:rPr>
                <w:color w:val="000000"/>
              </w:rPr>
              <w:t xml:space="preserve"> Робота в малих групах при вирішенні виробничих ситуацій та розв’язку задач</w:t>
            </w:r>
            <w:r w:rsidR="00D67AC3">
              <w:rPr>
                <w:color w:val="000000"/>
              </w:rPr>
              <w:t xml:space="preserve"> з реалізації продукції за методами передоплати та </w:t>
            </w:r>
            <w:proofErr w:type="spellStart"/>
            <w:r w:rsidR="00D67AC3">
              <w:rPr>
                <w:color w:val="000000"/>
              </w:rPr>
              <w:t>післяоплати</w:t>
            </w:r>
            <w:proofErr w:type="spellEnd"/>
            <w:r>
              <w:rPr>
                <w:color w:val="000000"/>
              </w:rPr>
              <w:t>.</w:t>
            </w:r>
            <w:r w:rsidRPr="00B31568">
              <w:rPr>
                <w:color w:val="000000"/>
              </w:rPr>
              <w:t xml:space="preserve"> </w:t>
            </w:r>
          </w:p>
          <w:p w:rsidR="003354CE" w:rsidRPr="00B31568" w:rsidRDefault="003354CE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Pr="00B31568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="00D67AC3" w:rsidRPr="00D67AC3">
              <w:rPr>
                <w:b/>
                <w:bCs/>
                <w:iCs/>
              </w:rPr>
              <w:t>Бухгалтерський облік туристичної діяльності</w:t>
            </w:r>
            <w:r w:rsidR="00405C04" w:rsidRPr="00D67AC3">
              <w:rPr>
                <w:b/>
              </w:rPr>
              <w:t>»</w:t>
            </w:r>
          </w:p>
          <w:p w:rsidR="00A72BF6" w:rsidRPr="00D67AC3" w:rsidRDefault="003354CE" w:rsidP="00D67AC3">
            <w:pPr>
              <w:shd w:val="clear" w:color="auto" w:fill="FFFFFF"/>
              <w:rPr>
                <w:b/>
              </w:rPr>
            </w:pPr>
            <w:r w:rsidRPr="00B31568">
              <w:rPr>
                <w:color w:val="000000"/>
              </w:rPr>
              <w:t xml:space="preserve">Робота в малих групах при вирішенні виробничих ситуацій та розв’язку задач пов’язаних з реалізацією </w:t>
            </w:r>
            <w:r w:rsidR="00D67AC3">
              <w:rPr>
                <w:color w:val="000000"/>
              </w:rPr>
              <w:t xml:space="preserve">туристичних послуг туроператором і </w:t>
            </w:r>
            <w:proofErr w:type="spellStart"/>
            <w:r w:rsidR="00D67AC3">
              <w:rPr>
                <w:color w:val="000000"/>
              </w:rPr>
              <w:t>турагентом</w:t>
            </w:r>
            <w:proofErr w:type="spellEnd"/>
            <w:r w:rsidR="00D67AC3">
              <w:rPr>
                <w:color w:val="000000"/>
              </w:rPr>
              <w:t>.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  <w:tcBorders>
              <w:top w:val="single" w:sz="4" w:space="0" w:color="auto"/>
            </w:tcBorders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Мозкові атаки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9"/>
        </w:trPr>
        <w:tc>
          <w:tcPr>
            <w:tcW w:w="4347" w:type="dxa"/>
          </w:tcPr>
          <w:p w:rsidR="00A72BF6" w:rsidRPr="00203A64" w:rsidRDefault="00A72BF6" w:rsidP="00405C04">
            <w:pPr>
              <w:shd w:val="clear" w:color="auto" w:fill="FFFFFF"/>
            </w:pPr>
            <w:r w:rsidRPr="00203A64">
              <w:rPr>
                <w:b/>
              </w:rPr>
              <w:t>Мозкові атаки</w:t>
            </w:r>
            <w:r w:rsidRPr="00203A64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</w:tc>
        <w:tc>
          <w:tcPr>
            <w:tcW w:w="5386" w:type="dxa"/>
          </w:tcPr>
          <w:p w:rsidR="003354CE" w:rsidRPr="00B31568" w:rsidRDefault="00D67AC3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</w:t>
            </w:r>
            <w:r w:rsidR="003354CE" w:rsidRPr="00B31568">
              <w:rPr>
                <w:b/>
                <w:bCs/>
                <w:color w:val="000000"/>
              </w:rPr>
              <w:t xml:space="preserve">. </w:t>
            </w:r>
            <w:r w:rsidR="00405C04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Pr="00B31568">
              <w:rPr>
                <w:b/>
                <w:bCs/>
                <w:color w:val="000000"/>
              </w:rPr>
              <w:t>блік</w:t>
            </w:r>
            <w:r w:rsidRPr="00D67AC3">
              <w:rPr>
                <w:b/>
                <w:bCs/>
                <w:color w:val="000000"/>
              </w:rPr>
              <w:t xml:space="preserve"> </w:t>
            </w:r>
            <w:r w:rsidRPr="00D67AC3">
              <w:rPr>
                <w:b/>
                <w:bCs/>
                <w:iCs/>
              </w:rPr>
              <w:t>в сільськогосподарських підприємствах</w:t>
            </w:r>
            <w:r w:rsidR="00405C04">
              <w:rPr>
                <w:b/>
              </w:rPr>
              <w:t>»</w:t>
            </w:r>
          </w:p>
          <w:p w:rsidR="003354CE" w:rsidRPr="00B31568" w:rsidRDefault="003354CE" w:rsidP="0094743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31568">
              <w:rPr>
                <w:color w:val="000000"/>
              </w:rPr>
              <w:t>Мозкова атака щодо с</w:t>
            </w:r>
            <w:r w:rsidR="00D67AC3">
              <w:rPr>
                <w:color w:val="000000"/>
              </w:rPr>
              <w:t>труктури витрат на виробництво у рослинництві та тваринництві.</w:t>
            </w:r>
          </w:p>
          <w:p w:rsidR="00405C04" w:rsidRPr="00203A64" w:rsidRDefault="00D67AC3" w:rsidP="00947431">
            <w:pPr>
              <w:pStyle w:val="af4"/>
              <w:numPr>
                <w:ilvl w:val="0"/>
                <w:numId w:val="3"/>
              </w:numPr>
              <w:shd w:val="clear" w:color="auto" w:fill="FFFFFF"/>
            </w:pPr>
            <w:r>
              <w:rPr>
                <w:color w:val="000000"/>
              </w:rPr>
              <w:t>Особливості с/г виробництва та вплив на організацію обліку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Презентації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47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езентації</w:t>
            </w:r>
            <w:r w:rsidRPr="00203A64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386" w:type="dxa"/>
          </w:tcPr>
          <w:p w:rsidR="00405C04" w:rsidRPr="00D67AC3" w:rsidRDefault="00D67AC3" w:rsidP="00405C04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="00405C04" w:rsidRPr="00D67AC3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Pr="00D67AC3">
              <w:rPr>
                <w:b/>
                <w:bCs/>
                <w:iCs/>
              </w:rPr>
              <w:t>Бухгалтерський облік готельного господарства</w:t>
            </w:r>
            <w:r w:rsidR="00405C04" w:rsidRPr="00D67AC3">
              <w:rPr>
                <w:b/>
              </w:rPr>
              <w:t>»</w:t>
            </w:r>
            <w:r w:rsidR="00405C04" w:rsidRPr="00D67AC3">
              <w:rPr>
                <w:b/>
                <w:bCs/>
                <w:color w:val="000000"/>
              </w:rPr>
              <w:t xml:space="preserve"> та</w:t>
            </w:r>
          </w:p>
          <w:p w:rsidR="00405C04" w:rsidRPr="00D67AC3" w:rsidRDefault="00D67AC3" w:rsidP="00405C04">
            <w:pPr>
              <w:shd w:val="clear" w:color="auto" w:fill="FFFFFF"/>
              <w:rPr>
                <w:b/>
                <w:bCs/>
                <w:color w:val="000000"/>
              </w:rPr>
            </w:pPr>
            <w:r w:rsidRPr="00D67AC3">
              <w:rPr>
                <w:b/>
                <w:bCs/>
                <w:color w:val="000000"/>
              </w:rPr>
              <w:t>Тема 6</w:t>
            </w:r>
            <w:r w:rsidR="00405C04" w:rsidRPr="00D67AC3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Pr="00D67AC3">
              <w:rPr>
                <w:b/>
                <w:bCs/>
                <w:iCs/>
              </w:rPr>
              <w:t>Бухгалтерський облік в автотранспортних підприємствах</w:t>
            </w:r>
            <w:r w:rsidR="00405C04" w:rsidRPr="00D67AC3">
              <w:rPr>
                <w:b/>
              </w:rPr>
              <w:t>»</w:t>
            </w:r>
          </w:p>
          <w:p w:rsidR="00A72BF6" w:rsidRPr="00203A64" w:rsidRDefault="00405C04" w:rsidP="00405C04">
            <w:pPr>
              <w:shd w:val="clear" w:color="auto" w:fill="FFFFFF"/>
            </w:pPr>
            <w:r w:rsidRPr="00B31568">
              <w:rPr>
                <w:color w:val="000000"/>
              </w:rPr>
              <w:t>Презентація малими групами домашнього завдання (розв’язку виробничих ситуацій, задач)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Кейс метод</w:t>
            </w:r>
          </w:p>
        </w:tc>
      </w:tr>
      <w:tr w:rsidR="00A72BF6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47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Кейс метод</w:t>
            </w:r>
            <w:r w:rsidRPr="00203A64">
              <w:t xml:space="preserve"> - метод аналізу конкретних ситуацій, який дає змогу наблизити процес навчання до реальної пр</w:t>
            </w:r>
            <w:r w:rsidR="005A7AE0">
              <w:t>актичної діяльності</w:t>
            </w:r>
            <w:r w:rsidRPr="00203A64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386" w:type="dxa"/>
          </w:tcPr>
          <w:p w:rsidR="00405C04" w:rsidRPr="00B31568" w:rsidRDefault="00405C04" w:rsidP="00405C04">
            <w:pPr>
              <w:shd w:val="clear" w:color="auto" w:fill="FFFFFF"/>
              <w:ind w:left="1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="0052265D">
              <w:rPr>
                <w:b/>
                <w:bCs/>
                <w:color w:val="000000"/>
              </w:rPr>
              <w:t>.</w:t>
            </w:r>
            <w:r w:rsidRPr="00B31568">
              <w:rPr>
                <w:b/>
                <w:bCs/>
                <w:color w:val="000000"/>
              </w:rPr>
              <w:t xml:space="preserve"> </w:t>
            </w:r>
            <w:r w:rsidR="00E51EDC">
              <w:rPr>
                <w:b/>
              </w:rPr>
              <w:t>«</w:t>
            </w:r>
            <w:r w:rsidR="00A06445">
              <w:rPr>
                <w:b/>
              </w:rPr>
              <w:t xml:space="preserve">Бухгалтерський </w:t>
            </w:r>
            <w:r w:rsidR="00A06445">
              <w:rPr>
                <w:b/>
                <w:bCs/>
                <w:color w:val="000000"/>
              </w:rPr>
              <w:t>облік в торгівлі</w:t>
            </w:r>
            <w:r w:rsidR="00E51EDC">
              <w:rPr>
                <w:b/>
              </w:rPr>
              <w:t>»</w:t>
            </w:r>
          </w:p>
          <w:p w:rsidR="005B21E1" w:rsidRPr="0052265D" w:rsidRDefault="00405C04" w:rsidP="0052265D">
            <w:pPr>
              <w:shd w:val="clear" w:color="auto" w:fill="FFFFFF"/>
              <w:rPr>
                <w:color w:val="000000"/>
              </w:rPr>
            </w:pPr>
            <w:r w:rsidRPr="0052265D">
              <w:rPr>
                <w:b/>
                <w:bCs/>
                <w:i/>
                <w:iCs/>
                <w:color w:val="000000"/>
              </w:rPr>
              <w:t>Виробнича ситуація.</w:t>
            </w:r>
            <w:r w:rsidRPr="0052265D">
              <w:rPr>
                <w:color w:val="000000"/>
              </w:rPr>
              <w:t xml:space="preserve"> </w:t>
            </w:r>
            <w:r w:rsidR="0052265D">
              <w:rPr>
                <w:color w:val="000000"/>
              </w:rPr>
              <w:t>Торгівельне п</w:t>
            </w:r>
            <w:r w:rsidRPr="0052265D">
              <w:rPr>
                <w:color w:val="000000"/>
              </w:rPr>
              <w:t xml:space="preserve">ідприємство придбало </w:t>
            </w:r>
            <w:r w:rsidR="0052265D">
              <w:rPr>
                <w:color w:val="000000"/>
              </w:rPr>
              <w:t xml:space="preserve">товари, </w:t>
            </w:r>
            <w:r w:rsidRPr="0052265D">
              <w:rPr>
                <w:color w:val="000000"/>
              </w:rPr>
              <w:t xml:space="preserve">договірною вартістю </w:t>
            </w:r>
            <w:r w:rsidR="0052265D">
              <w:rPr>
                <w:color w:val="000000"/>
              </w:rPr>
              <w:t>1</w:t>
            </w:r>
            <w:r w:rsidRPr="0052265D">
              <w:rPr>
                <w:color w:val="000000"/>
              </w:rPr>
              <w:t>2000 грн. у т.ч. П</w:t>
            </w:r>
            <w:r w:rsidR="0052265D">
              <w:rPr>
                <w:color w:val="000000"/>
              </w:rPr>
              <w:t>ДВ. Витрати на транспортування 5</w:t>
            </w:r>
            <w:r w:rsidRPr="0052265D">
              <w:rPr>
                <w:color w:val="000000"/>
              </w:rPr>
              <w:t xml:space="preserve">40 грн. у т.ч. ПДВ. Чи включається ПДВ </w:t>
            </w:r>
            <w:r w:rsidR="0052265D">
              <w:rPr>
                <w:color w:val="000000"/>
              </w:rPr>
              <w:t xml:space="preserve">та ТЗВ </w:t>
            </w:r>
            <w:r w:rsidRPr="0052265D">
              <w:rPr>
                <w:color w:val="000000"/>
              </w:rPr>
              <w:t xml:space="preserve">до первісної вартості </w:t>
            </w:r>
            <w:r w:rsidR="0052265D">
              <w:rPr>
                <w:color w:val="000000"/>
              </w:rPr>
              <w:t xml:space="preserve">товарів і чому </w:t>
            </w:r>
            <w:r w:rsidRPr="0052265D">
              <w:rPr>
                <w:color w:val="000000"/>
              </w:rPr>
              <w:t>?</w:t>
            </w:r>
          </w:p>
          <w:p w:rsidR="00405C04" w:rsidRPr="00405C04" w:rsidRDefault="00405C04" w:rsidP="0052265D">
            <w:pPr>
              <w:pStyle w:val="af4"/>
              <w:shd w:val="clear" w:color="auto" w:fill="FFFFFF"/>
              <w:ind w:left="432"/>
              <w:rPr>
                <w:b/>
              </w:rPr>
            </w:pPr>
          </w:p>
        </w:tc>
      </w:tr>
    </w:tbl>
    <w:p w:rsidR="00A72BF6" w:rsidRPr="00203A64" w:rsidRDefault="00A72BF6" w:rsidP="00565F11">
      <w:pPr>
        <w:jc w:val="center"/>
        <w:rPr>
          <w:sz w:val="22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047817" w:rsidRPr="00203A64" w:rsidRDefault="00047817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lastRenderedPageBreak/>
        <w:t>РОЗДІЛ 12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B93150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B93150">
        <w:trPr>
          <w:trHeight w:val="4246"/>
        </w:trPr>
        <w:tc>
          <w:tcPr>
            <w:tcW w:w="5132" w:type="dxa"/>
          </w:tcPr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податков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9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0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1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32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B9315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3" w:history="1">
              <w:r w:rsidRPr="00203A64">
                <w:rPr>
                  <w:u w:val="single"/>
                </w:rPr>
                <w:t>www.nau.kiev.ua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860FC5" w:rsidRDefault="00860FC5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 занять</w:t>
            </w:r>
          </w:p>
          <w:p w:rsidR="00047817" w:rsidRPr="00203A64" w:rsidRDefault="00860FC5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047817" w:rsidRPr="00203A64" w:rsidRDefault="005512B1" w:rsidP="00B9315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  <w:r w:rsidR="00B93150">
              <w:t xml:space="preserve">. </w:t>
            </w:r>
            <w:r w:rsidR="00B93150" w:rsidRPr="00203A64">
              <w:t>І</w:t>
            </w:r>
            <w:r w:rsidR="00047817" w:rsidRPr="00203A64">
              <w:t>нші</w:t>
            </w:r>
            <w:r w:rsidR="00B93150">
              <w:t xml:space="preserve"> </w:t>
            </w:r>
          </w:p>
        </w:tc>
      </w:tr>
    </w:tbl>
    <w:p w:rsidR="00047817" w:rsidRDefault="00047817" w:rsidP="00565F11">
      <w:pPr>
        <w:jc w:val="both"/>
        <w:rPr>
          <w:sz w:val="22"/>
        </w:rPr>
      </w:pPr>
    </w:p>
    <w:p w:rsidR="0004781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1951A0" w:rsidRPr="001951A0" w:rsidRDefault="001951A0" w:rsidP="001951A0">
      <w:pPr>
        <w:rPr>
          <w:lang w:eastAsia="ru-RU"/>
        </w:rPr>
      </w:pPr>
    </w:p>
    <w:tbl>
      <w:tblPr>
        <w:tblW w:w="97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91"/>
        <w:gridCol w:w="1693"/>
        <w:gridCol w:w="2003"/>
      </w:tblGrid>
      <w:tr w:rsidR="00203A64" w:rsidRPr="00203A64" w:rsidTr="00F03418">
        <w:trPr>
          <w:trHeight w:val="550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047817" w:rsidRPr="00203A64" w:rsidRDefault="00C604F2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 /</w:t>
            </w:r>
            <w:r w:rsidR="00047817" w:rsidRPr="00203A64">
              <w:rPr>
                <w:b/>
              </w:rPr>
              <w:t>п</w:t>
            </w: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міни і доповнення до робочої прог</w:t>
            </w:r>
            <w:r w:rsidRPr="00203A64">
              <w:rPr>
                <w:b/>
              </w:rPr>
              <w:softHyphen/>
              <w:t>рами (розділ, тема, зміст  змін і до</w:t>
            </w:r>
            <w:r w:rsidRPr="00203A64">
              <w:rPr>
                <w:b/>
              </w:rPr>
              <w:softHyphen/>
              <w:t>пов</w:t>
            </w:r>
            <w:r w:rsidRPr="00203A64">
              <w:rPr>
                <w:b/>
              </w:rPr>
              <w:softHyphen/>
            </w:r>
            <w:r w:rsidRPr="00203A64">
              <w:rPr>
                <w:b/>
              </w:rPr>
              <w:softHyphen/>
              <w:t>нень)</w:t>
            </w: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вчальний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рік</w:t>
            </w:r>
          </w:p>
        </w:tc>
        <w:tc>
          <w:tcPr>
            <w:tcW w:w="2003" w:type="dxa"/>
          </w:tcPr>
          <w:p w:rsidR="00047817" w:rsidRPr="00203A64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ав. кафедри</w:t>
            </w:r>
          </w:p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2003" w:type="dxa"/>
          </w:tcPr>
          <w:p w:rsidR="00047817" w:rsidRPr="00203A64" w:rsidRDefault="00047817" w:rsidP="00565F11">
            <w:pPr>
              <w:jc w:val="center"/>
            </w:pPr>
          </w:p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B93150" w:rsidRPr="00203A64" w:rsidTr="00B93150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</w:tr>
    </w:tbl>
    <w:p w:rsidR="00047817" w:rsidRPr="00203A64" w:rsidRDefault="00047817" w:rsidP="00F03418">
      <w:pPr>
        <w:jc w:val="both"/>
        <w:rPr>
          <w:sz w:val="22"/>
        </w:rPr>
      </w:pPr>
    </w:p>
    <w:sectPr w:rsidR="00047817" w:rsidRPr="00203A64" w:rsidSect="0097705C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21" w:rsidRDefault="00061421">
      <w:r>
        <w:separator/>
      </w:r>
    </w:p>
  </w:endnote>
  <w:endnote w:type="continuationSeparator" w:id="0">
    <w:p w:rsidR="00061421" w:rsidRDefault="0006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68" w:rsidRDefault="00A82368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2368" w:rsidRDefault="00A823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74063"/>
      <w:docPartObj>
        <w:docPartGallery w:val="Page Numbers (Bottom of Page)"/>
        <w:docPartUnique/>
      </w:docPartObj>
    </w:sdtPr>
    <w:sdtEndPr/>
    <w:sdtContent>
      <w:p w:rsidR="00A82368" w:rsidRDefault="00A82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07" w:rsidRPr="006C1707">
          <w:rPr>
            <w:noProof/>
            <w:lang w:val="ru-RU"/>
          </w:rPr>
          <w:t>17</w:t>
        </w:r>
        <w:r>
          <w:fldChar w:fldCharType="end"/>
        </w:r>
      </w:p>
    </w:sdtContent>
  </w:sdt>
  <w:p w:rsidR="00A82368" w:rsidRDefault="00A8236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01689"/>
      <w:docPartObj>
        <w:docPartGallery w:val="Page Numbers (Bottom of Page)"/>
        <w:docPartUnique/>
      </w:docPartObj>
    </w:sdtPr>
    <w:sdtEndPr/>
    <w:sdtContent>
      <w:p w:rsidR="00F54374" w:rsidRDefault="00F543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07" w:rsidRPr="006C1707">
          <w:rPr>
            <w:noProof/>
            <w:lang w:val="ru-RU"/>
          </w:rPr>
          <w:t>7</w:t>
        </w:r>
        <w:r>
          <w:fldChar w:fldCharType="end"/>
        </w:r>
      </w:p>
    </w:sdtContent>
  </w:sdt>
  <w:p w:rsidR="00A82368" w:rsidRDefault="00A823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21" w:rsidRDefault="00061421">
      <w:r>
        <w:separator/>
      </w:r>
    </w:p>
  </w:footnote>
  <w:footnote w:type="continuationSeparator" w:id="0">
    <w:p w:rsidR="00061421" w:rsidRDefault="0006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5AB"/>
    <w:multiLevelType w:val="hybridMultilevel"/>
    <w:tmpl w:val="83B2D590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47D2A"/>
    <w:multiLevelType w:val="hybridMultilevel"/>
    <w:tmpl w:val="A0B27B9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4916ADD"/>
    <w:multiLevelType w:val="hybridMultilevel"/>
    <w:tmpl w:val="BE02D99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24A37"/>
    <w:multiLevelType w:val="singleLevel"/>
    <w:tmpl w:val="B852C1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1B5564"/>
    <w:multiLevelType w:val="hybridMultilevel"/>
    <w:tmpl w:val="D6BEEE30"/>
    <w:lvl w:ilvl="0" w:tplc="4F64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283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92246C"/>
    <w:multiLevelType w:val="hybridMultilevel"/>
    <w:tmpl w:val="12C0CF0E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7110334F"/>
    <w:multiLevelType w:val="hybridMultilevel"/>
    <w:tmpl w:val="C226C8BA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4695"/>
    <w:rsid w:val="00005D23"/>
    <w:rsid w:val="000148F8"/>
    <w:rsid w:val="00017235"/>
    <w:rsid w:val="000216CD"/>
    <w:rsid w:val="000224F0"/>
    <w:rsid w:val="0004032A"/>
    <w:rsid w:val="0004410B"/>
    <w:rsid w:val="00047817"/>
    <w:rsid w:val="00047C1F"/>
    <w:rsid w:val="00055DA0"/>
    <w:rsid w:val="00056425"/>
    <w:rsid w:val="00061244"/>
    <w:rsid w:val="00061421"/>
    <w:rsid w:val="00063C4C"/>
    <w:rsid w:val="000671F6"/>
    <w:rsid w:val="00071D32"/>
    <w:rsid w:val="00074C06"/>
    <w:rsid w:val="00081146"/>
    <w:rsid w:val="00085AD1"/>
    <w:rsid w:val="000868C9"/>
    <w:rsid w:val="00094835"/>
    <w:rsid w:val="000A429B"/>
    <w:rsid w:val="000A713C"/>
    <w:rsid w:val="000B6823"/>
    <w:rsid w:val="000D1C20"/>
    <w:rsid w:val="000E6BF6"/>
    <w:rsid w:val="000F640A"/>
    <w:rsid w:val="00102C0A"/>
    <w:rsid w:val="001047A5"/>
    <w:rsid w:val="001170B8"/>
    <w:rsid w:val="001179C2"/>
    <w:rsid w:val="00117A49"/>
    <w:rsid w:val="00141081"/>
    <w:rsid w:val="00146480"/>
    <w:rsid w:val="00154F2B"/>
    <w:rsid w:val="00155423"/>
    <w:rsid w:val="0016044D"/>
    <w:rsid w:val="001610D1"/>
    <w:rsid w:val="0017485A"/>
    <w:rsid w:val="00176511"/>
    <w:rsid w:val="00180559"/>
    <w:rsid w:val="001828BE"/>
    <w:rsid w:val="00190FCD"/>
    <w:rsid w:val="001951A0"/>
    <w:rsid w:val="00196C7A"/>
    <w:rsid w:val="001A47DE"/>
    <w:rsid w:val="001A664A"/>
    <w:rsid w:val="001A69D5"/>
    <w:rsid w:val="001A77B1"/>
    <w:rsid w:val="001B0A3D"/>
    <w:rsid w:val="001E3074"/>
    <w:rsid w:val="001E476D"/>
    <w:rsid w:val="001E5977"/>
    <w:rsid w:val="001E66D3"/>
    <w:rsid w:val="001E675E"/>
    <w:rsid w:val="001F6576"/>
    <w:rsid w:val="00203A64"/>
    <w:rsid w:val="002123AB"/>
    <w:rsid w:val="002125C4"/>
    <w:rsid w:val="0021413B"/>
    <w:rsid w:val="00222098"/>
    <w:rsid w:val="00222809"/>
    <w:rsid w:val="00224D0F"/>
    <w:rsid w:val="00225DE8"/>
    <w:rsid w:val="00233354"/>
    <w:rsid w:val="00234352"/>
    <w:rsid w:val="00242728"/>
    <w:rsid w:val="002427C6"/>
    <w:rsid w:val="002450A8"/>
    <w:rsid w:val="002453A1"/>
    <w:rsid w:val="002537B8"/>
    <w:rsid w:val="002642B5"/>
    <w:rsid w:val="0026520D"/>
    <w:rsid w:val="00271982"/>
    <w:rsid w:val="00285F19"/>
    <w:rsid w:val="002900BD"/>
    <w:rsid w:val="0029078F"/>
    <w:rsid w:val="00292132"/>
    <w:rsid w:val="002A02F6"/>
    <w:rsid w:val="002B04A3"/>
    <w:rsid w:val="002B6791"/>
    <w:rsid w:val="002C47FA"/>
    <w:rsid w:val="002D4ABB"/>
    <w:rsid w:val="002E412C"/>
    <w:rsid w:val="002E6621"/>
    <w:rsid w:val="002E7623"/>
    <w:rsid w:val="002F078B"/>
    <w:rsid w:val="002F79BF"/>
    <w:rsid w:val="003023FF"/>
    <w:rsid w:val="00302D26"/>
    <w:rsid w:val="00303D1D"/>
    <w:rsid w:val="003063CB"/>
    <w:rsid w:val="00311073"/>
    <w:rsid w:val="003153E1"/>
    <w:rsid w:val="00316C98"/>
    <w:rsid w:val="00323CCF"/>
    <w:rsid w:val="00326BE9"/>
    <w:rsid w:val="003354CE"/>
    <w:rsid w:val="00353556"/>
    <w:rsid w:val="00361173"/>
    <w:rsid w:val="003628F1"/>
    <w:rsid w:val="00363635"/>
    <w:rsid w:val="00363C41"/>
    <w:rsid w:val="00365EC6"/>
    <w:rsid w:val="003665CD"/>
    <w:rsid w:val="00373739"/>
    <w:rsid w:val="00375D99"/>
    <w:rsid w:val="00377436"/>
    <w:rsid w:val="0038371A"/>
    <w:rsid w:val="00395FB3"/>
    <w:rsid w:val="003B3D4E"/>
    <w:rsid w:val="003C1797"/>
    <w:rsid w:val="003D0728"/>
    <w:rsid w:val="003D35CE"/>
    <w:rsid w:val="003D60EE"/>
    <w:rsid w:val="003D6986"/>
    <w:rsid w:val="003F2AC6"/>
    <w:rsid w:val="003F33CE"/>
    <w:rsid w:val="003F6EFB"/>
    <w:rsid w:val="004001AF"/>
    <w:rsid w:val="004037A2"/>
    <w:rsid w:val="00405C04"/>
    <w:rsid w:val="00405FB5"/>
    <w:rsid w:val="004149BE"/>
    <w:rsid w:val="00416A60"/>
    <w:rsid w:val="004216A9"/>
    <w:rsid w:val="0042284D"/>
    <w:rsid w:val="0042600E"/>
    <w:rsid w:val="0043451E"/>
    <w:rsid w:val="0043468B"/>
    <w:rsid w:val="0043666A"/>
    <w:rsid w:val="0045113F"/>
    <w:rsid w:val="00454B84"/>
    <w:rsid w:val="00490466"/>
    <w:rsid w:val="004A56E9"/>
    <w:rsid w:val="004B3141"/>
    <w:rsid w:val="004B647A"/>
    <w:rsid w:val="004C6CF7"/>
    <w:rsid w:val="004C6DAE"/>
    <w:rsid w:val="004D0B12"/>
    <w:rsid w:val="004D2694"/>
    <w:rsid w:val="004F403B"/>
    <w:rsid w:val="004F6602"/>
    <w:rsid w:val="00501E4E"/>
    <w:rsid w:val="00504D72"/>
    <w:rsid w:val="00510945"/>
    <w:rsid w:val="00511E61"/>
    <w:rsid w:val="00513E8F"/>
    <w:rsid w:val="00515209"/>
    <w:rsid w:val="00522089"/>
    <w:rsid w:val="0052265D"/>
    <w:rsid w:val="00527AB5"/>
    <w:rsid w:val="00530796"/>
    <w:rsid w:val="005329DF"/>
    <w:rsid w:val="00535FC4"/>
    <w:rsid w:val="00537137"/>
    <w:rsid w:val="005415F8"/>
    <w:rsid w:val="00544529"/>
    <w:rsid w:val="005512B1"/>
    <w:rsid w:val="0055496D"/>
    <w:rsid w:val="005574F2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8180B"/>
    <w:rsid w:val="005A7AE0"/>
    <w:rsid w:val="005A7CB1"/>
    <w:rsid w:val="005B0990"/>
    <w:rsid w:val="005B21E1"/>
    <w:rsid w:val="005C08A9"/>
    <w:rsid w:val="005D116C"/>
    <w:rsid w:val="005D178B"/>
    <w:rsid w:val="005D4062"/>
    <w:rsid w:val="005D48FB"/>
    <w:rsid w:val="005E54A3"/>
    <w:rsid w:val="005E63EB"/>
    <w:rsid w:val="005E713D"/>
    <w:rsid w:val="006026F7"/>
    <w:rsid w:val="006143E2"/>
    <w:rsid w:val="00625503"/>
    <w:rsid w:val="00630350"/>
    <w:rsid w:val="00633A35"/>
    <w:rsid w:val="0063599B"/>
    <w:rsid w:val="006360D2"/>
    <w:rsid w:val="00636EA6"/>
    <w:rsid w:val="00641A9B"/>
    <w:rsid w:val="00646FA8"/>
    <w:rsid w:val="006516C6"/>
    <w:rsid w:val="00671668"/>
    <w:rsid w:val="006747D1"/>
    <w:rsid w:val="006804CD"/>
    <w:rsid w:val="00686933"/>
    <w:rsid w:val="0069322C"/>
    <w:rsid w:val="00694859"/>
    <w:rsid w:val="006A01D8"/>
    <w:rsid w:val="006A29C5"/>
    <w:rsid w:val="006A353A"/>
    <w:rsid w:val="006A44DC"/>
    <w:rsid w:val="006A4876"/>
    <w:rsid w:val="006A7E4E"/>
    <w:rsid w:val="006B511C"/>
    <w:rsid w:val="006B60CF"/>
    <w:rsid w:val="006C1707"/>
    <w:rsid w:val="006C1F65"/>
    <w:rsid w:val="006D22F5"/>
    <w:rsid w:val="006D6411"/>
    <w:rsid w:val="006E106E"/>
    <w:rsid w:val="006E1D0E"/>
    <w:rsid w:val="006E58BA"/>
    <w:rsid w:val="006E6C69"/>
    <w:rsid w:val="006E7ACB"/>
    <w:rsid w:val="00700749"/>
    <w:rsid w:val="007439D4"/>
    <w:rsid w:val="007508E7"/>
    <w:rsid w:val="00750964"/>
    <w:rsid w:val="0075603D"/>
    <w:rsid w:val="00762F4E"/>
    <w:rsid w:val="007656F6"/>
    <w:rsid w:val="007861E6"/>
    <w:rsid w:val="00786A58"/>
    <w:rsid w:val="0079647F"/>
    <w:rsid w:val="007A3D20"/>
    <w:rsid w:val="007B0367"/>
    <w:rsid w:val="007B13AD"/>
    <w:rsid w:val="007B3203"/>
    <w:rsid w:val="007B5C43"/>
    <w:rsid w:val="007C4927"/>
    <w:rsid w:val="007C67DA"/>
    <w:rsid w:val="007D08F3"/>
    <w:rsid w:val="007F0906"/>
    <w:rsid w:val="007F4A0D"/>
    <w:rsid w:val="007F4A67"/>
    <w:rsid w:val="007F4B82"/>
    <w:rsid w:val="007F7E19"/>
    <w:rsid w:val="00804E96"/>
    <w:rsid w:val="00805E5B"/>
    <w:rsid w:val="00820586"/>
    <w:rsid w:val="00822ACA"/>
    <w:rsid w:val="00824FD3"/>
    <w:rsid w:val="00825978"/>
    <w:rsid w:val="00834A28"/>
    <w:rsid w:val="00846D71"/>
    <w:rsid w:val="00847055"/>
    <w:rsid w:val="00856B43"/>
    <w:rsid w:val="00860FC5"/>
    <w:rsid w:val="00881CBF"/>
    <w:rsid w:val="008B03E8"/>
    <w:rsid w:val="008B0F18"/>
    <w:rsid w:val="008C32D5"/>
    <w:rsid w:val="008C6B96"/>
    <w:rsid w:val="008C7018"/>
    <w:rsid w:val="008D3A09"/>
    <w:rsid w:val="008D3EA9"/>
    <w:rsid w:val="008D5055"/>
    <w:rsid w:val="008D5A27"/>
    <w:rsid w:val="008E65AE"/>
    <w:rsid w:val="008F2F13"/>
    <w:rsid w:val="009006BC"/>
    <w:rsid w:val="00900F91"/>
    <w:rsid w:val="0090151F"/>
    <w:rsid w:val="00904D38"/>
    <w:rsid w:val="00905937"/>
    <w:rsid w:val="009153BE"/>
    <w:rsid w:val="00923465"/>
    <w:rsid w:val="0093182A"/>
    <w:rsid w:val="0093342F"/>
    <w:rsid w:val="00934BF9"/>
    <w:rsid w:val="009446EE"/>
    <w:rsid w:val="00947431"/>
    <w:rsid w:val="0095427A"/>
    <w:rsid w:val="00955BC4"/>
    <w:rsid w:val="00963E07"/>
    <w:rsid w:val="00964C7B"/>
    <w:rsid w:val="0097100C"/>
    <w:rsid w:val="0097705C"/>
    <w:rsid w:val="00981B3C"/>
    <w:rsid w:val="00982640"/>
    <w:rsid w:val="009854A3"/>
    <w:rsid w:val="0099224C"/>
    <w:rsid w:val="009967FA"/>
    <w:rsid w:val="009A0F96"/>
    <w:rsid w:val="009A118F"/>
    <w:rsid w:val="009B1C56"/>
    <w:rsid w:val="009D39E4"/>
    <w:rsid w:val="009E39B5"/>
    <w:rsid w:val="009E48A7"/>
    <w:rsid w:val="009F5BB4"/>
    <w:rsid w:val="00A06445"/>
    <w:rsid w:val="00A077EA"/>
    <w:rsid w:val="00A27D58"/>
    <w:rsid w:val="00A5213D"/>
    <w:rsid w:val="00A55D4D"/>
    <w:rsid w:val="00A72131"/>
    <w:rsid w:val="00A72BF6"/>
    <w:rsid w:val="00A77D9D"/>
    <w:rsid w:val="00A811FA"/>
    <w:rsid w:val="00A82368"/>
    <w:rsid w:val="00A83ACD"/>
    <w:rsid w:val="00A93907"/>
    <w:rsid w:val="00AA0F19"/>
    <w:rsid w:val="00AA1F24"/>
    <w:rsid w:val="00AA2FC4"/>
    <w:rsid w:val="00AA4D1F"/>
    <w:rsid w:val="00AC14F6"/>
    <w:rsid w:val="00AC516B"/>
    <w:rsid w:val="00AD3A29"/>
    <w:rsid w:val="00AD5A03"/>
    <w:rsid w:val="00AE0E9F"/>
    <w:rsid w:val="00AE3377"/>
    <w:rsid w:val="00AE4F32"/>
    <w:rsid w:val="00AE5740"/>
    <w:rsid w:val="00AE7568"/>
    <w:rsid w:val="00AF0803"/>
    <w:rsid w:val="00AF28B6"/>
    <w:rsid w:val="00AF2F9D"/>
    <w:rsid w:val="00AF76DC"/>
    <w:rsid w:val="00B06855"/>
    <w:rsid w:val="00B2403B"/>
    <w:rsid w:val="00B24EF6"/>
    <w:rsid w:val="00B31B1D"/>
    <w:rsid w:val="00B327B4"/>
    <w:rsid w:val="00B40C3E"/>
    <w:rsid w:val="00B44C76"/>
    <w:rsid w:val="00B4521F"/>
    <w:rsid w:val="00B50875"/>
    <w:rsid w:val="00B61545"/>
    <w:rsid w:val="00B641CF"/>
    <w:rsid w:val="00B6587F"/>
    <w:rsid w:val="00B669B9"/>
    <w:rsid w:val="00B93150"/>
    <w:rsid w:val="00BA4C4A"/>
    <w:rsid w:val="00BA70EC"/>
    <w:rsid w:val="00BB44A9"/>
    <w:rsid w:val="00BC4D36"/>
    <w:rsid w:val="00BC5A30"/>
    <w:rsid w:val="00BC645D"/>
    <w:rsid w:val="00BD151C"/>
    <w:rsid w:val="00BD5B8D"/>
    <w:rsid w:val="00BD704E"/>
    <w:rsid w:val="00BE3D91"/>
    <w:rsid w:val="00BF4F33"/>
    <w:rsid w:val="00BF6CA6"/>
    <w:rsid w:val="00C01146"/>
    <w:rsid w:val="00C01F62"/>
    <w:rsid w:val="00C073C8"/>
    <w:rsid w:val="00C23915"/>
    <w:rsid w:val="00C33E5A"/>
    <w:rsid w:val="00C41420"/>
    <w:rsid w:val="00C46784"/>
    <w:rsid w:val="00C467BC"/>
    <w:rsid w:val="00C51793"/>
    <w:rsid w:val="00C526EE"/>
    <w:rsid w:val="00C54109"/>
    <w:rsid w:val="00C604F2"/>
    <w:rsid w:val="00C64D0C"/>
    <w:rsid w:val="00C72E51"/>
    <w:rsid w:val="00C86BBC"/>
    <w:rsid w:val="00C87CE6"/>
    <w:rsid w:val="00CA02E3"/>
    <w:rsid w:val="00CC7F50"/>
    <w:rsid w:val="00CD2B97"/>
    <w:rsid w:val="00CD3B48"/>
    <w:rsid w:val="00CD790B"/>
    <w:rsid w:val="00CE2BAE"/>
    <w:rsid w:val="00CE2CDD"/>
    <w:rsid w:val="00CE567C"/>
    <w:rsid w:val="00CF2AC0"/>
    <w:rsid w:val="00CF5E8F"/>
    <w:rsid w:val="00D0366F"/>
    <w:rsid w:val="00D11D57"/>
    <w:rsid w:val="00D14B0A"/>
    <w:rsid w:val="00D154ED"/>
    <w:rsid w:val="00D1688B"/>
    <w:rsid w:val="00D26B5B"/>
    <w:rsid w:val="00D278BC"/>
    <w:rsid w:val="00D36EB6"/>
    <w:rsid w:val="00D40551"/>
    <w:rsid w:val="00D50EDC"/>
    <w:rsid w:val="00D514BD"/>
    <w:rsid w:val="00D5150A"/>
    <w:rsid w:val="00D629D3"/>
    <w:rsid w:val="00D67228"/>
    <w:rsid w:val="00D67AC3"/>
    <w:rsid w:val="00D727E2"/>
    <w:rsid w:val="00D7516B"/>
    <w:rsid w:val="00D778B8"/>
    <w:rsid w:val="00D81FC4"/>
    <w:rsid w:val="00D94649"/>
    <w:rsid w:val="00D94DA8"/>
    <w:rsid w:val="00DA3295"/>
    <w:rsid w:val="00DA3534"/>
    <w:rsid w:val="00DA64B7"/>
    <w:rsid w:val="00DA6A43"/>
    <w:rsid w:val="00DA79CB"/>
    <w:rsid w:val="00DB74A9"/>
    <w:rsid w:val="00DC1E8B"/>
    <w:rsid w:val="00DC5996"/>
    <w:rsid w:val="00DD24D9"/>
    <w:rsid w:val="00DD5DFE"/>
    <w:rsid w:val="00DE291C"/>
    <w:rsid w:val="00DE54E5"/>
    <w:rsid w:val="00DF0C56"/>
    <w:rsid w:val="00DF3714"/>
    <w:rsid w:val="00DF6790"/>
    <w:rsid w:val="00E02B50"/>
    <w:rsid w:val="00E04717"/>
    <w:rsid w:val="00E04BFD"/>
    <w:rsid w:val="00E051EB"/>
    <w:rsid w:val="00E067B5"/>
    <w:rsid w:val="00E11A9A"/>
    <w:rsid w:val="00E1223A"/>
    <w:rsid w:val="00E20B25"/>
    <w:rsid w:val="00E242E1"/>
    <w:rsid w:val="00E40B4F"/>
    <w:rsid w:val="00E42DE7"/>
    <w:rsid w:val="00E47294"/>
    <w:rsid w:val="00E47F28"/>
    <w:rsid w:val="00E51CED"/>
    <w:rsid w:val="00E51EDC"/>
    <w:rsid w:val="00E5339A"/>
    <w:rsid w:val="00E54A23"/>
    <w:rsid w:val="00E56922"/>
    <w:rsid w:val="00E61608"/>
    <w:rsid w:val="00E61E2C"/>
    <w:rsid w:val="00E67DD5"/>
    <w:rsid w:val="00E7056A"/>
    <w:rsid w:val="00E746FC"/>
    <w:rsid w:val="00E8008F"/>
    <w:rsid w:val="00E863FE"/>
    <w:rsid w:val="00E86DB3"/>
    <w:rsid w:val="00E9313D"/>
    <w:rsid w:val="00E9604A"/>
    <w:rsid w:val="00E96706"/>
    <w:rsid w:val="00E96B61"/>
    <w:rsid w:val="00E975C8"/>
    <w:rsid w:val="00EA0C03"/>
    <w:rsid w:val="00EA0E66"/>
    <w:rsid w:val="00EC54CE"/>
    <w:rsid w:val="00EE1AF7"/>
    <w:rsid w:val="00EE231F"/>
    <w:rsid w:val="00EF49F3"/>
    <w:rsid w:val="00EF6A22"/>
    <w:rsid w:val="00F03418"/>
    <w:rsid w:val="00F05455"/>
    <w:rsid w:val="00F074D5"/>
    <w:rsid w:val="00F1074E"/>
    <w:rsid w:val="00F122EB"/>
    <w:rsid w:val="00F220DB"/>
    <w:rsid w:val="00F255E3"/>
    <w:rsid w:val="00F26532"/>
    <w:rsid w:val="00F277A2"/>
    <w:rsid w:val="00F32677"/>
    <w:rsid w:val="00F54374"/>
    <w:rsid w:val="00F620E7"/>
    <w:rsid w:val="00F62F1B"/>
    <w:rsid w:val="00F72C03"/>
    <w:rsid w:val="00F7727B"/>
    <w:rsid w:val="00F775AA"/>
    <w:rsid w:val="00F85C63"/>
    <w:rsid w:val="00F96473"/>
    <w:rsid w:val="00F9712C"/>
    <w:rsid w:val="00FA047E"/>
    <w:rsid w:val="00FA19B0"/>
    <w:rsid w:val="00FB1BE1"/>
    <w:rsid w:val="00FB302C"/>
    <w:rsid w:val="00FB4318"/>
    <w:rsid w:val="00FB7E14"/>
    <w:rsid w:val="00FC0E16"/>
    <w:rsid w:val="00FC789F"/>
    <w:rsid w:val="00FD27CA"/>
    <w:rsid w:val="00FD3910"/>
    <w:rsid w:val="00FD41B5"/>
    <w:rsid w:val="00FD4C7D"/>
    <w:rsid w:val="00FE03B8"/>
    <w:rsid w:val="00FE546E"/>
    <w:rsid w:val="00FE72F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afa">
    <w:name w:val="Îáû÷íûé"/>
    <w:rsid w:val="00977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C7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FC789F"/>
    <w:rPr>
      <w:rFonts w:ascii="Times New Roman" w:hAnsi="Times New Roman" w:cs="Times New Roman" w:hint="default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afa">
    <w:name w:val="Îáû÷íûé"/>
    <w:rsid w:val="00977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C7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FC789F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da.gov.ua" TargetMode="External"/><Relationship Id="rId18" Type="http://schemas.openxmlformats.org/officeDocument/2006/relationships/hyperlink" Target="http://sfs.gov.ua/" TargetMode="External"/><Relationship Id="rId26" Type="http://schemas.openxmlformats.org/officeDocument/2006/relationships/hyperlink" Target="http://www.rada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.u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dtkt.com.ua" TargetMode="External"/><Relationship Id="rId33" Type="http://schemas.openxmlformats.org/officeDocument/2006/relationships/hyperlink" Target="http://www.na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z0413-04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liga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KP060297.html" TargetMode="External"/><Relationship Id="rId23" Type="http://schemas.openxmlformats.org/officeDocument/2006/relationships/hyperlink" Target="http://com.ua" TargetMode="External"/><Relationship Id="rId28" Type="http://schemas.openxmlformats.org/officeDocument/2006/relationships/hyperlink" Target="http://www.rada.gov.u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iga.net/" TargetMode="External"/><Relationship Id="rId31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4.rada.gov.ua/laws/show/1378-15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0AC7-1068-4FBE-A35A-A725E7A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7</Pages>
  <Words>21566</Words>
  <Characters>1229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73</cp:revision>
  <cp:lastPrinted>2019-09-10T09:38:00Z</cp:lastPrinted>
  <dcterms:created xsi:type="dcterms:W3CDTF">2016-09-12T07:45:00Z</dcterms:created>
  <dcterms:modified xsi:type="dcterms:W3CDTF">2020-09-23T11:35:00Z</dcterms:modified>
</cp:coreProperties>
</file>